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70ED" w14:textId="77777777" w:rsidR="00091906" w:rsidRPr="00666D13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</w:rPr>
        <w:t>Р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4DBAFD87" w14:textId="77777777"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199CFE2F" w14:textId="77777777"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36D01842" w14:textId="77777777" w:rsidR="00C46253" w:rsidRPr="00666D13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14:paraId="683F64E1" w14:textId="2012E270" w:rsidR="00B4646D" w:rsidRPr="00666D13" w:rsidRDefault="00B4646D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C</w:t>
      </w:r>
      <w:r w:rsidRPr="00666D13">
        <w:rPr>
          <w:rFonts w:ascii="Arial" w:hAnsi="Arial" w:cs="Arial"/>
          <w:sz w:val="22"/>
          <w:szCs w:val="22"/>
        </w:rPr>
        <w:t>PV:</w:t>
      </w:r>
      <w:r w:rsidRPr="00666D1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E719C0">
        <w:rPr>
          <w:rFonts w:ascii="Arial" w:hAnsi="Arial" w:cs="Arial"/>
          <w:sz w:val="22"/>
          <w:szCs w:val="22"/>
          <w:lang w:val="sr-Cyrl-RS"/>
        </w:rPr>
        <w:t>51110000</w:t>
      </w:r>
    </w:p>
    <w:p w14:paraId="630E01D3" w14:textId="5D395ACD" w:rsidR="00091906" w:rsidRPr="00D17FDF" w:rsidRDefault="00091906" w:rsidP="00091906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666D13">
        <w:rPr>
          <w:rFonts w:ascii="Arial" w:hAnsi="Arial" w:cs="Arial"/>
          <w:sz w:val="22"/>
          <w:szCs w:val="22"/>
        </w:rPr>
        <w:t>IV</w:t>
      </w:r>
      <w:r w:rsidRPr="00666D13">
        <w:rPr>
          <w:rFonts w:ascii="Arial" w:hAnsi="Arial" w:cs="Arial"/>
          <w:sz w:val="22"/>
          <w:szCs w:val="22"/>
          <w:lang w:val="ru-RU"/>
        </w:rPr>
        <w:t>-404-</w:t>
      </w:r>
      <w:r w:rsidR="000E75EA" w:rsidRPr="00666D13">
        <w:rPr>
          <w:rFonts w:ascii="Arial" w:hAnsi="Arial" w:cs="Arial"/>
          <w:sz w:val="22"/>
          <w:szCs w:val="22"/>
          <w:lang w:val="ru-RU"/>
        </w:rPr>
        <w:t>3/</w:t>
      </w:r>
      <w:r w:rsidRPr="00666D13">
        <w:rPr>
          <w:rFonts w:ascii="Arial" w:hAnsi="Arial" w:cs="Arial"/>
          <w:sz w:val="22"/>
          <w:szCs w:val="22"/>
          <w:lang w:val="ru-RU"/>
        </w:rPr>
        <w:t>20</w:t>
      </w:r>
      <w:r w:rsidR="00ED4089" w:rsidRPr="00666D13">
        <w:rPr>
          <w:rFonts w:ascii="Arial" w:hAnsi="Arial" w:cs="Arial"/>
          <w:sz w:val="22"/>
          <w:szCs w:val="22"/>
          <w:lang w:val="ru-RU"/>
        </w:rPr>
        <w:t>2</w:t>
      </w:r>
      <w:r w:rsidR="00D665A7">
        <w:rPr>
          <w:rFonts w:ascii="Arial" w:hAnsi="Arial" w:cs="Arial"/>
          <w:sz w:val="22"/>
          <w:szCs w:val="22"/>
          <w:lang w:val="sr-Latn-RS"/>
        </w:rPr>
        <w:t>5</w:t>
      </w:r>
      <w:r w:rsidRPr="00666D13">
        <w:rPr>
          <w:rFonts w:ascii="Arial" w:hAnsi="Arial" w:cs="Arial"/>
          <w:sz w:val="22"/>
          <w:szCs w:val="22"/>
          <w:lang w:val="ru-RU"/>
        </w:rPr>
        <w:t>-</w:t>
      </w:r>
      <w:r w:rsidR="002747DA">
        <w:rPr>
          <w:rFonts w:ascii="Arial" w:hAnsi="Arial" w:cs="Arial"/>
          <w:sz w:val="22"/>
          <w:szCs w:val="22"/>
        </w:rPr>
        <w:t>293</w:t>
      </w:r>
    </w:p>
    <w:p w14:paraId="2B68DFAF" w14:textId="2BBE39A3"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D665A7">
        <w:rPr>
          <w:rFonts w:ascii="Arial" w:hAnsi="Arial" w:cs="Arial"/>
          <w:sz w:val="22"/>
          <w:szCs w:val="22"/>
        </w:rPr>
        <w:t>1</w:t>
      </w:r>
      <w:r w:rsidR="002747DA">
        <w:rPr>
          <w:rFonts w:ascii="Arial" w:hAnsi="Arial" w:cs="Arial"/>
          <w:sz w:val="22"/>
          <w:szCs w:val="22"/>
        </w:rPr>
        <w:t>0</w:t>
      </w:r>
      <w:r w:rsidR="001D0F65" w:rsidRPr="00666D13">
        <w:rPr>
          <w:rFonts w:ascii="Arial" w:hAnsi="Arial" w:cs="Arial"/>
          <w:sz w:val="22"/>
          <w:szCs w:val="22"/>
          <w:lang w:val="ru-RU"/>
        </w:rPr>
        <w:t>.</w:t>
      </w:r>
      <w:r w:rsidR="002747DA">
        <w:rPr>
          <w:rFonts w:ascii="Arial" w:hAnsi="Arial" w:cs="Arial"/>
          <w:sz w:val="22"/>
          <w:szCs w:val="22"/>
          <w:lang w:val="sr-Latn-RS"/>
        </w:rPr>
        <w:t>12</w:t>
      </w:r>
      <w:r w:rsidRPr="00666D13">
        <w:rPr>
          <w:rFonts w:ascii="Arial" w:hAnsi="Arial" w:cs="Arial"/>
          <w:sz w:val="22"/>
          <w:szCs w:val="22"/>
        </w:rPr>
        <w:t>.</w:t>
      </w:r>
      <w:r w:rsidRPr="00666D13">
        <w:rPr>
          <w:rFonts w:ascii="Arial" w:hAnsi="Arial" w:cs="Arial"/>
          <w:sz w:val="22"/>
          <w:szCs w:val="22"/>
          <w:lang w:val="sr-Cyrl-CS"/>
        </w:rPr>
        <w:t>2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2</w:t>
      </w:r>
      <w:r w:rsidR="00D665A7">
        <w:rPr>
          <w:rFonts w:ascii="Arial" w:hAnsi="Arial" w:cs="Arial"/>
          <w:sz w:val="22"/>
          <w:szCs w:val="22"/>
          <w:lang w:val="sr-Latn-RS"/>
        </w:rPr>
        <w:t>5</w:t>
      </w:r>
      <w:r w:rsidRPr="00666D13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715A02DB" w14:textId="77777777" w:rsidR="00091906" w:rsidRPr="00666D13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ab/>
      </w:r>
    </w:p>
    <w:p w14:paraId="252C73F0" w14:textId="77777777" w:rsidR="00A077B5" w:rsidRPr="00666D13" w:rsidRDefault="00A077B5" w:rsidP="00A077B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ЗИВ</w:t>
      </w:r>
      <w:r w:rsidRPr="00666D13">
        <w:rPr>
          <w:rFonts w:ascii="Arial" w:hAnsi="Arial" w:cs="Arial"/>
          <w:sz w:val="22"/>
          <w:szCs w:val="22"/>
        </w:rPr>
        <w:t xml:space="preserve">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356872B7" w14:textId="0CE20869" w:rsidR="00A077B5" w:rsidRPr="00D665A7" w:rsidRDefault="00A077B5" w:rsidP="00A077B5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Latn-R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2747DA">
        <w:rPr>
          <w:rFonts w:ascii="Arial" w:hAnsi="Arial" w:cs="Arial"/>
          <w:sz w:val="22"/>
          <w:szCs w:val="22"/>
        </w:rPr>
        <w:t>40</w:t>
      </w:r>
      <w:r w:rsidRPr="00666D13">
        <w:rPr>
          <w:rFonts w:ascii="Arial" w:hAnsi="Arial" w:cs="Arial"/>
          <w:sz w:val="22"/>
          <w:szCs w:val="22"/>
          <w:lang w:val="sr-Cyrl-CS"/>
        </w:rPr>
        <w:t>/202</w:t>
      </w:r>
      <w:r w:rsidR="00D665A7">
        <w:rPr>
          <w:rFonts w:ascii="Arial" w:hAnsi="Arial" w:cs="Arial"/>
          <w:sz w:val="22"/>
          <w:szCs w:val="22"/>
          <w:lang w:val="sr-Latn-RS"/>
        </w:rPr>
        <w:t>5</w:t>
      </w:r>
    </w:p>
    <w:p w14:paraId="030596A0" w14:textId="77777777" w:rsidR="00B4646D" w:rsidRPr="00666D13" w:rsidRDefault="00B4646D" w:rsidP="00B4646D">
      <w:pPr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14:paraId="671BCC5C" w14:textId="5E4D2FCC" w:rsidR="00336379" w:rsidRPr="00892489" w:rsidRDefault="00091906" w:rsidP="00892489">
      <w:pPr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666D13">
        <w:rPr>
          <w:rFonts w:ascii="Arial" w:hAnsi="Arial" w:cs="Arial"/>
          <w:bCs/>
          <w:sz w:val="22"/>
          <w:szCs w:val="22"/>
          <w:lang w:val="sr-Cyrl-CS"/>
        </w:rPr>
        <w:t xml:space="preserve">Предмет набавке </w:t>
      </w:r>
      <w:r w:rsidR="00C46253" w:rsidRPr="00666D13">
        <w:rPr>
          <w:rFonts w:ascii="Arial" w:hAnsi="Arial" w:cs="Arial"/>
          <w:bCs/>
          <w:sz w:val="22"/>
          <w:szCs w:val="22"/>
          <w:lang w:val="sr-Cyrl-CS"/>
        </w:rPr>
        <w:t>су</w:t>
      </w:r>
      <w:r w:rsidR="00662F3A" w:rsidRPr="00666D13">
        <w:rPr>
          <w:rFonts w:ascii="Arial" w:hAnsi="Arial" w:cs="Arial"/>
          <w:sz w:val="22"/>
          <w:szCs w:val="22"/>
        </w:rPr>
        <w:t xml:space="preserve"> услуге </w:t>
      </w:r>
      <w:r w:rsidR="00ED78BC" w:rsidRPr="00ED78BC">
        <w:rPr>
          <w:rFonts w:ascii="Arial" w:hAnsi="Arial" w:cs="Arial"/>
          <w:sz w:val="22"/>
          <w:szCs w:val="22"/>
          <w:shd w:val="clear" w:color="auto" w:fill="FFFFFF"/>
        </w:rPr>
        <w:t>монтаже и дем</w:t>
      </w:r>
      <w:r w:rsidR="00892489">
        <w:rPr>
          <w:rFonts w:ascii="Arial" w:hAnsi="Arial" w:cs="Arial"/>
          <w:sz w:val="22"/>
          <w:szCs w:val="22"/>
          <w:shd w:val="clear" w:color="auto" w:fill="FFFFFF"/>
          <w:lang w:val="sr-Cyrl-RS"/>
        </w:rPr>
        <w:t>онтаже</w:t>
      </w:r>
      <w:r w:rsidR="00ED78BC" w:rsidRPr="00ED78BC">
        <w:rPr>
          <w:rFonts w:ascii="Arial" w:hAnsi="Arial" w:cs="Arial"/>
          <w:sz w:val="22"/>
          <w:szCs w:val="22"/>
          <w:shd w:val="clear" w:color="auto" w:fill="FFFFFF"/>
        </w:rPr>
        <w:t xml:space="preserve"> новогодишње расвете</w:t>
      </w:r>
      <w:r w:rsidR="00ED78BC">
        <w:rPr>
          <w:rFonts w:ascii="Arial" w:hAnsi="Arial" w:cs="Arial"/>
          <w:sz w:val="22"/>
          <w:szCs w:val="22"/>
          <w:shd w:val="clear" w:color="auto" w:fill="FFFFFF"/>
          <w:lang w:val="sr-Cyrl-RS"/>
        </w:rPr>
        <w:t xml:space="preserve"> у </w:t>
      </w:r>
      <w:r w:rsidR="00F855AC" w:rsidRPr="00ED78BC">
        <w:rPr>
          <w:rFonts w:ascii="Arial" w:hAnsi="Arial" w:cs="Arial"/>
          <w:sz w:val="22"/>
          <w:szCs w:val="22"/>
        </w:rPr>
        <w:t>Бачк</w:t>
      </w:r>
      <w:r w:rsidR="00ED78BC">
        <w:rPr>
          <w:rFonts w:ascii="Arial" w:hAnsi="Arial" w:cs="Arial"/>
          <w:sz w:val="22"/>
          <w:szCs w:val="22"/>
          <w:lang w:val="sr-Cyrl-RS"/>
        </w:rPr>
        <w:t>ој</w:t>
      </w:r>
      <w:r w:rsidR="00F855AC" w:rsidRPr="00666D13">
        <w:rPr>
          <w:rFonts w:ascii="Arial" w:hAnsi="Arial" w:cs="Arial"/>
          <w:sz w:val="22"/>
          <w:szCs w:val="22"/>
        </w:rPr>
        <w:t xml:space="preserve"> Пала</w:t>
      </w:r>
      <w:r w:rsidR="00ED78BC">
        <w:rPr>
          <w:rFonts w:ascii="Arial" w:hAnsi="Arial" w:cs="Arial"/>
          <w:sz w:val="22"/>
          <w:szCs w:val="22"/>
          <w:lang w:val="sr-Cyrl-RS"/>
        </w:rPr>
        <w:t>нци</w:t>
      </w:r>
      <w:r w:rsidR="00892489">
        <w:rPr>
          <w:rFonts w:ascii="Arial" w:hAnsi="Arial" w:cs="Arial"/>
          <w:sz w:val="22"/>
          <w:szCs w:val="22"/>
          <w:lang w:val="sr-Cyrl-RS"/>
        </w:rPr>
        <w:t>,</w:t>
      </w:r>
      <w:r w:rsidR="00F855AC" w:rsidRPr="00666D13">
        <w:rPr>
          <w:rFonts w:ascii="Arial" w:hAnsi="Arial" w:cs="Arial"/>
          <w:bCs/>
          <w:sz w:val="22"/>
          <w:szCs w:val="22"/>
        </w:rPr>
        <w:t xml:space="preserve"> </w:t>
      </w:r>
      <w:r w:rsidR="00892489" w:rsidRPr="005242E9">
        <w:rPr>
          <w:rFonts w:ascii="Arial" w:hAnsi="Arial" w:cs="Arial"/>
          <w:sz w:val="22"/>
          <w:szCs w:val="22"/>
          <w:lang w:val="sr-Cyrl-CS"/>
        </w:rPr>
        <w:t>у свему према Позиву за подношење понуда и Спецификацијом добара</w:t>
      </w:r>
      <w:r w:rsidR="00892489">
        <w:rPr>
          <w:rFonts w:ascii="Arial" w:hAnsi="Arial" w:cs="Arial"/>
          <w:sz w:val="22"/>
          <w:szCs w:val="22"/>
          <w:lang w:val="sr-Cyrl-CS"/>
        </w:rPr>
        <w:t>.</w:t>
      </w:r>
    </w:p>
    <w:p w14:paraId="5F76A3F5" w14:textId="6B4DBAE4" w:rsidR="00A077B5" w:rsidRPr="00666D13" w:rsidRDefault="00A077B5" w:rsidP="00E50048">
      <w:pPr>
        <w:pStyle w:val="ListParagraph"/>
        <w:jc w:val="both"/>
        <w:rPr>
          <w:rFonts w:ascii="Arial" w:hAnsi="Arial" w:cs="Arial"/>
          <w:bCs/>
          <w:color w:val="C00000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9A18E6">
        <w:rPr>
          <w:rFonts w:ascii="Arial" w:hAnsi="Arial" w:cs="Arial"/>
          <w:sz w:val="22"/>
          <w:szCs w:val="22"/>
        </w:rPr>
        <w:t>I</w:t>
      </w:r>
      <w:r w:rsidR="00ED78BC">
        <w:rPr>
          <w:rFonts w:ascii="Arial" w:hAnsi="Arial" w:cs="Arial"/>
          <w:sz w:val="22"/>
          <w:szCs w:val="22"/>
          <w:lang w:val="sr-Latn-RS"/>
        </w:rPr>
        <w:t>V</w:t>
      </w:r>
      <w:r w:rsidRPr="00666D13">
        <w:rPr>
          <w:rFonts w:ascii="Arial" w:hAnsi="Arial" w:cs="Arial"/>
          <w:sz w:val="22"/>
          <w:szCs w:val="22"/>
        </w:rPr>
        <w:t xml:space="preserve"> квартал.</w:t>
      </w:r>
    </w:p>
    <w:p w14:paraId="657CD315" w14:textId="1F2E5E01" w:rsidR="00A077B5" w:rsidRPr="00ED78BC" w:rsidRDefault="00A077B5" w:rsidP="00A077B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666D13">
        <w:rPr>
          <w:rFonts w:ascii="Arial" w:hAnsi="Arial" w:cs="Arial"/>
          <w:sz w:val="22"/>
          <w:szCs w:val="22"/>
        </w:rPr>
        <w:t xml:space="preserve">CPV ознака: </w:t>
      </w:r>
      <w:r w:rsidR="00ED78BC">
        <w:rPr>
          <w:rFonts w:ascii="Arial" w:hAnsi="Arial" w:cs="Arial"/>
          <w:sz w:val="22"/>
          <w:szCs w:val="22"/>
          <w:lang w:val="sr-Cyrl-RS"/>
        </w:rPr>
        <w:t>51110000</w:t>
      </w:r>
    </w:p>
    <w:p w14:paraId="00BAA7BF" w14:textId="159E50D2" w:rsidR="00A077B5" w:rsidRDefault="00A077B5" w:rsidP="00A077B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3D6F">
        <w:rPr>
          <w:rFonts w:ascii="Arial" w:hAnsi="Arial" w:cs="Arial"/>
          <w:i/>
          <w:iCs/>
          <w:sz w:val="22"/>
          <w:szCs w:val="22"/>
          <w:u w:val="single"/>
          <w:lang w:val="sr-Cyrl-CS"/>
        </w:rPr>
        <w:t>Рок вршења услуге</w:t>
      </w:r>
      <w:r w:rsidR="000C3D6F">
        <w:rPr>
          <w:rFonts w:ascii="Arial" w:hAnsi="Arial" w:cs="Arial"/>
          <w:i/>
          <w:iCs/>
          <w:sz w:val="22"/>
          <w:szCs w:val="22"/>
          <w:u w:val="single"/>
          <w:lang w:val="sr-Cyrl-CS"/>
        </w:rPr>
        <w:t xml:space="preserve"> монтаже</w:t>
      </w:r>
      <w:r w:rsidRPr="000C3D6F">
        <w:rPr>
          <w:rFonts w:ascii="Arial" w:hAnsi="Arial" w:cs="Arial"/>
          <w:sz w:val="22"/>
          <w:szCs w:val="22"/>
          <w:u w:val="single"/>
          <w:lang w:val="sr-Cyrl-CS"/>
        </w:rPr>
        <w:t>:</w:t>
      </w:r>
      <w:r w:rsidR="008F67A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2489">
        <w:rPr>
          <w:rFonts w:ascii="Arial" w:hAnsi="Arial" w:cs="Arial"/>
          <w:sz w:val="22"/>
          <w:szCs w:val="22"/>
          <w:lang w:val="sr-Cyrl-CS"/>
        </w:rPr>
        <w:t>н</w:t>
      </w:r>
      <w:r w:rsidR="000C3D6F">
        <w:rPr>
          <w:rFonts w:ascii="Arial" w:hAnsi="Arial" w:cs="Arial"/>
          <w:sz w:val="22"/>
          <w:szCs w:val="22"/>
          <w:lang w:val="sr-Cyrl-CS"/>
        </w:rPr>
        <w:t>е може бити дужи од</w:t>
      </w:r>
      <w:r w:rsidR="0089248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 xml:space="preserve">5 </w:t>
      </w:r>
      <w:r w:rsidR="00A20925">
        <w:rPr>
          <w:rFonts w:ascii="Arial" w:hAnsi="Arial" w:cs="Arial"/>
          <w:sz w:val="22"/>
          <w:szCs w:val="22"/>
          <w:lang w:val="sr-Cyrl-RS"/>
        </w:rPr>
        <w:t>календарских</w:t>
      </w:r>
      <w:r w:rsidR="008F0558" w:rsidRPr="00666D13">
        <w:rPr>
          <w:rFonts w:ascii="Arial" w:hAnsi="Arial" w:cs="Arial"/>
          <w:sz w:val="22"/>
          <w:szCs w:val="22"/>
          <w:lang w:val="sr-Cyrl-CS"/>
        </w:rPr>
        <w:t xml:space="preserve"> дан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45667" w:rsidRPr="00666D13">
        <w:rPr>
          <w:rFonts w:ascii="Arial" w:hAnsi="Arial" w:cs="Arial"/>
          <w:sz w:val="22"/>
          <w:szCs w:val="22"/>
          <w:lang w:val="sr-Cyrl-CS"/>
        </w:rPr>
        <w:t>рачунајући од дана потписивања уговора.</w:t>
      </w:r>
    </w:p>
    <w:p w14:paraId="2A68DC3C" w14:textId="35B036B3" w:rsidR="009F2B42" w:rsidRDefault="009F2B42" w:rsidP="009F2B42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0C3D6F">
        <w:rPr>
          <w:rFonts w:ascii="Arial" w:hAnsi="Arial" w:cs="Arial"/>
          <w:i/>
          <w:iCs/>
          <w:sz w:val="22"/>
          <w:szCs w:val="22"/>
          <w:u w:val="single"/>
          <w:lang w:val="sr-Cyrl-CS"/>
        </w:rPr>
        <w:t>Рок вршења услуге</w:t>
      </w:r>
      <w:r>
        <w:rPr>
          <w:rFonts w:ascii="Arial" w:hAnsi="Arial" w:cs="Arial"/>
          <w:i/>
          <w:iCs/>
          <w:sz w:val="22"/>
          <w:szCs w:val="22"/>
          <w:u w:val="single"/>
          <w:lang w:val="sr-Cyrl-CS"/>
        </w:rPr>
        <w:t xml:space="preserve"> демонтаже</w:t>
      </w:r>
      <w:r w:rsidRPr="000C3D6F">
        <w:rPr>
          <w:rFonts w:ascii="Arial" w:hAnsi="Arial" w:cs="Arial"/>
          <w:sz w:val="22"/>
          <w:szCs w:val="22"/>
          <w:u w:val="single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 xml:space="preserve"> у договору са наручиоцем, до краја јануара 2026. године.</w:t>
      </w:r>
    </w:p>
    <w:p w14:paraId="3C4E5A0E" w14:textId="2206893D" w:rsidR="000C3D6F" w:rsidRPr="002747DA" w:rsidRDefault="000C3D6F" w:rsidP="00A077B5">
      <w:pPr>
        <w:ind w:firstLine="710"/>
        <w:jc w:val="both"/>
        <w:rPr>
          <w:rFonts w:ascii="Arial" w:hAnsi="Arial" w:cs="Arial"/>
          <w:sz w:val="22"/>
          <w:szCs w:val="22"/>
          <w:lang w:val="sr-Cyrl-RS"/>
        </w:rPr>
      </w:pPr>
      <w:r w:rsidRPr="000C3D6F">
        <w:rPr>
          <w:rFonts w:ascii="Arial" w:hAnsi="Arial" w:cs="Arial"/>
          <w:i/>
          <w:iCs/>
          <w:sz w:val="22"/>
          <w:szCs w:val="22"/>
          <w:u w:val="single"/>
          <w:lang w:val="sr-Cyrl-CS"/>
        </w:rPr>
        <w:t>Место вршења услуге</w:t>
      </w:r>
      <w:r>
        <w:rPr>
          <w:rFonts w:ascii="Arial" w:hAnsi="Arial" w:cs="Arial"/>
          <w:sz w:val="22"/>
          <w:szCs w:val="22"/>
          <w:lang w:val="sr-Cyrl-CS"/>
        </w:rPr>
        <w:t xml:space="preserve">: </w:t>
      </w:r>
      <w:r w:rsidR="002747DA">
        <w:rPr>
          <w:rFonts w:ascii="Arial" w:hAnsi="Arial" w:cs="Arial"/>
          <w:sz w:val="22"/>
          <w:szCs w:val="22"/>
          <w:lang w:val="sr-Cyrl-RS"/>
        </w:rPr>
        <w:t>центар града Бачка Паланка</w:t>
      </w:r>
      <w:r w:rsidR="00E032F1">
        <w:rPr>
          <w:rFonts w:ascii="Arial" w:hAnsi="Arial" w:cs="Arial"/>
          <w:sz w:val="22"/>
          <w:szCs w:val="22"/>
          <w:lang w:val="sr-Cyrl-RS"/>
        </w:rPr>
        <w:t>.</w:t>
      </w:r>
    </w:p>
    <w:p w14:paraId="6D7FF71E" w14:textId="62DCB4E6" w:rsidR="00892489" w:rsidRDefault="00A20925" w:rsidP="00892489">
      <w:pPr>
        <w:pStyle w:val="ListParagraph"/>
        <w:ind w:left="0"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800BC">
        <w:rPr>
          <w:rFonts w:ascii="Arial" w:hAnsi="Arial" w:cs="Arial"/>
          <w:sz w:val="22"/>
          <w:szCs w:val="22"/>
          <w:lang w:val="ru-RU"/>
        </w:rPr>
        <w:t xml:space="preserve">Плаћање ће се вршити </w:t>
      </w:r>
      <w:r w:rsidR="00892489" w:rsidRPr="00892489">
        <w:rPr>
          <w:rFonts w:ascii="Arial" w:eastAsia="Calibri" w:hAnsi="Arial" w:cs="Arial"/>
          <w:sz w:val="22"/>
          <w:szCs w:val="22"/>
          <w:lang w:val="ru-RU"/>
        </w:rPr>
        <w:t>у року од најкасније</w:t>
      </w:r>
      <w:r w:rsidR="00892489" w:rsidRPr="00892489">
        <w:rPr>
          <w:rFonts w:ascii="Arial" w:eastAsia="Calibri" w:hAnsi="Arial" w:cs="Arial"/>
          <w:sz w:val="22"/>
          <w:szCs w:val="22"/>
          <w:lang w:val="sr-Cyrl-CS"/>
        </w:rPr>
        <w:t xml:space="preserve"> 45 дана</w:t>
      </w:r>
      <w:r w:rsidR="00892489" w:rsidRPr="00892489">
        <w:rPr>
          <w:rFonts w:ascii="Arial" w:eastAsia="Calibri" w:hAnsi="Arial" w:cs="Arial"/>
          <w:sz w:val="22"/>
          <w:szCs w:val="22"/>
        </w:rPr>
        <w:t xml:space="preserve"> oд дaнa </w:t>
      </w:r>
      <w:r w:rsidR="00892489" w:rsidRPr="00892489">
        <w:rPr>
          <w:rFonts w:ascii="Arial" w:eastAsia="Calibri" w:hAnsi="Arial"/>
          <w:bCs/>
          <w:iCs/>
          <w:sz w:val="22"/>
          <w:szCs w:val="22"/>
        </w:rPr>
        <w:t xml:space="preserve">пријема </w:t>
      </w:r>
      <w:r w:rsidR="00892489" w:rsidRPr="00892489">
        <w:rPr>
          <w:rFonts w:ascii="Arial" w:eastAsia="Calibri" w:hAnsi="Arial"/>
          <w:bCs/>
          <w:iCs/>
          <w:sz w:val="22"/>
          <w:szCs w:val="22"/>
          <w:lang w:val="sr-Cyrl-CS"/>
        </w:rPr>
        <w:t>фактуре</w:t>
      </w:r>
      <w:r w:rsidR="00892489" w:rsidRPr="00892489">
        <w:rPr>
          <w:rFonts w:ascii="Arial" w:eastAsia="Calibri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</w:t>
      </w:r>
      <w:r w:rsidR="00892489" w:rsidRPr="00892489">
        <w:rPr>
          <w:rFonts w:ascii="Arial" w:eastAsia="Calibri" w:hAnsi="Arial" w:cs="Arial"/>
          <w:sz w:val="22"/>
          <w:szCs w:val="22"/>
          <w:lang w:val="sr-Cyrl-CS"/>
        </w:rPr>
        <w:t>,</w:t>
      </w:r>
      <w:r w:rsidR="008F67AB">
        <w:rPr>
          <w:rFonts w:ascii="Arial" w:eastAsia="Calibri" w:hAnsi="Arial" w:cs="Arial"/>
          <w:sz w:val="22"/>
          <w:szCs w:val="22"/>
          <w:lang w:val="sr-Cyrl-CS"/>
        </w:rPr>
        <w:t xml:space="preserve"> а након извршене услуге</w:t>
      </w:r>
      <w:r w:rsidR="00892489" w:rsidRPr="00892489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 w:rsidR="00892489" w:rsidRPr="00892489">
        <w:rPr>
          <w:rFonts w:ascii="Arial" w:eastAsia="Calibri" w:hAnsi="Arial" w:cs="Arial"/>
          <w:sz w:val="22"/>
          <w:szCs w:val="22"/>
          <w:lang w:val="ru-RU"/>
        </w:rPr>
        <w:t>и израде д</w:t>
      </w:r>
      <w:r w:rsidR="008F67AB">
        <w:rPr>
          <w:rFonts w:ascii="Arial" w:eastAsia="Calibri" w:hAnsi="Arial" w:cs="Arial"/>
          <w:sz w:val="22"/>
          <w:szCs w:val="22"/>
          <w:lang w:val="ru-RU"/>
        </w:rPr>
        <w:t>окумента</w:t>
      </w:r>
      <w:r w:rsidR="009F2B42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892489" w:rsidRPr="00892489">
        <w:rPr>
          <w:rFonts w:ascii="Arial" w:eastAsia="Calibri" w:hAnsi="Arial" w:cs="Arial"/>
          <w:sz w:val="22"/>
          <w:szCs w:val="22"/>
          <w:lang w:val="ru-RU"/>
        </w:rPr>
        <w:t>–</w:t>
      </w:r>
      <w:r w:rsidR="009F2B42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="00892489" w:rsidRPr="00892489">
        <w:rPr>
          <w:rFonts w:ascii="Arial" w:eastAsia="Calibri" w:hAnsi="Arial" w:cs="Arial"/>
          <w:sz w:val="22"/>
          <w:szCs w:val="22"/>
          <w:lang w:val="ru-RU"/>
        </w:rPr>
        <w:t xml:space="preserve">Записника о </w:t>
      </w:r>
      <w:r w:rsidR="008F67AB">
        <w:rPr>
          <w:rFonts w:ascii="Arial" w:eastAsia="Calibri" w:hAnsi="Arial" w:cs="Arial"/>
          <w:sz w:val="22"/>
          <w:szCs w:val="22"/>
          <w:lang w:val="ru-RU"/>
        </w:rPr>
        <w:t>квалитативно/квантитативном вршењу услуге</w:t>
      </w:r>
      <w:r w:rsidR="00892489" w:rsidRPr="00892489">
        <w:rPr>
          <w:rFonts w:ascii="Arial" w:eastAsia="Calibri" w:hAnsi="Arial" w:cs="Arial"/>
          <w:sz w:val="22"/>
          <w:szCs w:val="22"/>
        </w:rPr>
        <w:t>.</w:t>
      </w:r>
    </w:p>
    <w:p w14:paraId="25068F4E" w14:textId="1EA873ED" w:rsidR="000C3D6F" w:rsidRPr="000C3D6F" w:rsidRDefault="000C3D6F" w:rsidP="00892489">
      <w:pPr>
        <w:pStyle w:val="ListParagraph"/>
        <w:ind w:left="0"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  <w:r>
        <w:rPr>
          <w:rFonts w:ascii="Arial" w:eastAsia="TimesNewRomanPSMT" w:hAnsi="Arial" w:cs="Arial"/>
          <w:bCs/>
          <w:i/>
          <w:sz w:val="22"/>
          <w:szCs w:val="22"/>
          <w:u w:val="single"/>
          <w:lang w:val="ru-RU"/>
        </w:rPr>
        <w:t>Рок важења понуде</w:t>
      </w:r>
      <w:r>
        <w:rPr>
          <w:rFonts w:ascii="Arial" w:eastAsia="TimesNewRomanPSMT" w:hAnsi="Arial" w:cs="Arial"/>
          <w:sz w:val="22"/>
          <w:szCs w:val="22"/>
        </w:rPr>
        <w:t>: не може бити краћи од</w:t>
      </w:r>
      <w:r>
        <w:rPr>
          <w:rFonts w:ascii="Arial" w:eastAsia="TimesNewRomanPSMT" w:hAnsi="Arial" w:cs="Arial"/>
          <w:bCs/>
          <w:sz w:val="22"/>
          <w:szCs w:val="22"/>
        </w:rPr>
        <w:t xml:space="preserve"> </w:t>
      </w:r>
      <w:r>
        <w:rPr>
          <w:rFonts w:ascii="Arial" w:eastAsia="TimesNewRomanPSMT" w:hAnsi="Arial" w:cs="Arial"/>
          <w:bCs/>
          <w:sz w:val="22"/>
          <w:szCs w:val="22"/>
          <w:lang w:val="sr-Cyrl-RS"/>
        </w:rPr>
        <w:t>3</w:t>
      </w:r>
      <w:r>
        <w:rPr>
          <w:rFonts w:ascii="Arial" w:eastAsia="TimesNewRomanPSMT" w:hAnsi="Arial" w:cs="Arial"/>
          <w:bCs/>
          <w:sz w:val="22"/>
          <w:szCs w:val="22"/>
        </w:rPr>
        <w:t>0 дана од дана отварања понуде</w:t>
      </w:r>
    </w:p>
    <w:p w14:paraId="137CE13D" w14:textId="613824BF" w:rsidR="00091906" w:rsidRPr="00666D13" w:rsidRDefault="00091906" w:rsidP="00892489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666D13">
        <w:rPr>
          <w:rFonts w:ascii="Arial" w:hAnsi="Arial" w:cs="Arial"/>
          <w:sz w:val="22"/>
          <w:szCs w:val="22"/>
          <w:lang w:val="sr-Cyrl-CS"/>
        </w:rPr>
        <w:t>без и с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666D13">
        <w:rPr>
          <w:rFonts w:ascii="Arial" w:hAnsi="Arial" w:cs="Arial"/>
          <w:sz w:val="22"/>
          <w:szCs w:val="22"/>
          <w:lang w:val="sr-Cyrl-CS"/>
        </w:rPr>
        <w:t>им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666D13">
        <w:rPr>
          <w:rFonts w:ascii="Arial" w:hAnsi="Arial" w:cs="Arial"/>
          <w:sz w:val="22"/>
          <w:szCs w:val="22"/>
          <w:lang w:val="sr-Cyrl-CS"/>
        </w:rPr>
        <w:t>ом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  <w:r w:rsidRPr="00666D13">
        <w:rPr>
          <w:rFonts w:ascii="Arial" w:hAnsi="Arial" w:cs="Arial"/>
          <w:sz w:val="22"/>
          <w:szCs w:val="22"/>
          <w:lang w:val="sr-Cyrl-CS"/>
        </w:rPr>
        <w:tab/>
      </w:r>
    </w:p>
    <w:p w14:paraId="38D99AE5" w14:textId="77777777" w:rsidR="00091906" w:rsidRPr="00666D13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0F180817" w14:textId="77777777"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27FB21B0" w14:textId="4688F354" w:rsidR="00091906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 xml:space="preserve"> „цен</w:t>
      </w:r>
      <w:r w:rsidR="00091906" w:rsidRPr="00666D13">
        <w:rPr>
          <w:rFonts w:ascii="Arial" w:hAnsi="Arial" w:cs="Arial"/>
          <w:sz w:val="22"/>
          <w:szCs w:val="22"/>
        </w:rPr>
        <w:t>a</w:t>
      </w:r>
      <w:r w:rsidR="00091906" w:rsidRPr="00666D13">
        <w:rPr>
          <w:rFonts w:ascii="Arial" w:hAnsi="Arial" w:cs="Arial"/>
          <w:sz w:val="22"/>
          <w:szCs w:val="22"/>
          <w:lang w:val="sr-Cyrl-CS"/>
        </w:rPr>
        <w:t>“.</w:t>
      </w:r>
    </w:p>
    <w:p w14:paraId="296F4752" w14:textId="77777777" w:rsidR="000C3D6F" w:rsidRDefault="008F67AB" w:rsidP="00091906">
      <w:pPr>
        <w:ind w:firstLine="720"/>
        <w:jc w:val="both"/>
        <w:rPr>
          <w:rFonts w:ascii="Arial" w:hAnsi="Arial" w:cs="Arial"/>
          <w:i/>
          <w:iCs/>
          <w:sz w:val="22"/>
          <w:szCs w:val="22"/>
          <w:u w:val="single"/>
          <w:lang w:val="sr-Cyrl-CS"/>
        </w:rPr>
      </w:pPr>
      <w:r w:rsidRPr="000C3D6F">
        <w:rPr>
          <w:rFonts w:ascii="Arial" w:hAnsi="Arial" w:cs="Arial"/>
          <w:i/>
          <w:iCs/>
          <w:sz w:val="22"/>
          <w:szCs w:val="22"/>
          <w:u w:val="single"/>
          <w:lang w:val="sr-Cyrl-CS"/>
        </w:rPr>
        <w:t>Наручилац је одредио следећи критеријум за квалитативни избор привредног субјекта:</w:t>
      </w:r>
    </w:p>
    <w:p w14:paraId="72D222D4" w14:textId="621DB9D7" w:rsidR="00C23012" w:rsidRDefault="000C3D6F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0C3D6F">
        <w:rPr>
          <w:rFonts w:ascii="Arial" w:hAnsi="Arial" w:cs="Arial"/>
          <w:b/>
          <w:sz w:val="22"/>
          <w:szCs w:val="22"/>
        </w:rPr>
        <w:t xml:space="preserve"> </w:t>
      </w:r>
      <w:r w:rsidRPr="006A7469">
        <w:rPr>
          <w:rFonts w:ascii="Arial" w:hAnsi="Arial" w:cs="Arial"/>
          <w:b/>
          <w:sz w:val="22"/>
          <w:szCs w:val="22"/>
        </w:rPr>
        <w:t>Технички и стручни капацитет</w:t>
      </w:r>
    </w:p>
    <w:p w14:paraId="5581FC55" w14:textId="367292DD" w:rsidR="000C3D6F" w:rsidRDefault="000C3D6F" w:rsidP="00091906">
      <w:pPr>
        <w:ind w:firstLine="72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0C3D6F">
        <w:rPr>
          <w:rFonts w:ascii="Arial" w:hAnsi="Arial" w:cs="Arial"/>
          <w:bCs/>
          <w:sz w:val="22"/>
          <w:szCs w:val="22"/>
          <w:lang w:val="sr-Cyrl-RS"/>
        </w:rPr>
        <w:t>-Потребно је да понуђач поседује минимум 2 возила са платформом-аутокорпом</w:t>
      </w:r>
    </w:p>
    <w:p w14:paraId="2CE5C4E2" w14:textId="78910A1F" w:rsidR="00A77955" w:rsidRPr="00E741DC" w:rsidRDefault="00A77955" w:rsidP="00E741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            -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Минимум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једно </w:t>
      </w:r>
      <w:r>
        <w:rPr>
          <w:rFonts w:ascii="Arial" w:hAnsi="Arial" w:cs="Arial"/>
          <w:bCs/>
          <w:sz w:val="22"/>
          <w:szCs w:val="22"/>
          <w:lang w:val="sr-Cyrl-CS"/>
        </w:rPr>
        <w:t>запослено лице – монтер, које поседује потврд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да је оспособљено за рад на висини</w:t>
      </w:r>
    </w:p>
    <w:p w14:paraId="296FF878" w14:textId="77777777" w:rsidR="000C3D6F" w:rsidRPr="000C3D6F" w:rsidRDefault="000C3D6F" w:rsidP="000C3D6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84833C7" w14:textId="77777777" w:rsidR="00106B1A" w:rsidRPr="00666D13" w:rsidRDefault="00F855AC" w:rsidP="0008764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</w:rPr>
        <w:t>П</w:t>
      </w:r>
      <w:r w:rsidR="003A14E7" w:rsidRPr="00666D13">
        <w:rPr>
          <w:rFonts w:ascii="Arial" w:hAnsi="Arial" w:cs="Arial"/>
          <w:sz w:val="22"/>
          <w:szCs w:val="22"/>
        </w:rPr>
        <w:t>онуђач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C3D6F">
        <w:rPr>
          <w:rFonts w:ascii="Arial" w:hAnsi="Arial" w:cs="Arial"/>
          <w:b/>
          <w:bCs/>
          <w:sz w:val="22"/>
          <w:szCs w:val="22"/>
          <w:lang w:val="sr-Cyrl-CS"/>
        </w:rPr>
        <w:t xml:space="preserve">је </w:t>
      </w:r>
      <w:proofErr w:type="gramStart"/>
      <w:r w:rsidRPr="000C3D6F">
        <w:rPr>
          <w:rFonts w:ascii="Arial" w:hAnsi="Arial" w:cs="Arial"/>
          <w:b/>
          <w:bCs/>
          <w:sz w:val="22"/>
          <w:szCs w:val="22"/>
          <w:lang w:val="sr-Cyrl-CS"/>
        </w:rPr>
        <w:t>дужан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 да</w:t>
      </w:r>
      <w:proofErr w:type="gramEnd"/>
      <w:r w:rsidRPr="00666D13">
        <w:rPr>
          <w:rFonts w:ascii="Arial" w:hAnsi="Arial" w:cs="Arial"/>
          <w:sz w:val="22"/>
          <w:szCs w:val="22"/>
          <w:lang w:val="sr-Cyrl-CS"/>
        </w:rPr>
        <w:t xml:space="preserve"> достави</w:t>
      </w:r>
      <w:r w:rsidR="00087643" w:rsidRPr="00666D13">
        <w:rPr>
          <w:rFonts w:ascii="Arial" w:hAnsi="Arial" w:cs="Arial"/>
          <w:sz w:val="22"/>
          <w:szCs w:val="22"/>
          <w:lang w:val="sr-Cyrl-CS"/>
        </w:rPr>
        <w:t>:</w:t>
      </w:r>
    </w:p>
    <w:p w14:paraId="34F74724" w14:textId="77777777" w:rsidR="00471EB1" w:rsidRPr="009A18E6" w:rsidRDefault="00471EB1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741DC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E46D38" w:rsidRPr="00E741DC">
        <w:rPr>
          <w:rFonts w:ascii="Arial" w:hAnsi="Arial" w:cs="Arial"/>
          <w:b/>
          <w:bCs/>
          <w:sz w:val="22"/>
          <w:szCs w:val="22"/>
          <w:lang w:val="sr-Cyrl-CS"/>
        </w:rPr>
        <w:t xml:space="preserve"> и</w:t>
      </w:r>
      <w:r w:rsidRPr="00E741DC">
        <w:rPr>
          <w:rFonts w:ascii="Arial" w:hAnsi="Arial" w:cs="Arial"/>
          <w:b/>
          <w:bCs/>
          <w:sz w:val="22"/>
          <w:szCs w:val="22"/>
          <w:lang w:val="sr-Cyrl-CS"/>
        </w:rPr>
        <w:t xml:space="preserve"> потписан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„</w:t>
      </w:r>
      <w:r w:rsidRPr="009A18E6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“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14:paraId="0D70EE7F" w14:textId="77777777" w:rsidR="0032588B" w:rsidRPr="009A18E6" w:rsidRDefault="005B0785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741DC">
        <w:rPr>
          <w:rFonts w:ascii="Arial" w:hAnsi="Arial" w:cs="Arial"/>
          <w:b/>
          <w:bCs/>
          <w:sz w:val="22"/>
          <w:szCs w:val="22"/>
          <w:lang w:val="sr-Cyrl-CS"/>
        </w:rPr>
        <w:t>Попуњен</w:t>
      </w:r>
      <w:r w:rsidR="00E46D38" w:rsidRPr="00E741DC">
        <w:rPr>
          <w:rFonts w:ascii="Arial" w:hAnsi="Arial" w:cs="Arial"/>
          <w:b/>
          <w:bCs/>
          <w:sz w:val="22"/>
          <w:szCs w:val="22"/>
          <w:lang w:val="sr-Cyrl-CS"/>
        </w:rPr>
        <w:t xml:space="preserve"> и </w:t>
      </w:r>
      <w:r w:rsidRPr="00E741DC">
        <w:rPr>
          <w:rFonts w:ascii="Arial" w:hAnsi="Arial" w:cs="Arial"/>
          <w:b/>
          <w:bCs/>
          <w:sz w:val="22"/>
          <w:szCs w:val="22"/>
          <w:lang w:val="sr-Cyrl-CS"/>
        </w:rPr>
        <w:t>потписан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9A18E6">
        <w:rPr>
          <w:rFonts w:ascii="Arial" w:hAnsi="Arial" w:cs="Arial"/>
          <w:sz w:val="22"/>
          <w:szCs w:val="22"/>
        </w:rPr>
        <w:t>2</w:t>
      </w:r>
      <w:r w:rsidRPr="009A18E6">
        <w:rPr>
          <w:rFonts w:ascii="Arial" w:hAnsi="Arial" w:cs="Arial"/>
          <w:sz w:val="22"/>
          <w:szCs w:val="22"/>
          <w:lang w:val="sr-Cyrl-CS"/>
        </w:rPr>
        <w:t>.</w:t>
      </w:r>
      <w:r w:rsidR="00E46D38" w:rsidRPr="009A18E6">
        <w:rPr>
          <w:rFonts w:ascii="Arial" w:hAnsi="Arial" w:cs="Arial"/>
          <w:sz w:val="22"/>
          <w:szCs w:val="22"/>
          <w:lang w:val="sr-Cyrl-CS"/>
        </w:rPr>
        <w:t>“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662F3A" w:rsidRPr="009A18E6">
        <w:rPr>
          <w:rFonts w:ascii="Arial" w:hAnsi="Arial" w:cs="Arial"/>
          <w:sz w:val="22"/>
          <w:szCs w:val="22"/>
          <w:lang w:val="sr-Cyrl-CS"/>
        </w:rPr>
        <w:t>услуг</w:t>
      </w:r>
      <w:r w:rsidR="00F47193">
        <w:rPr>
          <w:rFonts w:ascii="Arial" w:hAnsi="Arial" w:cs="Arial"/>
          <w:sz w:val="22"/>
          <w:szCs w:val="22"/>
          <w:lang w:val="sr-Cyrl-CS"/>
        </w:rPr>
        <w:t>е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14:paraId="407A3D60" w14:textId="77777777" w:rsidR="00471EB1" w:rsidRDefault="0032588B" w:rsidP="009A18E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741DC">
        <w:rPr>
          <w:rFonts w:ascii="Arial" w:hAnsi="Arial" w:cs="Arial"/>
          <w:b/>
          <w:bCs/>
          <w:sz w:val="22"/>
          <w:szCs w:val="22"/>
          <w:lang w:val="sr-Cyrl-CS"/>
        </w:rPr>
        <w:t>Попуњен и потписан</w:t>
      </w:r>
      <w:r w:rsidRPr="009A18E6">
        <w:rPr>
          <w:rFonts w:ascii="Arial" w:hAnsi="Arial" w:cs="Arial"/>
          <w:sz w:val="22"/>
          <w:szCs w:val="22"/>
          <w:lang w:val="sr-Cyrl-CS"/>
        </w:rPr>
        <w:t xml:space="preserve"> „Образац број 3.“ – Модел уговора</w:t>
      </w:r>
    </w:p>
    <w:p w14:paraId="12963C36" w14:textId="77777777" w:rsidR="00E741DC" w:rsidRPr="00E741DC" w:rsidRDefault="00A77955" w:rsidP="00A77955">
      <w:pPr>
        <w:pStyle w:val="ListParagraph"/>
        <w:numPr>
          <w:ilvl w:val="0"/>
          <w:numId w:val="9"/>
        </w:numPr>
        <w:spacing w:after="5" w:line="270" w:lineRule="auto"/>
        <w:ind w:right="68"/>
        <w:jc w:val="both"/>
        <w:rPr>
          <w:rFonts w:ascii="Arial" w:hAnsi="Arial" w:cs="Arial"/>
          <w:b/>
          <w:bCs/>
          <w:sz w:val="22"/>
          <w:szCs w:val="22"/>
        </w:rPr>
      </w:pPr>
      <w:r w:rsidRPr="00E741DC">
        <w:rPr>
          <w:rFonts w:ascii="Arial" w:hAnsi="Arial" w:cs="Arial"/>
          <w:b/>
          <w:bCs/>
          <w:sz w:val="22"/>
          <w:szCs w:val="22"/>
          <w:lang w:val="sr-Cyrl-RS"/>
        </w:rPr>
        <w:t>За возила са аутокорпом доставити:</w:t>
      </w:r>
    </w:p>
    <w:p w14:paraId="6BC97E40" w14:textId="3EB932D7" w:rsidR="00A77955" w:rsidRPr="00A77955" w:rsidRDefault="00E741DC" w:rsidP="00E741DC">
      <w:pPr>
        <w:pStyle w:val="ListParagraph"/>
        <w:spacing w:after="5" w:line="270" w:lineRule="auto"/>
        <w:ind w:right="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-</w:t>
      </w:r>
      <w:r w:rsidR="00A77955" w:rsidRPr="00A77955">
        <w:rPr>
          <w:rFonts w:ascii="Arial" w:hAnsi="Arial" w:cs="Arial"/>
          <w:sz w:val="22"/>
          <w:szCs w:val="22"/>
        </w:rPr>
        <w:t xml:space="preserve">Копије саобраћајних дозвола уколико су возила у власништву привредног субјекта или копија саобраћајне дозволе и уговора о закупу, уколико возила нису у власништву привредног субјекта. </w:t>
      </w:r>
    </w:p>
    <w:p w14:paraId="2BFD3F55" w14:textId="20984C38" w:rsidR="00A77955" w:rsidRPr="00A77955" w:rsidRDefault="00E741DC" w:rsidP="00E741DC">
      <w:pPr>
        <w:pStyle w:val="ListParagraph"/>
        <w:spacing w:after="5" w:line="270" w:lineRule="auto"/>
        <w:ind w:right="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-</w:t>
      </w:r>
      <w:r w:rsidR="00A77955" w:rsidRPr="00A77955">
        <w:rPr>
          <w:rFonts w:ascii="Arial" w:hAnsi="Arial" w:cs="Arial"/>
          <w:sz w:val="22"/>
          <w:szCs w:val="22"/>
        </w:rPr>
        <w:t xml:space="preserve">Копија пописне листе из 2024. </w:t>
      </w:r>
      <w:r w:rsidR="00A77955" w:rsidRPr="00A77955">
        <w:rPr>
          <w:rFonts w:ascii="Arial" w:hAnsi="Arial" w:cs="Arial"/>
          <w:sz w:val="22"/>
          <w:szCs w:val="22"/>
          <w:lang w:val="sr-Cyrl-RS"/>
        </w:rPr>
        <w:t>г</w:t>
      </w:r>
      <w:r w:rsidR="00A77955" w:rsidRPr="00A77955">
        <w:rPr>
          <w:rFonts w:ascii="Arial" w:hAnsi="Arial" w:cs="Arial"/>
          <w:sz w:val="22"/>
          <w:szCs w:val="22"/>
        </w:rPr>
        <w:t xml:space="preserve">одине </w:t>
      </w:r>
      <w:r w:rsidR="00A77955" w:rsidRPr="00A77955">
        <w:rPr>
          <w:rFonts w:ascii="Arial" w:hAnsi="Arial" w:cs="Arial"/>
          <w:sz w:val="22"/>
          <w:szCs w:val="22"/>
          <w:lang w:val="sr-Cyrl-CS"/>
        </w:rPr>
        <w:t>на којој ће маркером бити означена тражена техничка опрема</w:t>
      </w:r>
      <w:r w:rsidR="00A77955" w:rsidRPr="00A77955">
        <w:rPr>
          <w:rFonts w:ascii="Arial" w:hAnsi="Arial" w:cs="Arial"/>
          <w:sz w:val="22"/>
          <w:szCs w:val="22"/>
        </w:rPr>
        <w:t xml:space="preserve"> или фотокопија рачуна уколико је опрема купљена у 202</w:t>
      </w:r>
      <w:r w:rsidR="00A77955" w:rsidRPr="00A77955">
        <w:rPr>
          <w:rFonts w:ascii="Arial" w:hAnsi="Arial" w:cs="Arial"/>
          <w:sz w:val="22"/>
          <w:szCs w:val="22"/>
          <w:lang w:val="sr-Cyrl-RS"/>
        </w:rPr>
        <w:t>5</w:t>
      </w:r>
      <w:r w:rsidR="00A77955" w:rsidRPr="00A77955">
        <w:rPr>
          <w:rFonts w:ascii="Arial" w:hAnsi="Arial" w:cs="Arial"/>
          <w:sz w:val="22"/>
          <w:szCs w:val="22"/>
        </w:rPr>
        <w:t xml:space="preserve">. години   </w:t>
      </w:r>
    </w:p>
    <w:p w14:paraId="1239E4B8" w14:textId="432F1C39" w:rsidR="00A77955" w:rsidRPr="00A77955" w:rsidRDefault="00A77955" w:rsidP="00A7795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Latn-RS"/>
        </w:rPr>
      </w:pPr>
      <w:r w:rsidRPr="00E741DC">
        <w:rPr>
          <w:rFonts w:ascii="Arial" w:eastAsiaTheme="minorHAnsi" w:hAnsi="Arial" w:cs="Arial"/>
          <w:b/>
          <w:bCs/>
          <w:sz w:val="22"/>
          <w:szCs w:val="22"/>
          <w:u w:val="single"/>
        </w:rPr>
        <w:t>За стално запослен</w:t>
      </w:r>
      <w:r w:rsidRPr="00E741DC">
        <w:rPr>
          <w:rFonts w:ascii="Arial" w:eastAsiaTheme="minorHAnsi" w:hAnsi="Arial" w:cs="Arial"/>
          <w:b/>
          <w:bCs/>
          <w:sz w:val="22"/>
          <w:szCs w:val="22"/>
          <w:u w:val="single"/>
          <w:lang w:val="sr-Cyrl-RS"/>
        </w:rPr>
        <w:t xml:space="preserve">о/ангажовано лице-електромонтера </w:t>
      </w:r>
      <w:r w:rsidRPr="00E741DC">
        <w:rPr>
          <w:rFonts w:ascii="Arial" w:eastAsiaTheme="minorHAnsi" w:hAnsi="Arial" w:cs="Arial"/>
          <w:b/>
          <w:bCs/>
          <w:sz w:val="22"/>
          <w:szCs w:val="22"/>
          <w:u w:val="single"/>
        </w:rPr>
        <w:t>достави</w:t>
      </w:r>
      <w:r w:rsidRPr="00E741DC">
        <w:rPr>
          <w:rFonts w:ascii="Arial" w:eastAsiaTheme="minorHAnsi" w:hAnsi="Arial" w:cs="Arial"/>
          <w:b/>
          <w:bCs/>
          <w:sz w:val="22"/>
          <w:szCs w:val="22"/>
          <w:u w:val="single"/>
          <w:lang w:val="sr-Cyrl-RS"/>
        </w:rPr>
        <w:t>ти</w:t>
      </w:r>
      <w:r w:rsidRPr="00A77955">
        <w:rPr>
          <w:rFonts w:ascii="Arial" w:eastAsiaTheme="minorHAnsi" w:hAnsi="Arial" w:cs="Arial"/>
          <w:sz w:val="22"/>
          <w:szCs w:val="22"/>
          <w:u w:val="single"/>
          <w:lang w:val="sr-Cyrl-RS"/>
        </w:rPr>
        <w:t>:</w:t>
      </w:r>
    </w:p>
    <w:p w14:paraId="355373B7" w14:textId="77777777" w:rsidR="00E741DC" w:rsidRDefault="00E741DC" w:rsidP="00E741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 xml:space="preserve">          </w:t>
      </w:r>
      <w:r w:rsidR="00A77955" w:rsidRPr="00E741DC">
        <w:rPr>
          <w:rFonts w:ascii="Arial" w:eastAsiaTheme="minorHAnsi" w:hAnsi="Arial" w:cs="Arial"/>
          <w:sz w:val="22"/>
          <w:szCs w:val="22"/>
          <w:lang w:val="sr-Cyrl-RS"/>
        </w:rPr>
        <w:t>-О</w:t>
      </w:r>
      <w:r w:rsidR="00A77955" w:rsidRPr="00E741DC">
        <w:rPr>
          <w:rFonts w:ascii="Arial" w:eastAsiaTheme="minorHAnsi" w:hAnsi="Arial" w:cs="Arial"/>
          <w:sz w:val="22"/>
          <w:szCs w:val="22"/>
          <w:lang w:val="sr-Latn-RS"/>
        </w:rPr>
        <w:t>бра</w:t>
      </w:r>
      <w:r w:rsidRPr="00E741DC">
        <w:rPr>
          <w:rFonts w:ascii="Arial" w:eastAsiaTheme="minorHAnsi" w:hAnsi="Arial" w:cs="Arial"/>
          <w:sz w:val="22"/>
          <w:szCs w:val="22"/>
          <w:lang w:val="sr-Cyrl-RS"/>
        </w:rPr>
        <w:t>зац</w:t>
      </w:r>
      <w:r w:rsidR="00A77955" w:rsidRPr="00E741DC">
        <w:rPr>
          <w:rFonts w:ascii="Arial" w:eastAsiaTheme="minorHAnsi" w:hAnsi="Arial" w:cs="Arial"/>
          <w:sz w:val="22"/>
          <w:szCs w:val="22"/>
          <w:lang w:val="sr-Latn-RS"/>
        </w:rPr>
        <w:t xml:space="preserve"> (М) пријава и одјава на осигурање или уговор о обављању привремених и</w:t>
      </w:r>
    </w:p>
    <w:p w14:paraId="7766F274" w14:textId="77777777" w:rsidR="00E741DC" w:rsidRDefault="00E741DC" w:rsidP="00E741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 xml:space="preserve">        </w:t>
      </w:r>
      <w:r w:rsidR="00A77955" w:rsidRPr="00E741DC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sr-Cyrl-RS"/>
        </w:rPr>
        <w:t xml:space="preserve">  </w:t>
      </w:r>
      <w:r w:rsidR="00A77955" w:rsidRPr="00E741DC">
        <w:rPr>
          <w:rFonts w:ascii="Arial" w:eastAsiaTheme="minorHAnsi" w:hAnsi="Arial" w:cs="Arial"/>
          <w:sz w:val="22"/>
          <w:szCs w:val="22"/>
          <w:lang w:val="sr-Latn-RS"/>
        </w:rPr>
        <w:t>повремених послова или</w:t>
      </w:r>
      <w:r w:rsidR="00A77955" w:rsidRPr="00E741DC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A77955" w:rsidRPr="00E741DC">
        <w:rPr>
          <w:rFonts w:ascii="Arial" w:eastAsiaTheme="minorHAnsi" w:hAnsi="Arial" w:cs="Arial"/>
          <w:sz w:val="22"/>
          <w:szCs w:val="22"/>
          <w:lang w:val="sr-Latn-RS"/>
        </w:rPr>
        <w:t>уговор о делу или уговор о допунском раду, зависно од</w:t>
      </w:r>
    </w:p>
    <w:p w14:paraId="1BC12F25" w14:textId="24835806" w:rsidR="00A77955" w:rsidRPr="00E741DC" w:rsidRDefault="00E741DC" w:rsidP="00E741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 xml:space="preserve">          </w:t>
      </w:r>
      <w:r w:rsidR="00A77955" w:rsidRPr="00E741DC">
        <w:rPr>
          <w:rFonts w:ascii="Arial" w:eastAsiaTheme="minorHAnsi" w:hAnsi="Arial" w:cs="Arial"/>
          <w:sz w:val="22"/>
          <w:szCs w:val="22"/>
          <w:lang w:val="sr-Latn-RS"/>
        </w:rPr>
        <w:t xml:space="preserve"> начина ангажовања</w:t>
      </w:r>
    </w:p>
    <w:p w14:paraId="5D3A60AD" w14:textId="2D45BA90" w:rsidR="00A77955" w:rsidRPr="003701C6" w:rsidRDefault="00A77955" w:rsidP="00A7795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3701C6">
        <w:rPr>
          <w:rFonts w:ascii="Arial" w:hAnsi="Arial" w:cs="Arial"/>
          <w:b/>
          <w:bCs/>
          <w:sz w:val="22"/>
          <w:szCs w:val="22"/>
          <w:lang w:val="sr-Cyrl-CS"/>
        </w:rPr>
        <w:lastRenderedPageBreak/>
        <w:t xml:space="preserve">                       - </w:t>
      </w:r>
      <w:r w:rsidRPr="00E741DC">
        <w:rPr>
          <w:rFonts w:ascii="Arial" w:hAnsi="Arial" w:cs="Arial"/>
          <w:sz w:val="22"/>
          <w:szCs w:val="22"/>
          <w:lang w:val="sr-Cyrl-CS"/>
        </w:rPr>
        <w:t>Копиј</w:t>
      </w:r>
      <w:r w:rsidR="00E741DC">
        <w:rPr>
          <w:rFonts w:ascii="Arial" w:hAnsi="Arial" w:cs="Arial"/>
          <w:sz w:val="22"/>
          <w:szCs w:val="22"/>
          <w:lang w:val="sr-Cyrl-CS"/>
        </w:rPr>
        <w:t>у</w:t>
      </w:r>
      <w:r w:rsidRPr="00E741DC">
        <w:rPr>
          <w:rFonts w:ascii="Arial" w:hAnsi="Arial" w:cs="Arial"/>
          <w:sz w:val="22"/>
          <w:szCs w:val="22"/>
          <w:lang w:val="sr-Cyrl-CS"/>
        </w:rPr>
        <w:t xml:space="preserve"> потврде о оспособљености за рад на висини</w:t>
      </w:r>
    </w:p>
    <w:p w14:paraId="0FBB29AA" w14:textId="77777777" w:rsidR="000C3D6F" w:rsidRDefault="000C3D6F" w:rsidP="00E741DC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C917168" w14:textId="77777777" w:rsidR="00F47193" w:rsidRPr="009A18E6" w:rsidRDefault="00F47193" w:rsidP="00F47193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B85AFA" w14:textId="220E8C7E" w:rsidR="00091906" w:rsidRPr="00666D13" w:rsidRDefault="00091906" w:rsidP="00E500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666D13">
        <w:rPr>
          <w:rFonts w:ascii="Arial" w:hAnsi="Arial" w:cs="Arial"/>
          <w:sz w:val="22"/>
          <w:szCs w:val="22"/>
        </w:rPr>
        <w:t xml:space="preserve">, 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6758EE" w:rsidRPr="00666D13">
        <w:rPr>
          <w:rFonts w:ascii="Arial" w:hAnsi="Arial" w:cs="Arial"/>
          <w:sz w:val="22"/>
          <w:szCs w:val="22"/>
          <w:lang w:val="sr-Cyrl-CS"/>
        </w:rPr>
        <w:t>1</w:t>
      </w:r>
      <w:r w:rsidR="006758EE" w:rsidRPr="00666D13">
        <w:rPr>
          <w:rFonts w:ascii="Arial" w:hAnsi="Arial" w:cs="Arial"/>
          <w:sz w:val="22"/>
          <w:szCs w:val="22"/>
        </w:rPr>
        <w:t>7а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A18E6" w:rsidRPr="00E62FD7">
        <w:rPr>
          <w:rFonts w:ascii="Arial" w:hAnsi="Arial" w:cs="Arial"/>
          <w:sz w:val="22"/>
          <w:szCs w:val="22"/>
        </w:rPr>
        <w:t>(потребно је на коверти навести назив и број набавке, са назнаком: НЕ ОТВАРАТИ)</w:t>
      </w:r>
      <w:r w:rsidR="009A18E6">
        <w:rPr>
          <w:rFonts w:ascii="Arial" w:hAnsi="Arial" w:cs="Arial"/>
          <w:sz w:val="22"/>
          <w:szCs w:val="22"/>
        </w:rPr>
        <w:t xml:space="preserve">, </w:t>
      </w:r>
      <w:r w:rsidRPr="00666D13">
        <w:rPr>
          <w:rFonts w:ascii="Arial" w:hAnsi="Arial" w:cs="Arial"/>
          <w:sz w:val="22"/>
          <w:szCs w:val="22"/>
        </w:rPr>
        <w:t>или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666D13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666D13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666D13">
        <w:rPr>
          <w:rFonts w:ascii="Arial" w:hAnsi="Arial" w:cs="Arial"/>
          <w:sz w:val="22"/>
          <w:szCs w:val="22"/>
          <w:lang w:val="sr-Cyrl-CS"/>
        </w:rPr>
        <w:t>,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A20925">
        <w:rPr>
          <w:rFonts w:ascii="Arial" w:hAnsi="Arial" w:cs="Arial"/>
          <w:sz w:val="22"/>
          <w:szCs w:val="22"/>
          <w:lang w:val="sr-Cyrl-RS"/>
        </w:rPr>
        <w:t>1</w:t>
      </w:r>
      <w:r w:rsidR="008F67AB">
        <w:rPr>
          <w:rFonts w:ascii="Arial" w:hAnsi="Arial" w:cs="Arial"/>
          <w:sz w:val="22"/>
          <w:szCs w:val="22"/>
          <w:lang w:val="sr-Cyrl-RS"/>
        </w:rPr>
        <w:t>5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  <w:r w:rsidR="008F67AB">
        <w:rPr>
          <w:rFonts w:ascii="Arial" w:hAnsi="Arial" w:cs="Arial"/>
          <w:sz w:val="22"/>
          <w:szCs w:val="22"/>
          <w:lang w:val="sr-Cyrl-CS"/>
        </w:rPr>
        <w:t>12</w:t>
      </w:r>
      <w:r w:rsidRPr="00666D13">
        <w:rPr>
          <w:rFonts w:ascii="Arial" w:hAnsi="Arial" w:cs="Arial"/>
          <w:sz w:val="22"/>
          <w:szCs w:val="22"/>
          <w:lang w:val="sr-Cyrl-CS"/>
        </w:rPr>
        <w:t>.2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2</w:t>
      </w:r>
      <w:r w:rsidR="00A20925">
        <w:rPr>
          <w:rFonts w:ascii="Arial" w:hAnsi="Arial" w:cs="Arial"/>
          <w:sz w:val="22"/>
          <w:szCs w:val="22"/>
          <w:lang w:val="sr-Cyrl-CS"/>
        </w:rPr>
        <w:t>5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14:paraId="55870B80" w14:textId="70B1A16C"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1D0F65" w:rsidRPr="00666D13">
        <w:rPr>
          <w:rFonts w:ascii="Arial" w:hAnsi="Arial" w:cs="Arial"/>
          <w:sz w:val="22"/>
          <w:szCs w:val="22"/>
          <w:lang w:val="sr-Cyrl-CS"/>
        </w:rPr>
        <w:t xml:space="preserve">ресу Наручиоца, најкасније до </w:t>
      </w:r>
      <w:r w:rsidR="00A20925">
        <w:rPr>
          <w:rFonts w:ascii="Arial" w:hAnsi="Arial" w:cs="Arial"/>
          <w:sz w:val="22"/>
          <w:szCs w:val="22"/>
          <w:lang w:val="sr-Cyrl-CS"/>
        </w:rPr>
        <w:t>1</w:t>
      </w:r>
      <w:r w:rsidR="008F67AB">
        <w:rPr>
          <w:rFonts w:ascii="Arial" w:hAnsi="Arial" w:cs="Arial"/>
          <w:sz w:val="22"/>
          <w:szCs w:val="22"/>
          <w:lang w:val="sr-Cyrl-CS"/>
        </w:rPr>
        <w:t>5</w:t>
      </w:r>
      <w:r w:rsidRPr="00666D13">
        <w:rPr>
          <w:rFonts w:ascii="Arial" w:hAnsi="Arial" w:cs="Arial"/>
          <w:sz w:val="22"/>
          <w:szCs w:val="22"/>
        </w:rPr>
        <w:t>.</w:t>
      </w:r>
      <w:r w:rsidR="008F67AB">
        <w:rPr>
          <w:rFonts w:ascii="Arial" w:hAnsi="Arial" w:cs="Arial"/>
          <w:sz w:val="22"/>
          <w:szCs w:val="22"/>
          <w:lang w:val="sr-Cyrl-RS"/>
        </w:rPr>
        <w:t>12</w:t>
      </w:r>
      <w:r w:rsidR="00ED4089" w:rsidRPr="00666D13">
        <w:rPr>
          <w:rFonts w:ascii="Arial" w:hAnsi="Arial" w:cs="Arial"/>
          <w:sz w:val="22"/>
          <w:szCs w:val="22"/>
        </w:rPr>
        <w:t>.202</w:t>
      </w:r>
      <w:r w:rsidR="00A20925">
        <w:rPr>
          <w:rFonts w:ascii="Arial" w:hAnsi="Arial" w:cs="Arial"/>
          <w:sz w:val="22"/>
          <w:szCs w:val="22"/>
          <w:lang w:val="sr-Cyrl-RS"/>
        </w:rPr>
        <w:t>5</w:t>
      </w:r>
      <w:r w:rsidRPr="00666D13">
        <w:rPr>
          <w:rFonts w:ascii="Arial" w:hAnsi="Arial" w:cs="Arial"/>
          <w:sz w:val="22"/>
          <w:szCs w:val="22"/>
        </w:rPr>
        <w:t>. године до</w:t>
      </w:r>
      <w:r w:rsidR="008F0558"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F67AB">
        <w:rPr>
          <w:rFonts w:ascii="Arial" w:hAnsi="Arial" w:cs="Arial"/>
          <w:sz w:val="22"/>
          <w:szCs w:val="22"/>
          <w:lang w:val="sr-Cyrl-CS"/>
        </w:rPr>
        <w:t>10,00</w:t>
      </w:r>
      <w:r w:rsidRPr="00666D13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38D10FCF" w14:textId="77777777" w:rsidR="00091906" w:rsidRPr="00666D13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475837AA" w14:textId="62A48C40" w:rsidR="00091906" w:rsidRPr="00666D13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66D13">
        <w:rPr>
          <w:rFonts w:ascii="Arial" w:hAnsi="Arial" w:cs="Arial"/>
          <w:bCs/>
          <w:sz w:val="22"/>
          <w:szCs w:val="22"/>
        </w:rPr>
        <w:t>Сва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додатн</w:t>
      </w:r>
      <w:r w:rsidRPr="00666D13">
        <w:rPr>
          <w:rFonts w:ascii="Arial" w:hAnsi="Arial" w:cs="Arial"/>
          <w:bCs/>
          <w:sz w:val="22"/>
          <w:szCs w:val="22"/>
        </w:rPr>
        <w:t>а обавештења у вези са овим Позивом могу се добити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путем електронске поште</w:t>
      </w:r>
      <w:r w:rsidR="00AE758E" w:rsidRPr="00666D13">
        <w:rPr>
          <w:rFonts w:ascii="Arial" w:hAnsi="Arial" w:cs="Arial"/>
          <w:bCs/>
          <w:sz w:val="22"/>
          <w:szCs w:val="22"/>
        </w:rPr>
        <w:t xml:space="preserve">: </w:t>
      </w:r>
      <w:r w:rsidR="00ED4089" w:rsidRPr="00666D13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="00ED4089" w:rsidRPr="00666D13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666D13">
        <w:rPr>
          <w:rFonts w:ascii="Arial" w:hAnsi="Arial" w:cs="Arial"/>
          <w:sz w:val="22"/>
          <w:szCs w:val="22"/>
        </w:rPr>
        <w:t>.</w:t>
      </w:r>
    </w:p>
    <w:p w14:paraId="1E5C48D4" w14:textId="77777777" w:rsidR="00ED4089" w:rsidRPr="00666D13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562BF36" w14:textId="77777777" w:rsidR="00F855AC" w:rsidRPr="00666D13" w:rsidRDefault="00E50048" w:rsidP="00E5004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484E5E6C" w14:textId="77777777" w:rsidR="00F855AC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1892CFB" w14:textId="77777777" w:rsidR="009A18E6" w:rsidRDefault="009A18E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DCCAC04" w14:textId="77777777" w:rsidR="008F67AB" w:rsidRDefault="008F67A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E9171E6" w14:textId="77777777" w:rsidR="008F67AB" w:rsidRDefault="008F67A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00844D6" w14:textId="77777777" w:rsidR="008F67AB" w:rsidRDefault="008F67A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5FE9B26" w14:textId="77777777" w:rsidR="008F67AB" w:rsidRDefault="008F67A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43F5916" w14:textId="77777777" w:rsidR="008F67AB" w:rsidRDefault="008F67A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A8C8CE5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1F77FC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26C59E1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B897BEC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69FF1F0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2624370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4886B08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BEB20D0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7E2D1C3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782414D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3EFCFB5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27E071C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407DE87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6AF0AC6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3A821BD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27216E3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3F21F51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AA9927A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BCA5E39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911B9A6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3EF5EF9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E37F88E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5AA7EE0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EC02A4E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0D5921A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97A86D2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D92CE02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C7FF406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D04670A" w14:textId="77777777" w:rsidR="000C31E3" w:rsidRDefault="000C31E3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84D3FCB" w14:textId="77777777" w:rsidR="008F67AB" w:rsidRDefault="008F67A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68F4133" w14:textId="77777777" w:rsidR="00F855AC" w:rsidRPr="00666D13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0C4F4DB" w14:textId="77777777" w:rsidR="00F855AC" w:rsidRPr="00666D13" w:rsidRDefault="00F855AC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EF244CA" w14:textId="77777777" w:rsidR="00091906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66D13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. 1.</w:t>
      </w:r>
    </w:p>
    <w:p w14:paraId="0F45E210" w14:textId="77777777" w:rsidR="00336379" w:rsidRPr="00336379" w:rsidRDefault="00336379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6FE29C7" w14:textId="77777777" w:rsidR="005233CE" w:rsidRPr="00666D13" w:rsidRDefault="005233CE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F955FFA" w14:textId="77777777" w:rsidR="00091906" w:rsidRPr="00666D13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66D13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008FEBDE" w14:textId="77777777" w:rsidR="00091906" w:rsidRPr="00666D13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C58424C" w14:textId="71B9F4F3" w:rsidR="00091906" w:rsidRPr="00666D13" w:rsidRDefault="00091906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hAnsi="Arial" w:cs="Arial"/>
          <w:iCs/>
          <w:sz w:val="22"/>
          <w:szCs w:val="22"/>
        </w:rPr>
        <w:t>Понуда брoj ___________</w:t>
      </w:r>
      <w:r w:rsidR="00A20DC8" w:rsidRPr="00666D13">
        <w:rPr>
          <w:rFonts w:ascii="Arial" w:hAnsi="Arial" w:cs="Arial"/>
          <w:iCs/>
          <w:sz w:val="22"/>
          <w:szCs w:val="22"/>
        </w:rPr>
        <w:t xml:space="preserve">_____ од __________________ за </w:t>
      </w:r>
      <w:r w:rsidR="00A37B70" w:rsidRPr="00666D13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8329A7" w:rsidRPr="00666D1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6E33C8" w:rsidRPr="00666D13">
        <w:rPr>
          <w:rFonts w:ascii="Arial" w:hAnsi="Arial" w:cs="Arial"/>
          <w:sz w:val="22"/>
          <w:szCs w:val="22"/>
        </w:rPr>
        <w:t xml:space="preserve">услуге </w:t>
      </w:r>
      <w:r w:rsidR="006E33C8" w:rsidRPr="00ED78BC">
        <w:rPr>
          <w:rFonts w:ascii="Arial" w:hAnsi="Arial" w:cs="Arial"/>
          <w:sz w:val="22"/>
          <w:szCs w:val="22"/>
          <w:shd w:val="clear" w:color="auto" w:fill="FFFFFF"/>
        </w:rPr>
        <w:t>монтаже и дем</w:t>
      </w:r>
      <w:r w:rsidR="006E33C8">
        <w:rPr>
          <w:rFonts w:ascii="Arial" w:hAnsi="Arial" w:cs="Arial"/>
          <w:sz w:val="22"/>
          <w:szCs w:val="22"/>
          <w:shd w:val="clear" w:color="auto" w:fill="FFFFFF"/>
          <w:lang w:val="sr-Cyrl-RS"/>
        </w:rPr>
        <w:t>онтаже</w:t>
      </w:r>
      <w:r w:rsidR="006E33C8" w:rsidRPr="00ED78BC">
        <w:rPr>
          <w:rFonts w:ascii="Arial" w:hAnsi="Arial" w:cs="Arial"/>
          <w:sz w:val="22"/>
          <w:szCs w:val="22"/>
          <w:shd w:val="clear" w:color="auto" w:fill="FFFFFF"/>
        </w:rPr>
        <w:t xml:space="preserve"> новогодишње расвете</w:t>
      </w:r>
      <w:r w:rsidR="006E33C8">
        <w:rPr>
          <w:rFonts w:ascii="Arial" w:hAnsi="Arial" w:cs="Arial"/>
          <w:sz w:val="22"/>
          <w:szCs w:val="22"/>
          <w:shd w:val="clear" w:color="auto" w:fill="FFFFFF"/>
          <w:lang w:val="sr-Cyrl-RS"/>
        </w:rPr>
        <w:t xml:space="preserve"> у </w:t>
      </w:r>
      <w:r w:rsidR="006E33C8" w:rsidRPr="00ED78BC">
        <w:rPr>
          <w:rFonts w:ascii="Arial" w:hAnsi="Arial" w:cs="Arial"/>
          <w:sz w:val="22"/>
          <w:szCs w:val="22"/>
        </w:rPr>
        <w:t>Бачк</w:t>
      </w:r>
      <w:r w:rsidR="006E33C8">
        <w:rPr>
          <w:rFonts w:ascii="Arial" w:hAnsi="Arial" w:cs="Arial"/>
          <w:sz w:val="22"/>
          <w:szCs w:val="22"/>
          <w:lang w:val="sr-Cyrl-RS"/>
        </w:rPr>
        <w:t>ој</w:t>
      </w:r>
      <w:r w:rsidR="006E33C8" w:rsidRPr="00666D13">
        <w:rPr>
          <w:rFonts w:ascii="Arial" w:hAnsi="Arial" w:cs="Arial"/>
          <w:sz w:val="22"/>
          <w:szCs w:val="22"/>
        </w:rPr>
        <w:t xml:space="preserve"> Пала</w:t>
      </w:r>
      <w:r w:rsidR="006E33C8">
        <w:rPr>
          <w:rFonts w:ascii="Arial" w:hAnsi="Arial" w:cs="Arial"/>
          <w:sz w:val="22"/>
          <w:szCs w:val="22"/>
          <w:lang w:val="sr-Cyrl-RS"/>
        </w:rPr>
        <w:t>нци</w:t>
      </w:r>
      <w:r w:rsidR="00A37B70" w:rsidRPr="00666D13">
        <w:rPr>
          <w:rFonts w:ascii="Arial" w:hAnsi="Arial" w:cs="Arial"/>
          <w:sz w:val="22"/>
          <w:szCs w:val="22"/>
          <w:lang w:val="sr-Cyrl-CS"/>
        </w:rPr>
        <w:t>,</w:t>
      </w:r>
      <w:r w:rsidRPr="00666D1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666D13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AE758E" w:rsidRPr="00666D13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336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33C8">
        <w:rPr>
          <w:rFonts w:ascii="Arial" w:hAnsi="Arial" w:cs="Arial"/>
          <w:sz w:val="22"/>
          <w:szCs w:val="22"/>
          <w:lang w:val="sr-Cyrl-CS"/>
        </w:rPr>
        <w:t>40</w:t>
      </w:r>
      <w:r w:rsidR="00ED4089" w:rsidRPr="00666D13">
        <w:rPr>
          <w:rFonts w:ascii="Arial" w:hAnsi="Arial" w:cs="Arial"/>
          <w:sz w:val="22"/>
          <w:szCs w:val="22"/>
          <w:lang w:val="sr-Cyrl-CS"/>
        </w:rPr>
        <w:t>/202</w:t>
      </w:r>
      <w:r w:rsidR="00A20925">
        <w:rPr>
          <w:rFonts w:ascii="Arial" w:hAnsi="Arial" w:cs="Arial"/>
          <w:sz w:val="22"/>
          <w:szCs w:val="22"/>
          <w:lang w:val="sr-Cyrl-CS"/>
        </w:rPr>
        <w:t>5</w:t>
      </w:r>
      <w:r w:rsidRPr="00666D13">
        <w:rPr>
          <w:rFonts w:ascii="Arial" w:hAnsi="Arial" w:cs="Arial"/>
          <w:sz w:val="22"/>
          <w:szCs w:val="22"/>
          <w:lang w:val="sr-Cyrl-CS"/>
        </w:rPr>
        <w:t>.</w:t>
      </w:r>
    </w:p>
    <w:p w14:paraId="50F41C40" w14:textId="77777777" w:rsidR="00091906" w:rsidRPr="00666D13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3FECA2E5" w14:textId="77777777" w:rsidR="00091906" w:rsidRDefault="00091906" w:rsidP="0009190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666D13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p w14:paraId="7432130A" w14:textId="77777777" w:rsidR="00F47193" w:rsidRPr="00F47193" w:rsidRDefault="00F47193" w:rsidP="0009190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91906" w:rsidRPr="00666D13" w14:paraId="04CBAD1F" w14:textId="77777777" w:rsidTr="009C0509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5D65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14:paraId="7538C1C8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0A8C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7F45E1F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6F8CDD10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3A48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14:paraId="3A71A297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4ACE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F7D9368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21C7E429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99851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14:paraId="2D250550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9626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211D93E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2CFF840B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8C972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D801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14:paraId="3F3A8FBB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96034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14:paraId="086C8C4D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1E8B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15399A8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757BFEFA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8E0A2" w14:textId="77777777" w:rsidR="00091906" w:rsidRPr="00666D13" w:rsidRDefault="00091906" w:rsidP="009C050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1DBE8FAE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BE1C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F47193" w:rsidRPr="00666D13" w14:paraId="6A06738B" w14:textId="77777777" w:rsidTr="00F47193">
        <w:trPr>
          <w:trHeight w:val="56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</w:tcBorders>
          </w:tcPr>
          <w:p w14:paraId="30F1AF9D" w14:textId="77777777" w:rsidR="00F47193" w:rsidRPr="00666D13" w:rsidRDefault="00F47193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42EAD800" w14:textId="77777777" w:rsidR="00F47193" w:rsidRPr="00666D13" w:rsidRDefault="00F47193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D5A28" w14:textId="77777777" w:rsidR="00F47193" w:rsidRPr="00666D13" w:rsidRDefault="00F47193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C28886B" w14:textId="77777777" w:rsidR="00F47193" w:rsidRPr="00F47193" w:rsidRDefault="00F47193" w:rsidP="009C050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666D13" w14:paraId="43753782" w14:textId="77777777" w:rsidTr="009C05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934F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499F022F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9FA9" w14:textId="77777777" w:rsidR="00091906" w:rsidRPr="00666D13" w:rsidRDefault="00091906" w:rsidP="009C050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5B10764" w14:textId="77777777" w:rsidR="00091906" w:rsidRPr="00666D13" w:rsidRDefault="00091906" w:rsidP="009C050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666D13" w14:paraId="3FF5A621" w14:textId="77777777" w:rsidTr="009C0509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DF4834" w14:textId="77777777" w:rsidR="00091906" w:rsidRPr="00666D13" w:rsidRDefault="00091906" w:rsidP="009C050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66D1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19B6D" w14:textId="77777777" w:rsidR="00091906" w:rsidRPr="00666D13" w:rsidRDefault="00091906" w:rsidP="009C050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C1488B4" w14:textId="77777777" w:rsidR="00091906" w:rsidRPr="00666D13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ACD45A5" w14:textId="77777777" w:rsidR="00091906" w:rsidRPr="00666D13" w:rsidRDefault="00091906" w:rsidP="009C0509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4DF31C00" w14:textId="77777777" w:rsidR="00091906" w:rsidRPr="00666D13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028607F1" w14:textId="77777777" w:rsidR="00091906" w:rsidRPr="00666D13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6AEB5727" w14:textId="77777777" w:rsidR="00091906" w:rsidRPr="00666D13" w:rsidRDefault="00091906" w:rsidP="00091906">
      <w:pPr>
        <w:rPr>
          <w:rFonts w:ascii="Arial" w:hAnsi="Arial" w:cs="Arial"/>
          <w:sz w:val="22"/>
          <w:szCs w:val="22"/>
        </w:rPr>
      </w:pPr>
      <w:r w:rsidRPr="00666D13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91906" w:rsidRPr="00666D13" w14:paraId="27829ADB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729F" w14:textId="77777777" w:rsidR="00091906" w:rsidRPr="00666D13" w:rsidRDefault="00091906" w:rsidP="009C0509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7E92D7B" w14:textId="77777777" w:rsidR="00091906" w:rsidRPr="00666D13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91906" w:rsidRPr="00666D13" w14:paraId="6DD5312B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8EDC" w14:textId="77777777" w:rsidR="00091906" w:rsidRPr="00666D13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17247CD2" w14:textId="77777777" w:rsidR="00091906" w:rsidRPr="00666D13" w:rsidRDefault="00091906" w:rsidP="009C0509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91906" w:rsidRPr="00666D13" w14:paraId="133EA054" w14:textId="77777777" w:rsidTr="009C05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742" w14:textId="77777777" w:rsidR="00091906" w:rsidRPr="00666D13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0370A38A" w14:textId="77777777" w:rsidR="00091906" w:rsidRPr="00666D13" w:rsidRDefault="00091906" w:rsidP="009C0509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666D13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64997D05" w14:textId="77777777" w:rsidR="00091906" w:rsidRPr="00666D13" w:rsidRDefault="00091906" w:rsidP="00E5004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F5E2618" w14:textId="77777777" w:rsidR="00336379" w:rsidRPr="00E62FD7" w:rsidRDefault="00336379" w:rsidP="00336379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E62FD7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14:paraId="09E85B89" w14:textId="77777777" w:rsidR="00866A92" w:rsidRDefault="00866A92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20C5124" w14:textId="77777777"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1D9198AA" w14:textId="77777777"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759A6947" w14:textId="77777777"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FC5B97C" w14:textId="77777777" w:rsid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</w:p>
    <w:p w14:paraId="43A35557" w14:textId="77777777" w:rsidR="000C31E3" w:rsidRDefault="000C31E3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</w:p>
    <w:p w14:paraId="66BA80A5" w14:textId="77777777" w:rsidR="000C31E3" w:rsidRPr="000C31E3" w:rsidRDefault="000C31E3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</w:p>
    <w:p w14:paraId="1F69AB15" w14:textId="77777777" w:rsidR="00336379" w:rsidRPr="00336379" w:rsidRDefault="00336379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3D500B9" w14:textId="77777777" w:rsidR="00E50048" w:rsidRPr="00666D13" w:rsidRDefault="00E50048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0D89869D" w14:textId="77777777" w:rsidR="00E50048" w:rsidRPr="00666D13" w:rsidRDefault="00E50048" w:rsidP="005233C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6FFDDA7F" w14:textId="2CAD543D" w:rsidR="005233CE" w:rsidRPr="00336379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66D13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="006E33C8" w:rsidRPr="00666D13">
        <w:rPr>
          <w:rFonts w:ascii="Arial" w:hAnsi="Arial" w:cs="Arial"/>
          <w:sz w:val="22"/>
          <w:szCs w:val="22"/>
        </w:rPr>
        <w:t xml:space="preserve">услуге </w:t>
      </w:r>
      <w:r w:rsidR="006E33C8" w:rsidRPr="00ED78BC">
        <w:rPr>
          <w:rFonts w:ascii="Arial" w:hAnsi="Arial" w:cs="Arial"/>
          <w:sz w:val="22"/>
          <w:szCs w:val="22"/>
          <w:shd w:val="clear" w:color="auto" w:fill="FFFFFF"/>
        </w:rPr>
        <w:t>монтаже и дем</w:t>
      </w:r>
      <w:r w:rsidR="006E33C8">
        <w:rPr>
          <w:rFonts w:ascii="Arial" w:hAnsi="Arial" w:cs="Arial"/>
          <w:sz w:val="22"/>
          <w:szCs w:val="22"/>
          <w:shd w:val="clear" w:color="auto" w:fill="FFFFFF"/>
          <w:lang w:val="sr-Cyrl-RS"/>
        </w:rPr>
        <w:t>онтаже</w:t>
      </w:r>
      <w:r w:rsidR="006E33C8" w:rsidRPr="00ED78BC">
        <w:rPr>
          <w:rFonts w:ascii="Arial" w:hAnsi="Arial" w:cs="Arial"/>
          <w:sz w:val="22"/>
          <w:szCs w:val="22"/>
          <w:shd w:val="clear" w:color="auto" w:fill="FFFFFF"/>
        </w:rPr>
        <w:t xml:space="preserve"> новогодишње расвете</w:t>
      </w:r>
      <w:r w:rsidR="006E33C8">
        <w:rPr>
          <w:rFonts w:ascii="Arial" w:hAnsi="Arial" w:cs="Arial"/>
          <w:sz w:val="22"/>
          <w:szCs w:val="22"/>
          <w:shd w:val="clear" w:color="auto" w:fill="FFFFFF"/>
          <w:lang w:val="sr-Cyrl-RS"/>
        </w:rPr>
        <w:t xml:space="preserve"> у </w:t>
      </w:r>
      <w:r w:rsidR="006E33C8" w:rsidRPr="00ED78BC">
        <w:rPr>
          <w:rFonts w:ascii="Arial" w:hAnsi="Arial" w:cs="Arial"/>
          <w:sz w:val="22"/>
          <w:szCs w:val="22"/>
        </w:rPr>
        <w:t>Бачк</w:t>
      </w:r>
      <w:r w:rsidR="006E33C8">
        <w:rPr>
          <w:rFonts w:ascii="Arial" w:hAnsi="Arial" w:cs="Arial"/>
          <w:sz w:val="22"/>
          <w:szCs w:val="22"/>
          <w:lang w:val="sr-Cyrl-RS"/>
        </w:rPr>
        <w:t>ој</w:t>
      </w:r>
      <w:r w:rsidR="006E33C8" w:rsidRPr="00666D13">
        <w:rPr>
          <w:rFonts w:ascii="Arial" w:hAnsi="Arial" w:cs="Arial"/>
          <w:sz w:val="22"/>
          <w:szCs w:val="22"/>
        </w:rPr>
        <w:t xml:space="preserve"> Пала</w:t>
      </w:r>
      <w:r w:rsidR="006E33C8">
        <w:rPr>
          <w:rFonts w:ascii="Arial" w:hAnsi="Arial" w:cs="Arial"/>
          <w:sz w:val="22"/>
          <w:szCs w:val="22"/>
          <w:lang w:val="sr-Cyrl-RS"/>
        </w:rPr>
        <w:t>нци</w:t>
      </w:r>
      <w:r w:rsidR="004A6D7F">
        <w:rPr>
          <w:rFonts w:ascii="Arial" w:hAnsi="Arial" w:cs="Arial"/>
          <w:bCs/>
          <w:sz w:val="22"/>
          <w:szCs w:val="22"/>
        </w:rPr>
        <w:t>,</w:t>
      </w:r>
      <w:r w:rsidR="00F855AC" w:rsidRPr="00336379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="00336379">
        <w:rPr>
          <w:rFonts w:ascii="Arial" w:hAnsi="Arial" w:cs="Arial"/>
          <w:sz w:val="22"/>
          <w:szCs w:val="22"/>
          <w:lang w:val="sr-Cyrl-CS"/>
        </w:rPr>
        <w:t>број  набавке</w:t>
      </w:r>
      <w:proofErr w:type="gramEnd"/>
      <w:r w:rsidR="00336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33C8">
        <w:rPr>
          <w:rFonts w:ascii="Arial" w:hAnsi="Arial" w:cs="Arial"/>
          <w:sz w:val="22"/>
          <w:szCs w:val="22"/>
          <w:lang w:val="sr-Cyrl-CS"/>
        </w:rPr>
        <w:t>40</w:t>
      </w:r>
      <w:r w:rsidR="00336379">
        <w:rPr>
          <w:rFonts w:ascii="Arial" w:hAnsi="Arial" w:cs="Arial"/>
          <w:sz w:val="22"/>
          <w:szCs w:val="22"/>
          <w:lang w:val="sr-Cyrl-CS"/>
        </w:rPr>
        <w:t>/202</w:t>
      </w:r>
      <w:r w:rsidR="00A20925">
        <w:rPr>
          <w:rFonts w:ascii="Arial" w:hAnsi="Arial" w:cs="Arial"/>
          <w:sz w:val="22"/>
          <w:szCs w:val="22"/>
          <w:lang w:val="sr-Cyrl-CS"/>
        </w:rPr>
        <w:t>5</w:t>
      </w:r>
      <w:r w:rsidR="005233CE" w:rsidRPr="00336379">
        <w:rPr>
          <w:rFonts w:ascii="Arial" w:hAnsi="Arial" w:cs="Arial"/>
          <w:sz w:val="22"/>
          <w:szCs w:val="22"/>
          <w:lang w:val="sr-Cyrl-CS"/>
        </w:rPr>
        <w:t>.</w:t>
      </w:r>
    </w:p>
    <w:p w14:paraId="78B43371" w14:textId="77777777" w:rsidR="00091906" w:rsidRPr="00336379" w:rsidRDefault="00091906" w:rsidP="005233C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4267940" w14:textId="77777777" w:rsidR="00091906" w:rsidRPr="00521A48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091906" w:rsidRPr="00336379" w14:paraId="3E9DB4D1" w14:textId="77777777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3066830" w14:textId="77777777"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7D7CE67" w14:textId="77777777" w:rsidR="00A20DC8" w:rsidRPr="00336379" w:rsidRDefault="00A20DC8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14:paraId="5D1644DF" w14:textId="77777777" w:rsidR="00091906" w:rsidRPr="00336379" w:rsidRDefault="00091906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14:paraId="3A5CF7BA" w14:textId="77777777" w:rsidR="00091906" w:rsidRPr="0033637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876CF" w14:textId="77777777"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312ADAE" w14:textId="77777777" w:rsidR="00091906" w:rsidRPr="00336379" w:rsidRDefault="00091906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336379" w14:paraId="5F02B390" w14:textId="77777777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432E9024" w14:textId="77777777" w:rsidR="007B2AF9" w:rsidRPr="0033637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C5C833A" w14:textId="77777777" w:rsidR="00A20DC8" w:rsidRPr="0033637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14:paraId="34233338" w14:textId="77777777" w:rsidR="00A23511" w:rsidRPr="00336379" w:rsidRDefault="00A20DC8" w:rsidP="00466505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14:paraId="4570BB98" w14:textId="77777777" w:rsidR="00A23511" w:rsidRPr="00336379" w:rsidRDefault="00A23511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10D97E4E" w14:textId="77777777" w:rsidR="007B2AF9" w:rsidRPr="0033637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F1FC6" w14:textId="77777777" w:rsidR="007B2AF9" w:rsidRPr="00336379" w:rsidRDefault="007B2AF9" w:rsidP="009C050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4646D" w:rsidRPr="00336379" w14:paraId="44BEB72F" w14:textId="77777777" w:rsidTr="00A20925">
        <w:trPr>
          <w:trHeight w:val="141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05AF83D8" w14:textId="77777777" w:rsidR="00B4646D" w:rsidRPr="00336379" w:rsidRDefault="00B4646D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bookmarkStart w:id="0" w:name="_Hlk200541700"/>
          </w:p>
          <w:p w14:paraId="3961A87F" w14:textId="77777777" w:rsidR="00B4646D" w:rsidRPr="00336379" w:rsidRDefault="00B4646D" w:rsidP="009C050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F32A4" w14:textId="77777777" w:rsidR="006E33C8" w:rsidRDefault="006E33C8" w:rsidP="006E33C8">
            <w:pPr>
              <w:pStyle w:val="ListParagraph"/>
              <w:ind w:left="0" w:firstLine="720"/>
              <w:jc w:val="both"/>
              <w:rPr>
                <w:rFonts w:ascii="Arial" w:eastAsia="Calibri" w:hAnsi="Arial" w:cs="Arial"/>
                <w:lang w:val="sr-Cyrl-RS"/>
              </w:rPr>
            </w:pPr>
            <w:r w:rsidRPr="006800BC">
              <w:rPr>
                <w:rFonts w:ascii="Arial" w:hAnsi="Arial" w:cs="Arial"/>
                <w:sz w:val="22"/>
                <w:szCs w:val="22"/>
                <w:lang w:val="ru-RU"/>
              </w:rPr>
              <w:t xml:space="preserve">Плаћање ће се вршити </w:t>
            </w:r>
            <w:r w:rsidRPr="00892489">
              <w:rPr>
                <w:rFonts w:ascii="Arial" w:eastAsia="Calibri" w:hAnsi="Arial" w:cs="Arial"/>
                <w:sz w:val="22"/>
                <w:szCs w:val="22"/>
                <w:lang w:val="ru-RU"/>
              </w:rPr>
              <w:t>у року од најкасније</w:t>
            </w:r>
            <w:r w:rsidRPr="00892489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45 дана</w:t>
            </w:r>
            <w:r w:rsidRPr="00892489">
              <w:rPr>
                <w:rFonts w:ascii="Arial" w:eastAsia="Calibri" w:hAnsi="Arial" w:cs="Arial"/>
                <w:sz w:val="22"/>
                <w:szCs w:val="22"/>
              </w:rPr>
              <w:t xml:space="preserve"> oд дaнa </w:t>
            </w:r>
            <w:r w:rsidRPr="00892489">
              <w:rPr>
                <w:rFonts w:ascii="Arial" w:eastAsia="Calibri" w:hAnsi="Arial"/>
                <w:bCs/>
                <w:iCs/>
                <w:sz w:val="22"/>
                <w:szCs w:val="22"/>
              </w:rPr>
              <w:t xml:space="preserve">пријема </w:t>
            </w:r>
            <w:r w:rsidRPr="00892489">
              <w:rPr>
                <w:rFonts w:ascii="Arial" w:eastAsia="Calibri" w:hAnsi="Arial"/>
                <w:bCs/>
                <w:iCs/>
                <w:sz w:val="22"/>
                <w:szCs w:val="22"/>
                <w:lang w:val="sr-Cyrl-CS"/>
              </w:rPr>
              <w:t>фактуре</w:t>
            </w:r>
            <w:r w:rsidRPr="00892489">
              <w:rPr>
                <w:rFonts w:ascii="Arial" w:eastAsia="Calibri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</w:t>
            </w:r>
            <w:r w:rsidRPr="00892489">
              <w:rPr>
                <w:rFonts w:ascii="Arial" w:eastAsia="Calibri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а након извршене услуге</w:t>
            </w:r>
            <w:r w:rsidRPr="00892489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</w:t>
            </w:r>
            <w:r w:rsidRPr="00892489">
              <w:rPr>
                <w:rFonts w:ascii="Arial" w:eastAsia="Calibri" w:hAnsi="Arial" w:cs="Arial"/>
                <w:sz w:val="22"/>
                <w:szCs w:val="22"/>
                <w:lang w:val="ru-RU"/>
              </w:rPr>
              <w:t>и израде д</w:t>
            </w:r>
            <w:r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окумента </w:t>
            </w:r>
            <w:r w:rsidRPr="00892489">
              <w:rPr>
                <w:rFonts w:ascii="Arial" w:eastAsia="Calibri" w:hAnsi="Arial" w:cs="Arial"/>
                <w:sz w:val="22"/>
                <w:szCs w:val="22"/>
                <w:lang w:val="ru-RU"/>
              </w:rPr>
              <w:t>–</w:t>
            </w:r>
            <w:r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</w:t>
            </w:r>
            <w:r w:rsidRPr="00892489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Записника о </w:t>
            </w:r>
            <w:r>
              <w:rPr>
                <w:rFonts w:ascii="Arial" w:eastAsia="Calibri" w:hAnsi="Arial" w:cs="Arial"/>
                <w:sz w:val="22"/>
                <w:szCs w:val="22"/>
                <w:lang w:val="ru-RU"/>
              </w:rPr>
              <w:t>квалитативно/квантитативном вршењу услуге</w:t>
            </w:r>
            <w:r w:rsidRPr="0089248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2E24618A" w14:textId="77777777" w:rsidR="00B4646D" w:rsidRPr="00336379" w:rsidRDefault="00B4646D" w:rsidP="00B4646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bookmarkEnd w:id="0"/>
      <w:tr w:rsidR="00F855AC" w:rsidRPr="00336379" w14:paraId="69CA76D5" w14:textId="77777777" w:rsidTr="00A20925">
        <w:trPr>
          <w:trHeight w:val="127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207D750" w14:textId="77777777" w:rsidR="00A20925" w:rsidRDefault="00A20925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626B0828" w14:textId="77777777" w:rsidR="00A20925" w:rsidRDefault="00A20925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8FA8D59" w14:textId="77777777" w:rsidR="006E33C8" w:rsidRPr="006E33C8" w:rsidRDefault="006E33C8" w:rsidP="006E33C8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 w:rsidRPr="006E33C8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 монтаже:</w:t>
            </w:r>
          </w:p>
          <w:p w14:paraId="0E77248D" w14:textId="596E8830" w:rsidR="006E33C8" w:rsidRDefault="006E33C8" w:rsidP="006E33C8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(не може бити дужи од </w:t>
            </w:r>
            <w:r w:rsidRPr="00666D13">
              <w:rPr>
                <w:rFonts w:ascii="Arial" w:hAnsi="Arial" w:cs="Arial"/>
                <w:sz w:val="22"/>
                <w:szCs w:val="22"/>
                <w:lang w:val="sr-Cyrl-CS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календарских</w:t>
            </w:r>
            <w:r w:rsidRPr="00666D1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рачунајући од дана потписивања угово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  <w:p w14:paraId="31588117" w14:textId="77777777" w:rsidR="00F855AC" w:rsidRPr="004A6D7F" w:rsidRDefault="00F855AC" w:rsidP="00A209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D14BE" w14:textId="77777777" w:rsidR="00F855AC" w:rsidRDefault="00F855AC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14:paraId="5957CFA1" w14:textId="77777777" w:rsidR="006E33C8" w:rsidRDefault="006E33C8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14:paraId="620F22AA" w14:textId="77777777" w:rsidR="006E33C8" w:rsidRPr="00336379" w:rsidRDefault="006E33C8" w:rsidP="00B4646D">
            <w:pPr>
              <w:jc w:val="both"/>
              <w:rPr>
                <w:rFonts w:ascii="Arial" w:hAnsi="Arial" w:cs="Arial"/>
                <w:lang w:val="ru-RU"/>
              </w:rPr>
            </w:pPr>
          </w:p>
          <w:p w14:paraId="5104560F" w14:textId="393B88CF" w:rsidR="00A20925" w:rsidRPr="006E33C8" w:rsidRDefault="006E33C8" w:rsidP="00A20925">
            <w:pPr>
              <w:ind w:firstLine="71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_______</w:t>
            </w:r>
          </w:p>
          <w:p w14:paraId="36603D37" w14:textId="25192745" w:rsidR="00A20925" w:rsidRPr="00666D13" w:rsidRDefault="00A20925" w:rsidP="00A20925">
            <w:pPr>
              <w:ind w:firstLine="7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алендарских</w:t>
            </w:r>
            <w:r w:rsidRPr="00666D1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ана рачунајући од дана потписивања уговора.</w:t>
            </w:r>
          </w:p>
          <w:p w14:paraId="60B062C8" w14:textId="77777777" w:rsidR="00F855AC" w:rsidRPr="004A6D7F" w:rsidRDefault="00F855AC" w:rsidP="004A6D7F">
            <w:pPr>
              <w:rPr>
                <w:rFonts w:ascii="Arial" w:hAnsi="Arial" w:cs="Arial"/>
                <w:lang w:val="ru-RU"/>
              </w:rPr>
            </w:pPr>
          </w:p>
        </w:tc>
      </w:tr>
      <w:tr w:rsidR="00A20925" w:rsidRPr="00336379" w14:paraId="7B2B706B" w14:textId="77777777" w:rsidTr="00A20925">
        <w:trPr>
          <w:trHeight w:val="94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1C9FC9ED" w14:textId="77777777" w:rsidR="00A20925" w:rsidRDefault="00A20925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1FA9D4E" w14:textId="7F51A75B" w:rsidR="00A20925" w:rsidRPr="006E33C8" w:rsidRDefault="006E33C8" w:rsidP="00F855A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6E33C8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 демонтаже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82C40" w14:textId="77777777" w:rsidR="00A20925" w:rsidRDefault="00A20925" w:rsidP="00A20925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20B2B232" w14:textId="77777777" w:rsidR="006E33C8" w:rsidRDefault="006E33C8" w:rsidP="006E33C8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договору са наручиоцем, до краја јануара 2026. године.</w:t>
            </w:r>
          </w:p>
          <w:p w14:paraId="76717F3E" w14:textId="0B92FAF8" w:rsidR="00A20925" w:rsidRPr="00336379" w:rsidRDefault="00A20925" w:rsidP="00A20925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91906" w:rsidRPr="00336379" w14:paraId="63E965F6" w14:textId="77777777" w:rsidTr="009C0509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3DC3F7" w14:textId="77777777" w:rsidR="00091906" w:rsidRPr="0033637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7939480" w14:textId="77777777" w:rsidR="00091906" w:rsidRPr="00336379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3637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  <w:r w:rsidR="004A6D7F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33B4CE10" w14:textId="77777777" w:rsidR="00091906" w:rsidRPr="004A6D7F" w:rsidRDefault="00091906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2144E" w14:textId="77777777" w:rsidR="00091906" w:rsidRPr="00336379" w:rsidRDefault="00091906" w:rsidP="009C050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79E1BBAA" w14:textId="594DAAAE" w:rsidR="00091906" w:rsidRPr="004A6D7F" w:rsidRDefault="006E33C8" w:rsidP="009C050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3</w:t>
            </w:r>
            <w:r w:rsidR="004A6D7F" w:rsidRPr="00336379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</w:t>
            </w:r>
          </w:p>
        </w:tc>
      </w:tr>
    </w:tbl>
    <w:p w14:paraId="0BF97C4A" w14:textId="77777777" w:rsidR="00091906" w:rsidRPr="00336379" w:rsidRDefault="00091906" w:rsidP="00091906">
      <w:pPr>
        <w:rPr>
          <w:rFonts w:ascii="Arial" w:hAnsi="Arial" w:cs="Arial"/>
          <w:sz w:val="22"/>
          <w:szCs w:val="22"/>
        </w:rPr>
      </w:pPr>
      <w:r w:rsidRPr="00336379">
        <w:rPr>
          <w:rFonts w:ascii="Arial" w:hAnsi="Arial" w:cs="Arial"/>
          <w:sz w:val="22"/>
          <w:szCs w:val="22"/>
        </w:rPr>
        <w:t xml:space="preserve">  </w:t>
      </w:r>
      <w:r w:rsidRPr="00336379">
        <w:rPr>
          <w:rFonts w:ascii="Arial" w:hAnsi="Arial" w:cs="Arial"/>
          <w:sz w:val="22"/>
          <w:szCs w:val="22"/>
        </w:rPr>
        <w:tab/>
        <w:t xml:space="preserve"> </w:t>
      </w:r>
    </w:p>
    <w:p w14:paraId="7D21E843" w14:textId="77777777" w:rsidR="00091906" w:rsidRPr="00336379" w:rsidRDefault="00091906" w:rsidP="00091906">
      <w:pPr>
        <w:ind w:firstLine="720"/>
        <w:rPr>
          <w:rFonts w:ascii="Arial" w:hAnsi="Arial" w:cs="Arial"/>
          <w:sz w:val="22"/>
          <w:szCs w:val="22"/>
        </w:rPr>
      </w:pPr>
    </w:p>
    <w:p w14:paraId="18D85A30" w14:textId="77777777" w:rsidR="00091906" w:rsidRPr="00336379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36379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</w:t>
      </w:r>
      <w:proofErr w:type="gramStart"/>
      <w:r w:rsidRPr="00336379">
        <w:rPr>
          <w:rFonts w:ascii="Arial" w:hAnsi="Arial" w:cs="Arial"/>
          <w:sz w:val="22"/>
          <w:szCs w:val="22"/>
        </w:rPr>
        <w:t xml:space="preserve">трајања </w:t>
      </w:r>
      <w:r w:rsidR="00073437" w:rsidRPr="00336379">
        <w:rPr>
          <w:rFonts w:ascii="Arial" w:hAnsi="Arial" w:cs="Arial"/>
          <w:sz w:val="22"/>
          <w:szCs w:val="22"/>
        </w:rPr>
        <w:t xml:space="preserve"> уговора</w:t>
      </w:r>
      <w:proofErr w:type="gramEnd"/>
      <w:r w:rsidR="00AE758E" w:rsidRPr="00336379">
        <w:rPr>
          <w:rFonts w:ascii="Arial" w:hAnsi="Arial" w:cs="Arial"/>
          <w:sz w:val="22"/>
          <w:szCs w:val="22"/>
        </w:rPr>
        <w:t>.</w:t>
      </w:r>
    </w:p>
    <w:p w14:paraId="3F08A30D" w14:textId="77777777" w:rsidR="00091906" w:rsidRDefault="00091906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49640BBB" w14:textId="77777777" w:rsidR="00CC533D" w:rsidRPr="00CC533D" w:rsidRDefault="00CC533D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1E22CEE4" w14:textId="77777777" w:rsidR="00091906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867BF05" w14:textId="77777777" w:rsidR="004A6D7F" w:rsidRPr="00336379" w:rsidRDefault="004A6D7F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17F383" w14:textId="77777777" w:rsidR="00091906" w:rsidRPr="0033637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</w:r>
      <w:r w:rsidRPr="00336379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4A6D7F">
        <w:rPr>
          <w:rFonts w:ascii="Arial" w:eastAsia="TimesNewRomanPSMT" w:hAnsi="Arial" w:cs="Arial"/>
          <w:bCs/>
          <w:sz w:val="22"/>
          <w:szCs w:val="22"/>
        </w:rPr>
        <w:t xml:space="preserve">     </w:t>
      </w:r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336379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54E5DA7B" w14:textId="77777777" w:rsidR="00091906" w:rsidRPr="00336379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36379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14:paraId="10FB7E1F" w14:textId="77777777" w:rsidR="00091906" w:rsidRPr="0033637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B223225" w14:textId="77777777" w:rsidR="00091906" w:rsidRPr="00336379" w:rsidRDefault="004A6D7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</w:t>
      </w:r>
      <w:r w:rsidR="00091906" w:rsidRPr="0033637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_</w:t>
      </w:r>
    </w:p>
    <w:p w14:paraId="09EA88D7" w14:textId="77777777" w:rsidR="00091906" w:rsidRPr="0033637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59059F4" w14:textId="77777777" w:rsidR="005A40C3" w:rsidRPr="00336379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0DD7A1D0" w14:textId="77777777" w:rsidR="00750105" w:rsidRPr="00336379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24675692" w14:textId="77777777" w:rsidR="00750105" w:rsidRPr="00336379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2B70E6BF" w14:textId="77777777"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255100B5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2F94F8FF" w14:textId="77777777"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432CCD06" w14:textId="77777777" w:rsidR="00C23012" w:rsidRDefault="00C23012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4087E12B" w14:textId="77777777" w:rsidR="00C23012" w:rsidRPr="00C23012" w:rsidRDefault="00C23012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RS"/>
        </w:rPr>
      </w:pPr>
    </w:p>
    <w:p w14:paraId="01210EEE" w14:textId="77777777" w:rsidR="004A6D7F" w:rsidRPr="004A6D7F" w:rsidRDefault="004A6D7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14:paraId="6C466E17" w14:textId="77777777"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14:paraId="64FA59F2" w14:textId="77777777" w:rsidR="00091906" w:rsidRDefault="00091906" w:rsidP="00471EB1">
      <w:pPr>
        <w:jc w:val="right"/>
        <w:rPr>
          <w:b/>
        </w:rPr>
      </w:pPr>
    </w:p>
    <w:p w14:paraId="73598C60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4D6B3B8E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25D89A05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019966B8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75065D75" w14:textId="77777777" w:rsidR="005B0785" w:rsidRPr="00D6158F" w:rsidRDefault="005B0785" w:rsidP="00091906">
      <w:pPr>
        <w:rPr>
          <w:rFonts w:ascii="Arial" w:hAnsi="Arial" w:cs="Arial"/>
          <w:sz w:val="22"/>
          <w:szCs w:val="22"/>
        </w:rPr>
      </w:pPr>
    </w:p>
    <w:p w14:paraId="103C4FB0" w14:textId="77777777" w:rsidR="005B0785" w:rsidRDefault="005B0785" w:rsidP="00091906">
      <w:pPr>
        <w:rPr>
          <w:rFonts w:ascii="Arial" w:hAnsi="Arial" w:cs="Arial"/>
          <w:sz w:val="22"/>
          <w:szCs w:val="22"/>
        </w:rPr>
      </w:pPr>
    </w:p>
    <w:p w14:paraId="74C9CD74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7CDBD605" w14:textId="77777777" w:rsidR="005A40C3" w:rsidRDefault="005A40C3" w:rsidP="00091906">
      <w:pPr>
        <w:rPr>
          <w:rFonts w:ascii="Arial" w:hAnsi="Arial" w:cs="Arial"/>
          <w:sz w:val="22"/>
          <w:szCs w:val="22"/>
        </w:rPr>
      </w:pPr>
    </w:p>
    <w:p w14:paraId="18AE79D3" w14:textId="77777777"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B4646D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78845ECD" w14:textId="77777777"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935E5CC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14:paraId="73BD7861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6C0270F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14:paraId="54A7542C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2550124" w14:textId="77777777"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14:paraId="02197DCD" w14:textId="77777777"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14:paraId="26FBCC09" w14:textId="77777777"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14:paraId="7184A58E" w14:textId="77777777" w:rsidR="00174D6C" w:rsidRPr="00E741DC" w:rsidRDefault="00174D6C" w:rsidP="00E741DC">
      <w:pPr>
        <w:rPr>
          <w:rFonts w:ascii="Arial" w:hAnsi="Arial" w:cs="Arial"/>
          <w:sz w:val="22"/>
          <w:szCs w:val="22"/>
          <w:lang w:val="sr-Cyrl-RS"/>
        </w:rPr>
      </w:pPr>
    </w:p>
    <w:p w14:paraId="08D02B28" w14:textId="77777777" w:rsidR="00174D6C" w:rsidRPr="00174D6C" w:rsidRDefault="00174D6C" w:rsidP="005B0785">
      <w:pPr>
        <w:jc w:val="center"/>
        <w:rPr>
          <w:rFonts w:ascii="Arial" w:hAnsi="Arial" w:cs="Arial"/>
          <w:sz w:val="22"/>
          <w:szCs w:val="22"/>
        </w:rPr>
      </w:pPr>
    </w:p>
    <w:p w14:paraId="351446AB" w14:textId="77777777" w:rsidR="00EE52A6" w:rsidRDefault="00EE52A6" w:rsidP="005B0785">
      <w:pPr>
        <w:jc w:val="center"/>
        <w:rPr>
          <w:rFonts w:ascii="Arial" w:hAnsi="Arial" w:cs="Arial"/>
          <w:sz w:val="22"/>
          <w:szCs w:val="22"/>
        </w:rPr>
      </w:pPr>
    </w:p>
    <w:p w14:paraId="2DC5FC0C" w14:textId="77777777" w:rsidR="0098262D" w:rsidRDefault="0098262D" w:rsidP="00E741DC">
      <w:pPr>
        <w:rPr>
          <w:rFonts w:ascii="Arial" w:hAnsi="Arial" w:cs="Arial"/>
          <w:sz w:val="22"/>
          <w:szCs w:val="22"/>
          <w:lang w:val="sr-Cyrl-RS"/>
        </w:rPr>
      </w:pPr>
    </w:p>
    <w:p w14:paraId="3B58C266" w14:textId="77777777" w:rsidR="0098262D" w:rsidRDefault="0098262D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E4CBB25" w14:textId="77777777" w:rsidR="0098262D" w:rsidRDefault="0098262D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A61E833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20365DB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516B24A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048D39B5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09F3389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EE2E83D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2E38309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2E27454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6985F76F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64FC5B67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29A1BE51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021A2F1B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8FCC9DD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67367B1F" w14:textId="77777777" w:rsidR="00670CC6" w:rsidRDefault="00670CC6" w:rsidP="005B0785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6BAF8F7B" w14:textId="77777777" w:rsidR="00670CC6" w:rsidRPr="0098262D" w:rsidRDefault="00670CC6" w:rsidP="009F2B42">
      <w:pPr>
        <w:rPr>
          <w:rFonts w:ascii="Arial" w:hAnsi="Arial" w:cs="Arial"/>
          <w:sz w:val="22"/>
          <w:szCs w:val="22"/>
          <w:lang w:val="sr-Cyrl-RS"/>
        </w:rPr>
      </w:pPr>
    </w:p>
    <w:p w14:paraId="545F24A8" w14:textId="77777777" w:rsidR="00C17A61" w:rsidRDefault="00C17A61" w:rsidP="00106B1A">
      <w:pPr>
        <w:ind w:left="144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1BC6C23D" w14:textId="77777777" w:rsidR="0098262D" w:rsidRDefault="0098262D" w:rsidP="00106B1A">
      <w:pPr>
        <w:ind w:left="1440"/>
        <w:jc w:val="center"/>
        <w:rPr>
          <w:rFonts w:ascii="Arial" w:hAnsi="Arial" w:cs="Arial"/>
          <w:sz w:val="22"/>
          <w:szCs w:val="22"/>
          <w:lang w:val="sr-Cyrl-RS"/>
        </w:rPr>
      </w:pPr>
      <w:bookmarkStart w:id="1" w:name="_Hlk216255832"/>
    </w:p>
    <w:p w14:paraId="610E2668" w14:textId="77777777" w:rsidR="00882A0C" w:rsidRDefault="009C1665" w:rsidP="00882A0C">
      <w:pPr>
        <w:ind w:left="1440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</w:rPr>
        <w:t xml:space="preserve">                   </w:t>
      </w:r>
      <w:r w:rsidR="00C17A61" w:rsidRPr="009C1665">
        <w:rPr>
          <w:rFonts w:ascii="Arial" w:hAnsi="Arial" w:cs="Arial"/>
          <w:b/>
          <w:u w:val="single"/>
        </w:rPr>
        <w:t xml:space="preserve">С П Е Ц И Ф И К А Ц И Ј </w:t>
      </w:r>
      <w:proofErr w:type="gramStart"/>
      <w:r w:rsidR="00C17A61" w:rsidRPr="009C1665">
        <w:rPr>
          <w:rFonts w:ascii="Arial" w:hAnsi="Arial" w:cs="Arial"/>
          <w:b/>
          <w:u w:val="single"/>
        </w:rPr>
        <w:t>А</w:t>
      </w:r>
      <w:r w:rsidR="00882A0C">
        <w:rPr>
          <w:rFonts w:ascii="Arial" w:hAnsi="Arial" w:cs="Arial"/>
          <w:b/>
          <w:u w:val="single"/>
        </w:rPr>
        <w:t xml:space="preserve">  УСЛУГЕ</w:t>
      </w:r>
      <w:proofErr w:type="gramEnd"/>
    </w:p>
    <w:p w14:paraId="4FC730F6" w14:textId="77777777" w:rsidR="00707DCF" w:rsidRDefault="00707DCF" w:rsidP="00882A0C">
      <w:pPr>
        <w:ind w:left="1440"/>
        <w:rPr>
          <w:rFonts w:ascii="Arial" w:hAnsi="Arial" w:cs="Arial"/>
          <w:b/>
          <w:u w:val="single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955"/>
        <w:gridCol w:w="1201"/>
        <w:gridCol w:w="1476"/>
        <w:gridCol w:w="1477"/>
        <w:gridCol w:w="1478"/>
      </w:tblGrid>
      <w:tr w:rsidR="00707DCF" w14:paraId="2B11844F" w14:textId="77777777" w:rsidTr="0016647C">
        <w:tc>
          <w:tcPr>
            <w:tcW w:w="1476" w:type="dxa"/>
          </w:tcPr>
          <w:p w14:paraId="3CD3EA90" w14:textId="672A6B97" w:rsidR="00707DCF" w:rsidRPr="00A008EF" w:rsidRDefault="00572381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Б</w:t>
            </w:r>
          </w:p>
        </w:tc>
        <w:tc>
          <w:tcPr>
            <w:tcW w:w="1886" w:type="dxa"/>
          </w:tcPr>
          <w:p w14:paraId="28DA782C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пис услуге</w:t>
            </w:r>
          </w:p>
        </w:tc>
        <w:tc>
          <w:tcPr>
            <w:tcW w:w="1201" w:type="dxa"/>
          </w:tcPr>
          <w:p w14:paraId="6040EC00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 мере</w:t>
            </w:r>
          </w:p>
        </w:tc>
        <w:tc>
          <w:tcPr>
            <w:tcW w:w="1476" w:type="dxa"/>
          </w:tcPr>
          <w:p w14:paraId="35AAA8CC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477" w:type="dxa"/>
          </w:tcPr>
          <w:p w14:paraId="6F1A6A0E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 јединици мере</w:t>
            </w:r>
          </w:p>
          <w:p w14:paraId="63639405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ез ПДВ-а</w:t>
            </w:r>
          </w:p>
        </w:tc>
        <w:tc>
          <w:tcPr>
            <w:tcW w:w="1478" w:type="dxa"/>
          </w:tcPr>
          <w:p w14:paraId="7E32643F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а цена без ПДВ-а</w:t>
            </w:r>
          </w:p>
          <w:p w14:paraId="6E3CBC52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07DCF" w14:paraId="454C338B" w14:textId="77777777" w:rsidTr="0016647C">
        <w:tc>
          <w:tcPr>
            <w:tcW w:w="1476" w:type="dxa"/>
          </w:tcPr>
          <w:p w14:paraId="5A0DA18A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886" w:type="dxa"/>
          </w:tcPr>
          <w:p w14:paraId="57FB18FA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201" w:type="dxa"/>
          </w:tcPr>
          <w:p w14:paraId="56FA1399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476" w:type="dxa"/>
          </w:tcPr>
          <w:p w14:paraId="52CEBA2F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477" w:type="dxa"/>
          </w:tcPr>
          <w:p w14:paraId="5FC9829A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1478" w:type="dxa"/>
          </w:tcPr>
          <w:p w14:paraId="50A42C81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</w:tr>
      <w:tr w:rsidR="00707DCF" w14:paraId="1F4616CE" w14:textId="77777777" w:rsidTr="0016647C">
        <w:tc>
          <w:tcPr>
            <w:tcW w:w="1476" w:type="dxa"/>
          </w:tcPr>
          <w:p w14:paraId="17623DCE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886" w:type="dxa"/>
          </w:tcPr>
          <w:p w14:paraId="2EE9C74D" w14:textId="77777777" w:rsidR="00707DCF" w:rsidRDefault="00707DCF" w:rsidP="0016647C">
            <w:pPr>
              <w:spacing w:line="276" w:lineRule="auto"/>
              <w:rPr>
                <w:rFonts w:ascii="Arial" w:hAnsi="Arial" w:cs="Arial"/>
              </w:rPr>
            </w:pPr>
            <w:r w:rsidRPr="00E741DC">
              <w:rPr>
                <w:rFonts w:ascii="Arial" w:hAnsi="Arial" w:cs="Arial"/>
                <w:bCs/>
                <w:lang w:val="sr-Cyrl-RS"/>
              </w:rPr>
              <w:t xml:space="preserve">Услуге ангажовања возила са платформом-аутокорпа. </w:t>
            </w:r>
          </w:p>
        </w:tc>
        <w:tc>
          <w:tcPr>
            <w:tcW w:w="1201" w:type="dxa"/>
          </w:tcPr>
          <w:p w14:paraId="598FA90A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7754DD30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0DB6849C" w14:textId="77777777" w:rsidR="00707DCF" w:rsidRPr="007121EC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час</w:t>
            </w:r>
          </w:p>
        </w:tc>
        <w:tc>
          <w:tcPr>
            <w:tcW w:w="1476" w:type="dxa"/>
          </w:tcPr>
          <w:p w14:paraId="2E0A060D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5196EF19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265F6BC6" w14:textId="77777777" w:rsidR="00707DCF" w:rsidRPr="007121EC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0</w:t>
            </w:r>
          </w:p>
        </w:tc>
        <w:tc>
          <w:tcPr>
            <w:tcW w:w="1477" w:type="dxa"/>
          </w:tcPr>
          <w:p w14:paraId="35B64EAA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</w:tcPr>
          <w:p w14:paraId="2DF4B164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07DCF" w14:paraId="71B01E19" w14:textId="77777777" w:rsidTr="0016647C">
        <w:tc>
          <w:tcPr>
            <w:tcW w:w="1476" w:type="dxa"/>
            <w:tcBorders>
              <w:bottom w:val="single" w:sz="4" w:space="0" w:color="auto"/>
            </w:tcBorders>
          </w:tcPr>
          <w:p w14:paraId="5EE5AFA1" w14:textId="77777777" w:rsidR="00707DCF" w:rsidRPr="00A008E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C8FA8AD" w14:textId="77777777" w:rsidR="00707DCF" w:rsidRDefault="00707DCF" w:rsidP="001664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Услуга ангажовања радника-електромонтера. 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1E46D1FC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1DF281EC" w14:textId="77777777" w:rsidR="00707DCF" w:rsidRPr="007121EC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час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B6EF83F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  <w:p w14:paraId="6B368DF5" w14:textId="77777777" w:rsidR="00707DCF" w:rsidRPr="007121EC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0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26F0E09F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1E60DE8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07DCF" w14:paraId="4A09ACA2" w14:textId="77777777" w:rsidTr="0016647C">
        <w:tc>
          <w:tcPr>
            <w:tcW w:w="7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45B" w14:textId="77777777" w:rsidR="00707DCF" w:rsidRPr="009F2B42" w:rsidRDefault="00707DCF" w:rsidP="0016647C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 w:rsidRPr="009F2B42">
              <w:rPr>
                <w:rFonts w:ascii="Arial" w:hAnsi="Arial" w:cs="Arial"/>
                <w:b/>
                <w:bCs/>
                <w:lang w:val="sr-Cyrl-CS"/>
              </w:rPr>
              <w:t xml:space="preserve">                                                                           Укупна цена  без ПДВ-а</w:t>
            </w:r>
            <w:r w:rsidRPr="009F2B42">
              <w:rPr>
                <w:b/>
                <w:bCs/>
                <w:lang w:val="sr-Cyrl-CS"/>
              </w:rPr>
              <w:t>:</w:t>
            </w:r>
          </w:p>
          <w:p w14:paraId="156B276D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43532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07DCF" w14:paraId="6FF8EA0F" w14:textId="77777777" w:rsidTr="0016647C">
        <w:tc>
          <w:tcPr>
            <w:tcW w:w="75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30AB26" w14:textId="77777777" w:rsidR="00707DCF" w:rsidRPr="009F2B42" w:rsidRDefault="00707DCF" w:rsidP="001664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9F2B42">
              <w:rPr>
                <w:rFonts w:ascii="Arial" w:hAnsi="Arial" w:cs="Arial"/>
                <w:b/>
                <w:bCs/>
                <w:lang w:val="sr-Cyrl-CS"/>
              </w:rPr>
              <w:t xml:space="preserve">                                                                                                           ПДВ:</w:t>
            </w:r>
          </w:p>
          <w:p w14:paraId="1622CB04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4FD315D2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07DCF" w14:paraId="0D45B1E3" w14:textId="77777777" w:rsidTr="0016647C">
        <w:tc>
          <w:tcPr>
            <w:tcW w:w="7516" w:type="dxa"/>
            <w:gridSpan w:val="5"/>
          </w:tcPr>
          <w:p w14:paraId="3B383A4F" w14:textId="77777777" w:rsidR="00707DCF" w:rsidRPr="009F2B42" w:rsidRDefault="00707DCF" w:rsidP="0016647C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 xml:space="preserve">                                                                         </w:t>
            </w:r>
            <w:r w:rsidRPr="009F2B42">
              <w:rPr>
                <w:rFonts w:ascii="Arial" w:hAnsi="Arial" w:cs="Arial"/>
                <w:b/>
                <w:bCs/>
                <w:lang w:val="sr-Cyrl-CS"/>
              </w:rPr>
              <w:t>Укупна цена  са ПДВ-ом</w:t>
            </w:r>
            <w:r w:rsidRPr="009F2B42">
              <w:rPr>
                <w:b/>
                <w:bCs/>
                <w:lang w:val="sr-Cyrl-CS"/>
              </w:rPr>
              <w:t>:</w:t>
            </w:r>
          </w:p>
          <w:p w14:paraId="7721C216" w14:textId="77777777" w:rsidR="00707DCF" w:rsidRPr="007121EC" w:rsidRDefault="00707DCF" w:rsidP="0016647C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478" w:type="dxa"/>
          </w:tcPr>
          <w:p w14:paraId="651FBA94" w14:textId="77777777" w:rsidR="00707DCF" w:rsidRDefault="00707DCF" w:rsidP="001664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E45AC4" w14:textId="77777777" w:rsidR="00882A0C" w:rsidRDefault="00882A0C" w:rsidP="003A2D23">
      <w:pPr>
        <w:ind w:left="-284"/>
        <w:jc w:val="both"/>
        <w:rPr>
          <w:rFonts w:ascii="Arial" w:hAnsi="Arial" w:cs="Arial"/>
          <w:bCs/>
          <w:lang w:val="sr-Cyrl-CS"/>
        </w:rPr>
      </w:pPr>
    </w:p>
    <w:p w14:paraId="06926F5D" w14:textId="0747E8D9" w:rsidR="00C162D4" w:rsidRDefault="00882A0C" w:rsidP="00C162D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0C31E3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882A0C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C162D4" w:rsidRPr="00E741DC">
        <w:rPr>
          <w:rFonts w:ascii="Arial" w:hAnsi="Arial" w:cs="Arial"/>
          <w:bCs/>
          <w:sz w:val="22"/>
          <w:szCs w:val="22"/>
          <w:lang w:val="sr-Cyrl-RS"/>
        </w:rPr>
        <w:t>Услуга монтаже</w:t>
      </w:r>
      <w:r w:rsidR="004E0922">
        <w:rPr>
          <w:rFonts w:ascii="Arial" w:hAnsi="Arial" w:cs="Arial"/>
          <w:bCs/>
          <w:sz w:val="22"/>
          <w:szCs w:val="22"/>
          <w:lang w:val="sr-Cyrl-RS"/>
        </w:rPr>
        <w:t>/демонтаже</w:t>
      </w:r>
      <w:r w:rsidR="00C162D4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C162D4" w:rsidRPr="00E741DC">
        <w:rPr>
          <w:rFonts w:ascii="Arial" w:hAnsi="Arial" w:cs="Arial"/>
          <w:bCs/>
          <w:sz w:val="22"/>
          <w:szCs w:val="22"/>
          <w:lang w:val="sr-Cyrl-RS"/>
        </w:rPr>
        <w:t>новогодишње расвете</w:t>
      </w:r>
      <w:r w:rsidR="00C162D4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4E0922">
        <w:rPr>
          <w:rFonts w:ascii="Arial" w:hAnsi="Arial" w:cs="Arial"/>
          <w:bCs/>
          <w:sz w:val="22"/>
          <w:szCs w:val="22"/>
          <w:lang w:val="sr-Cyrl-RS"/>
        </w:rPr>
        <w:t xml:space="preserve">у Бачкој Паланци </w:t>
      </w:r>
      <w:r w:rsidR="00C162D4">
        <w:rPr>
          <w:rFonts w:ascii="Arial" w:hAnsi="Arial" w:cs="Arial"/>
          <w:bCs/>
          <w:sz w:val="22"/>
          <w:szCs w:val="22"/>
          <w:lang w:val="sr-Cyrl-RS"/>
        </w:rPr>
        <w:t>подразумева постављање</w:t>
      </w:r>
      <w:r w:rsidR="004E0922">
        <w:rPr>
          <w:rFonts w:ascii="Arial" w:hAnsi="Arial" w:cs="Arial"/>
          <w:bCs/>
          <w:sz w:val="22"/>
          <w:szCs w:val="22"/>
          <w:lang w:val="sr-Cyrl-RS"/>
        </w:rPr>
        <w:t xml:space="preserve"> односно скидање</w:t>
      </w:r>
      <w:r w:rsidR="00C162D4">
        <w:rPr>
          <w:rFonts w:ascii="Arial" w:hAnsi="Arial" w:cs="Arial"/>
          <w:bCs/>
          <w:sz w:val="22"/>
          <w:szCs w:val="22"/>
          <w:lang w:val="sr-Cyrl-RS"/>
        </w:rPr>
        <w:t xml:space="preserve"> различитих светлећих новогодишњих мотива  </w:t>
      </w:r>
      <w:r w:rsidR="004E0922">
        <w:rPr>
          <w:rFonts w:ascii="Arial" w:hAnsi="Arial" w:cs="Arial"/>
          <w:bCs/>
          <w:sz w:val="22"/>
          <w:szCs w:val="22"/>
          <w:lang w:val="sr-Cyrl-RS"/>
        </w:rPr>
        <w:t xml:space="preserve">и </w:t>
      </w:r>
      <w:r w:rsidR="00C162D4">
        <w:rPr>
          <w:rFonts w:ascii="Arial" w:hAnsi="Arial" w:cs="Arial"/>
          <w:bCs/>
          <w:sz w:val="22"/>
          <w:szCs w:val="22"/>
          <w:lang w:val="sr-Cyrl-RS"/>
        </w:rPr>
        <w:t>специјалн</w:t>
      </w:r>
      <w:r w:rsidR="004E0922">
        <w:rPr>
          <w:rFonts w:ascii="Arial" w:hAnsi="Arial" w:cs="Arial"/>
          <w:bCs/>
          <w:sz w:val="22"/>
          <w:szCs w:val="22"/>
          <w:lang w:val="sr-Cyrl-RS"/>
        </w:rPr>
        <w:t>их</w:t>
      </w:r>
      <w:r w:rsidR="00C162D4">
        <w:rPr>
          <w:rFonts w:ascii="Arial" w:hAnsi="Arial" w:cs="Arial"/>
          <w:bCs/>
          <w:sz w:val="22"/>
          <w:szCs w:val="22"/>
          <w:lang w:val="sr-Cyrl-RS"/>
        </w:rPr>
        <w:t xml:space="preserve"> декоративн</w:t>
      </w:r>
      <w:r w:rsidR="004E0922">
        <w:rPr>
          <w:rFonts w:ascii="Arial" w:hAnsi="Arial" w:cs="Arial"/>
          <w:bCs/>
          <w:sz w:val="22"/>
          <w:szCs w:val="22"/>
          <w:lang w:val="sr-Cyrl-RS"/>
        </w:rPr>
        <w:t>их</w:t>
      </w:r>
      <w:r w:rsidR="00C162D4">
        <w:rPr>
          <w:rFonts w:ascii="Arial" w:hAnsi="Arial" w:cs="Arial"/>
          <w:bCs/>
          <w:sz w:val="22"/>
          <w:szCs w:val="22"/>
          <w:lang w:val="sr-Cyrl-RS"/>
        </w:rPr>
        <w:t xml:space="preserve"> елемент</w:t>
      </w:r>
      <w:r w:rsidR="004E0922">
        <w:rPr>
          <w:rFonts w:ascii="Arial" w:hAnsi="Arial" w:cs="Arial"/>
          <w:bCs/>
          <w:sz w:val="22"/>
          <w:szCs w:val="22"/>
          <w:lang w:val="sr-Cyrl-RS"/>
        </w:rPr>
        <w:t>а</w:t>
      </w:r>
      <w:r w:rsidR="00C162D4">
        <w:rPr>
          <w:rFonts w:ascii="Arial" w:hAnsi="Arial" w:cs="Arial"/>
          <w:bCs/>
          <w:sz w:val="22"/>
          <w:szCs w:val="22"/>
          <w:lang w:val="sr-Cyrl-RS"/>
        </w:rPr>
        <w:t xml:space="preserve"> различитих димензија</w:t>
      </w:r>
      <w:r w:rsidR="004E0922">
        <w:rPr>
          <w:rFonts w:ascii="Arial" w:hAnsi="Arial" w:cs="Arial"/>
          <w:bCs/>
          <w:sz w:val="22"/>
          <w:szCs w:val="22"/>
          <w:lang w:val="sr-Cyrl-RS"/>
        </w:rPr>
        <w:t xml:space="preserve"> и то:</w:t>
      </w:r>
    </w:p>
    <w:p w14:paraId="145FC1B9" w14:textId="18E210F0" w:rsidR="004E0922" w:rsidRDefault="004E0922" w:rsidP="00C162D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Latn-RS"/>
        </w:rPr>
        <w:t>-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светлосни ланчаници „Звездано небо“ димензија 2</w:t>
      </w:r>
      <w:r>
        <w:rPr>
          <w:rFonts w:ascii="Arial" w:hAnsi="Arial" w:cs="Arial"/>
          <w:bCs/>
          <w:sz w:val="22"/>
          <w:szCs w:val="22"/>
          <w:lang w:val="sr-Latn-RS"/>
        </w:rPr>
        <w:t>mX30m</w:t>
      </w:r>
      <w:r>
        <w:rPr>
          <w:rFonts w:ascii="Arial" w:hAnsi="Arial" w:cs="Arial"/>
          <w:bCs/>
          <w:sz w:val="22"/>
          <w:szCs w:val="22"/>
          <w:lang w:val="sr-Cyrl-RS"/>
        </w:rPr>
        <w:t>, укупно 40 комада</w:t>
      </w:r>
    </w:p>
    <w:p w14:paraId="10712DC9" w14:textId="33B08C33" w:rsidR="004E0922" w:rsidRDefault="004E0922" w:rsidP="00C162D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-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>фигура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-„јелка“ </w:t>
      </w:r>
      <w:r>
        <w:rPr>
          <w:rFonts w:ascii="Arial" w:hAnsi="Arial" w:cs="Arial"/>
          <w:bCs/>
          <w:sz w:val="22"/>
          <w:szCs w:val="22"/>
          <w:lang w:val="sr-Latn-RS"/>
        </w:rPr>
        <w:t>LED 015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, укупне висине 5 </w:t>
      </w:r>
      <w:r>
        <w:rPr>
          <w:rFonts w:ascii="Arial" w:hAnsi="Arial" w:cs="Arial"/>
          <w:bCs/>
          <w:sz w:val="22"/>
          <w:szCs w:val="22"/>
          <w:lang w:val="sr-Latn-RS"/>
        </w:rPr>
        <w:t>m</w:t>
      </w:r>
    </w:p>
    <w:p w14:paraId="110C0071" w14:textId="16FF3F2C" w:rsidR="004E0922" w:rsidRDefault="004E0922" w:rsidP="004E0922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-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RS"/>
        </w:rPr>
        <w:t>3D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фигура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-„балон“, укупне висине 3,50 </w:t>
      </w:r>
      <w:r>
        <w:rPr>
          <w:rFonts w:ascii="Arial" w:hAnsi="Arial" w:cs="Arial"/>
          <w:bCs/>
          <w:sz w:val="22"/>
          <w:szCs w:val="22"/>
          <w:lang w:val="sr-Latn-RS"/>
        </w:rPr>
        <w:t>m</w:t>
      </w:r>
    </w:p>
    <w:p w14:paraId="6D93CE92" w14:textId="592728C4" w:rsidR="004E0922" w:rsidRDefault="004E0922" w:rsidP="004E0922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-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RS"/>
        </w:rPr>
        <w:t>3D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фигура-„поштанско сандуче“, укупне висине 2 </w:t>
      </w:r>
      <w:r>
        <w:rPr>
          <w:rFonts w:ascii="Arial" w:hAnsi="Arial" w:cs="Arial"/>
          <w:bCs/>
          <w:sz w:val="22"/>
          <w:szCs w:val="22"/>
          <w:lang w:val="sr-Latn-RS"/>
        </w:rPr>
        <w:t>m</w:t>
      </w:r>
    </w:p>
    <w:p w14:paraId="0E8F424E" w14:textId="4E53C05E" w:rsidR="004E0922" w:rsidRDefault="004E0922" w:rsidP="004E0922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-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фигура-стубни мотив „звезда“, укупне висине 1,20 </w:t>
      </w:r>
      <w:r>
        <w:rPr>
          <w:rFonts w:ascii="Arial" w:hAnsi="Arial" w:cs="Arial"/>
          <w:bCs/>
          <w:sz w:val="22"/>
          <w:szCs w:val="22"/>
          <w:lang w:val="sr-Latn-RS"/>
        </w:rPr>
        <w:t>m</w:t>
      </w:r>
    </w:p>
    <w:p w14:paraId="041912AD" w14:textId="3898C35C" w:rsidR="004E0922" w:rsidRDefault="004E0922" w:rsidP="004E0922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-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RS"/>
        </w:rPr>
        <w:t>3D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фигура</w:t>
      </w:r>
      <w:r w:rsidR="009F2B42">
        <w:rPr>
          <w:rFonts w:ascii="Arial" w:hAnsi="Arial" w:cs="Arial"/>
          <w:bCs/>
          <w:sz w:val="22"/>
          <w:szCs w:val="22"/>
          <w:lang w:val="sr-Cyrl-RS"/>
        </w:rPr>
        <w:t xml:space="preserve"> - 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“пингвин са клупом за седење“, укупне висине 2,30 </w:t>
      </w:r>
      <w:r>
        <w:rPr>
          <w:rFonts w:ascii="Arial" w:hAnsi="Arial" w:cs="Arial"/>
          <w:bCs/>
          <w:sz w:val="22"/>
          <w:szCs w:val="22"/>
          <w:lang w:val="sr-Latn-RS"/>
        </w:rPr>
        <w:t>m</w:t>
      </w:r>
    </w:p>
    <w:p w14:paraId="0A16EBD1" w14:textId="77777777" w:rsidR="006E33C8" w:rsidRPr="006E33C8" w:rsidRDefault="006E33C8" w:rsidP="004E0922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14:paraId="517131DF" w14:textId="2C615531" w:rsidR="00882A0C" w:rsidRPr="006E33C8" w:rsidRDefault="009F2B42" w:rsidP="006E33C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Распоред декорације Одабрани понуђач спровешће према инструкцијама наручиоца.</w:t>
      </w:r>
    </w:p>
    <w:bookmarkEnd w:id="1"/>
    <w:p w14:paraId="7E931D29" w14:textId="77777777" w:rsidR="00882A0C" w:rsidRDefault="00882A0C" w:rsidP="00882A0C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6CD2B656" w14:textId="77777777" w:rsidR="003A2D23" w:rsidRPr="009F2B42" w:rsidRDefault="003A2D23" w:rsidP="003A2D23">
      <w:pPr>
        <w:ind w:left="-284"/>
        <w:jc w:val="both"/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</w:pPr>
      <w:r w:rsidRPr="009F2B42"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  <w:t>Понуђач треба да попуни образац структуре цене на следећи начин:</w:t>
      </w:r>
    </w:p>
    <w:p w14:paraId="15B3136D" w14:textId="77777777" w:rsidR="00106B1A" w:rsidRPr="009C1665" w:rsidRDefault="00106B1A" w:rsidP="00106B1A">
      <w:pPr>
        <w:numPr>
          <w:ilvl w:val="0"/>
          <w:numId w:val="3"/>
        </w:numPr>
        <w:ind w:left="-284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У </w:t>
      </w:r>
      <w:r w:rsidR="0061572D" w:rsidRPr="009C1665">
        <w:rPr>
          <w:rFonts w:ascii="Arial" w:hAnsi="Arial" w:cs="Arial"/>
          <w:bCs/>
          <w:sz w:val="22"/>
          <w:szCs w:val="22"/>
          <w:lang w:val="sr-Cyrl-CS"/>
        </w:rPr>
        <w:t>колону 5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уписати цену по јединици мере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9C1665">
        <w:rPr>
          <w:rFonts w:ascii="Arial" w:hAnsi="Arial" w:cs="Arial"/>
          <w:sz w:val="22"/>
          <w:szCs w:val="22"/>
          <w:vertAlign w:val="superscript"/>
          <w:lang w:val="sr-Cyrl-CS"/>
        </w:rPr>
        <w:t xml:space="preserve">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без ПДВ-а.</w:t>
      </w:r>
    </w:p>
    <w:p w14:paraId="11FCEA28" w14:textId="475CCC32" w:rsidR="003A2D23" w:rsidRPr="009C1665" w:rsidRDefault="0061572D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У колону 6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уписати укупан износ без ПДВ-а, и то та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ко што се број </w:t>
      </w:r>
      <w:r w:rsidR="00F254E8">
        <w:rPr>
          <w:rFonts w:ascii="Arial" w:hAnsi="Arial" w:cs="Arial"/>
          <w:bCs/>
          <w:sz w:val="22"/>
          <w:szCs w:val="22"/>
          <w:lang w:val="sr-Cyrl-RS"/>
        </w:rPr>
        <w:t>радних сати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(колона 4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>) помножи</w:t>
      </w:r>
      <w:r w:rsidR="00F254E8">
        <w:rPr>
          <w:rFonts w:ascii="Arial" w:hAnsi="Arial" w:cs="Arial"/>
          <w:bCs/>
          <w:sz w:val="22"/>
          <w:szCs w:val="22"/>
          <w:lang w:val="sr-Cyrl-CS"/>
        </w:rPr>
        <w:t>ти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 xml:space="preserve"> са ценом по ј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единици мере без ПДВ-а (колона 5</w:t>
      </w:r>
      <w:r w:rsidR="003A2D23" w:rsidRPr="009C1665">
        <w:rPr>
          <w:rFonts w:ascii="Arial" w:hAnsi="Arial" w:cs="Arial"/>
          <w:bCs/>
          <w:sz w:val="22"/>
          <w:szCs w:val="22"/>
          <w:lang w:val="sr-Cyrl-CS"/>
        </w:rPr>
        <w:t>)</w:t>
      </w:r>
    </w:p>
    <w:p w14:paraId="2EAFC4CB" w14:textId="77777777" w:rsidR="00106B1A" w:rsidRPr="009C1665" w:rsidRDefault="00106B1A" w:rsidP="00106B1A">
      <w:pPr>
        <w:numPr>
          <w:ilvl w:val="0"/>
          <w:numId w:val="3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На крају табеле уписати 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 xml:space="preserve">укупан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износ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 xml:space="preserve"> без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ПДВ-а</w:t>
      </w:r>
      <w:r w:rsidR="00590B8B" w:rsidRPr="009C1665">
        <w:rPr>
          <w:rFonts w:ascii="Arial" w:hAnsi="Arial" w:cs="Arial"/>
          <w:bCs/>
          <w:sz w:val="22"/>
          <w:szCs w:val="22"/>
          <w:lang w:val="sr-Cyrl-CS"/>
        </w:rPr>
        <w:t>, ПДВ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и укупну цену</w:t>
      </w:r>
      <w:r w:rsidRPr="009C166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са ПДВ-ом.</w:t>
      </w:r>
    </w:p>
    <w:p w14:paraId="281D656E" w14:textId="77777777" w:rsidR="00106B1A" w:rsidRDefault="00106B1A" w:rsidP="00106B1A">
      <w:pPr>
        <w:ind w:right="63"/>
        <w:rPr>
          <w:rFonts w:ascii="Arial" w:hAnsi="Arial" w:cs="Arial"/>
          <w:bCs/>
          <w:lang w:val="sr-Cyrl-CS"/>
        </w:rPr>
      </w:pPr>
    </w:p>
    <w:p w14:paraId="0AC903F5" w14:textId="77777777"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У  ______________________ </w:t>
      </w:r>
    </w:p>
    <w:p w14:paraId="6D2F84FC" w14:textId="77777777"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>Дана ____________________</w:t>
      </w:r>
    </w:p>
    <w:p w14:paraId="530D9DE6" w14:textId="77777777" w:rsidR="00106B1A" w:rsidRPr="009C1665" w:rsidRDefault="00106B1A" w:rsidP="00106B1A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9C1665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</w:p>
    <w:p w14:paraId="67A39E16" w14:textId="2C7B7EFC" w:rsidR="00106B1A" w:rsidRPr="009C1665" w:rsidRDefault="00106B1A" w:rsidP="00106B1A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ab/>
        <w:t xml:space="preserve">    </w:t>
      </w:r>
      <w:r w:rsidR="0098262D">
        <w:rPr>
          <w:rFonts w:ascii="Arial" w:hAnsi="Arial" w:cs="Arial"/>
          <w:bCs/>
          <w:sz w:val="22"/>
          <w:szCs w:val="22"/>
          <w:lang w:val="sr-Cyrl-CS"/>
        </w:rPr>
        <w:tab/>
      </w:r>
      <w:r w:rsidRPr="009C1665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Потпис овлашћеног</w:t>
      </w:r>
      <w:r w:rsidR="009C1665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Pr="009C1665">
        <w:rPr>
          <w:rFonts w:ascii="Arial" w:hAnsi="Arial" w:cs="Arial"/>
          <w:bCs/>
          <w:sz w:val="22"/>
          <w:szCs w:val="22"/>
          <w:lang w:val="sr-Cyrl-CS"/>
        </w:rPr>
        <w:t>лица понуђача</w:t>
      </w:r>
    </w:p>
    <w:p w14:paraId="0AF4902E" w14:textId="51D0919C" w:rsidR="00E50048" w:rsidRPr="009C1665" w:rsidRDefault="00106B1A" w:rsidP="009C1665">
      <w:pPr>
        <w:ind w:left="1440"/>
        <w:jc w:val="center"/>
      </w:pPr>
      <w:r>
        <w:rPr>
          <w:rFonts w:ascii="Arial" w:hAnsi="Arial" w:cs="Arial"/>
          <w:bCs/>
        </w:rPr>
        <w:t xml:space="preserve">                                        </w:t>
      </w:r>
      <w:r w:rsidR="0098262D">
        <w:rPr>
          <w:rFonts w:ascii="Arial" w:hAnsi="Arial" w:cs="Arial"/>
          <w:bCs/>
          <w:lang w:val="sr-Cyrl-RS"/>
        </w:rPr>
        <w:t xml:space="preserve">               </w:t>
      </w:r>
      <w:r>
        <w:rPr>
          <w:rFonts w:ascii="Arial" w:hAnsi="Arial" w:cs="Arial"/>
          <w:bCs/>
        </w:rPr>
        <w:t>______________________</w:t>
      </w:r>
      <w:r w:rsidRPr="007C724E">
        <w:rPr>
          <w:rFonts w:ascii="Arial" w:hAnsi="Arial" w:cs="Arial"/>
          <w:bCs/>
        </w:rPr>
        <w:t xml:space="preserve">     </w:t>
      </w:r>
    </w:p>
    <w:p w14:paraId="73F195C5" w14:textId="77777777" w:rsidR="00E50048" w:rsidRDefault="00E50048" w:rsidP="00106B1A"/>
    <w:p w14:paraId="53CDF625" w14:textId="77777777" w:rsidR="006C00DF" w:rsidRPr="00D80969" w:rsidRDefault="006C00DF" w:rsidP="00863FFE">
      <w:pPr>
        <w:jc w:val="right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14:paraId="1F68BD83" w14:textId="77777777" w:rsidR="00EE52A6" w:rsidRPr="00EE52A6" w:rsidRDefault="00EE52A6" w:rsidP="006C00DF">
      <w:pPr>
        <w:jc w:val="both"/>
        <w:rPr>
          <w:rFonts w:ascii="Arial" w:hAnsi="Arial" w:cs="Arial"/>
        </w:rPr>
      </w:pPr>
    </w:p>
    <w:p w14:paraId="103B1CCA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1F08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46CC2ED3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14:paraId="222D2C65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2F1F08">
          <w:rPr>
            <w:rStyle w:val="Hyperlink"/>
            <w:rFonts w:ascii="Arial" w:hAnsi="Arial" w:cs="Arial"/>
            <w:sz w:val="22"/>
            <w:szCs w:val="22"/>
            <w:lang w:val="sr-Cyrl-CS"/>
          </w:rPr>
          <w:t>www.backapalanka.rs</w:t>
        </w:r>
      </w:hyperlink>
    </w:p>
    <w:p w14:paraId="3A0CED11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F1F08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1CEF7EDE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Врста поступка набавке: НАБАВКА НА КОЈУ СЕ ЗАКОН НЕ ПРИМЕЊУЈЕ</w:t>
      </w:r>
    </w:p>
    <w:p w14:paraId="2AE2CE63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5A14673B" w14:textId="28529123" w:rsidR="00482DB7" w:rsidRPr="002F1F08" w:rsidRDefault="00482DB7" w:rsidP="00482DB7">
      <w:pPr>
        <w:rPr>
          <w:rFonts w:ascii="Arial" w:hAnsi="Arial" w:cs="Arial"/>
          <w:bCs/>
          <w:sz w:val="22"/>
          <w:szCs w:val="22"/>
          <w:lang w:val="ru-RU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="00334C7A">
        <w:rPr>
          <w:rFonts w:ascii="Arial" w:hAnsi="Arial" w:cs="Arial"/>
          <w:sz w:val="22"/>
          <w:szCs w:val="22"/>
          <w:lang w:val="sr-Cyrl-RS"/>
        </w:rPr>
        <w:t>51110000</w:t>
      </w:r>
    </w:p>
    <w:p w14:paraId="5BC93645" w14:textId="77777777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2F1F08">
        <w:rPr>
          <w:rFonts w:ascii="Arial" w:hAnsi="Arial" w:cs="Arial"/>
          <w:sz w:val="22"/>
          <w:szCs w:val="22"/>
        </w:rPr>
        <w:t>_______________</w:t>
      </w:r>
    </w:p>
    <w:p w14:paraId="5133EE3A" w14:textId="3E44434E" w:rsidR="00482DB7" w:rsidRPr="002F1F08" w:rsidRDefault="00482DB7" w:rsidP="00482DB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2F1F08">
        <w:rPr>
          <w:rFonts w:ascii="Arial" w:hAnsi="Arial" w:cs="Arial"/>
          <w:sz w:val="22"/>
          <w:szCs w:val="22"/>
          <w:lang w:val="sr-Cyrl-CS"/>
        </w:rPr>
        <w:t>ДАНА:</w:t>
      </w:r>
      <w:r w:rsidRPr="002F1F08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="002F1F08" w:rsidRPr="002F1F08">
        <w:rPr>
          <w:rFonts w:ascii="Arial" w:hAnsi="Arial" w:cs="Arial"/>
          <w:sz w:val="22"/>
          <w:szCs w:val="22"/>
          <w:lang w:val="sr-Cyrl-CS"/>
        </w:rPr>
        <w:t>202</w:t>
      </w:r>
      <w:r w:rsidR="0098262D">
        <w:rPr>
          <w:rFonts w:ascii="Arial" w:hAnsi="Arial" w:cs="Arial"/>
          <w:sz w:val="22"/>
          <w:szCs w:val="22"/>
          <w:lang w:val="sr-Cyrl-CS"/>
        </w:rPr>
        <w:t>5</w:t>
      </w:r>
      <w:r w:rsidRPr="002F1F08">
        <w:rPr>
          <w:rFonts w:ascii="Arial" w:hAnsi="Arial" w:cs="Arial"/>
          <w:sz w:val="22"/>
          <w:szCs w:val="22"/>
          <w:lang w:val="sr-Cyrl-CS"/>
        </w:rPr>
        <w:t>. годин</w:t>
      </w:r>
      <w:r w:rsidRPr="002F1F08">
        <w:rPr>
          <w:rFonts w:ascii="Arial" w:hAnsi="Arial" w:cs="Arial"/>
          <w:sz w:val="22"/>
          <w:szCs w:val="22"/>
        </w:rPr>
        <w:t>e</w:t>
      </w:r>
    </w:p>
    <w:p w14:paraId="5046F5E5" w14:textId="77777777" w:rsidR="00482DB7" w:rsidRPr="00193AA2" w:rsidRDefault="00482DB7" w:rsidP="00482DB7">
      <w:pPr>
        <w:jc w:val="both"/>
        <w:rPr>
          <w:rFonts w:ascii="Arial" w:hAnsi="Arial" w:cs="Arial"/>
          <w:lang w:val="sr-Cyrl-CS"/>
        </w:rPr>
      </w:pPr>
    </w:p>
    <w:p w14:paraId="4D542F54" w14:textId="77777777" w:rsidR="00482DB7" w:rsidRPr="00692E72" w:rsidRDefault="00482DB7" w:rsidP="00482DB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692E72">
        <w:rPr>
          <w:rFonts w:ascii="Arial" w:hAnsi="Arial" w:cs="Arial"/>
          <w:sz w:val="22"/>
          <w:szCs w:val="22"/>
          <w:lang w:val="sr-Cyrl-CS"/>
        </w:rPr>
        <w:t>МОДЕЛ  УГОВОРА О НАБАВЦИ</w:t>
      </w:r>
    </w:p>
    <w:p w14:paraId="277F3A59" w14:textId="61E888F3" w:rsidR="00482DB7" w:rsidRPr="00692E72" w:rsidRDefault="00DC0372" w:rsidP="00482DB7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692E72">
        <w:rPr>
          <w:rFonts w:ascii="Arial" w:hAnsi="Arial" w:cs="Arial"/>
          <w:sz w:val="22"/>
          <w:szCs w:val="22"/>
        </w:rPr>
        <w:t>УСЛУГ</w:t>
      </w:r>
      <w:r w:rsidR="00334C7A">
        <w:rPr>
          <w:rFonts w:ascii="Arial" w:hAnsi="Arial" w:cs="Arial"/>
          <w:sz w:val="22"/>
          <w:szCs w:val="22"/>
          <w:lang w:val="sr-Cyrl-RS"/>
        </w:rPr>
        <w:t xml:space="preserve">Е </w:t>
      </w:r>
      <w:r w:rsidR="00334C7A" w:rsidRPr="00ED78BC">
        <w:rPr>
          <w:rFonts w:ascii="Arial" w:hAnsi="Arial" w:cs="Arial"/>
          <w:sz w:val="22"/>
          <w:szCs w:val="22"/>
          <w:shd w:val="clear" w:color="auto" w:fill="FFFFFF"/>
        </w:rPr>
        <w:t>МОНТАЖЕ И ДЕМ</w:t>
      </w:r>
      <w:r w:rsidR="00334C7A">
        <w:rPr>
          <w:rFonts w:ascii="Arial" w:hAnsi="Arial" w:cs="Arial"/>
          <w:sz w:val="22"/>
          <w:szCs w:val="22"/>
          <w:shd w:val="clear" w:color="auto" w:fill="FFFFFF"/>
          <w:lang w:val="sr-Cyrl-RS"/>
        </w:rPr>
        <w:t>ОНТАЖЕ</w:t>
      </w:r>
      <w:r w:rsidR="00334C7A" w:rsidRPr="00ED78BC">
        <w:rPr>
          <w:rFonts w:ascii="Arial" w:hAnsi="Arial" w:cs="Arial"/>
          <w:sz w:val="22"/>
          <w:szCs w:val="22"/>
          <w:shd w:val="clear" w:color="auto" w:fill="FFFFFF"/>
        </w:rPr>
        <w:t xml:space="preserve"> НОВОГОДИШЊЕ РАСВЕТЕ</w:t>
      </w:r>
      <w:r w:rsidR="00334C7A">
        <w:rPr>
          <w:rFonts w:ascii="Arial" w:hAnsi="Arial" w:cs="Arial"/>
          <w:sz w:val="22"/>
          <w:szCs w:val="22"/>
          <w:shd w:val="clear" w:color="auto" w:fill="FFFFFF"/>
          <w:lang w:val="sr-Cyrl-RS"/>
        </w:rPr>
        <w:t xml:space="preserve"> У </w:t>
      </w:r>
      <w:r w:rsidR="00334C7A" w:rsidRPr="00ED78BC">
        <w:rPr>
          <w:rFonts w:ascii="Arial" w:hAnsi="Arial" w:cs="Arial"/>
          <w:sz w:val="22"/>
          <w:szCs w:val="22"/>
        </w:rPr>
        <w:t>БАЧК</w:t>
      </w:r>
      <w:r w:rsidR="00334C7A">
        <w:rPr>
          <w:rFonts w:ascii="Arial" w:hAnsi="Arial" w:cs="Arial"/>
          <w:sz w:val="22"/>
          <w:szCs w:val="22"/>
          <w:lang w:val="sr-Cyrl-RS"/>
        </w:rPr>
        <w:t>ОЈ</w:t>
      </w:r>
      <w:r w:rsidR="00334C7A" w:rsidRPr="00666D13">
        <w:rPr>
          <w:rFonts w:ascii="Arial" w:hAnsi="Arial" w:cs="Arial"/>
          <w:sz w:val="22"/>
          <w:szCs w:val="22"/>
        </w:rPr>
        <w:t xml:space="preserve"> ПАЛА</w:t>
      </w:r>
      <w:r w:rsidR="00334C7A">
        <w:rPr>
          <w:rFonts w:ascii="Arial" w:hAnsi="Arial" w:cs="Arial"/>
          <w:sz w:val="22"/>
          <w:szCs w:val="22"/>
          <w:lang w:val="sr-Cyrl-RS"/>
        </w:rPr>
        <w:t>НЦИ</w:t>
      </w:r>
      <w:r w:rsidR="00334C7A" w:rsidRPr="00692E72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="00E50048" w:rsidRPr="00692E7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482DB7" w:rsidRPr="00692E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F0558" w:rsidRPr="00692E72">
        <w:rPr>
          <w:rFonts w:ascii="Arial" w:hAnsi="Arial" w:cs="Arial"/>
          <w:sz w:val="22"/>
          <w:szCs w:val="22"/>
          <w:lang w:val="sr-Cyrl-CS"/>
        </w:rPr>
        <w:t>набавке</w:t>
      </w:r>
      <w:proofErr w:type="gramEnd"/>
      <w:r w:rsidR="005F0558" w:rsidRPr="00692E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34C7A">
        <w:rPr>
          <w:rFonts w:ascii="Arial" w:hAnsi="Arial" w:cs="Arial"/>
          <w:sz w:val="22"/>
          <w:szCs w:val="22"/>
          <w:lang w:val="sr-Cyrl-CS"/>
        </w:rPr>
        <w:t>40</w:t>
      </w:r>
      <w:r w:rsidR="00482DB7" w:rsidRPr="00692E72">
        <w:rPr>
          <w:rFonts w:ascii="Arial" w:hAnsi="Arial" w:cs="Arial"/>
          <w:sz w:val="22"/>
          <w:szCs w:val="22"/>
          <w:lang w:val="sr-Cyrl-CS"/>
        </w:rPr>
        <w:t>/20</w:t>
      </w:r>
      <w:r w:rsidR="002F1F08" w:rsidRPr="00692E72">
        <w:rPr>
          <w:rFonts w:ascii="Arial" w:hAnsi="Arial" w:cs="Arial"/>
          <w:sz w:val="22"/>
          <w:szCs w:val="22"/>
          <w:lang w:val="sr-Cyrl-CS"/>
        </w:rPr>
        <w:t>2</w:t>
      </w:r>
      <w:r w:rsidR="0098262D">
        <w:rPr>
          <w:rFonts w:ascii="Arial" w:hAnsi="Arial" w:cs="Arial"/>
          <w:sz w:val="22"/>
          <w:szCs w:val="22"/>
          <w:lang w:val="sr-Cyrl-CS"/>
        </w:rPr>
        <w:t>5</w:t>
      </w:r>
    </w:p>
    <w:p w14:paraId="56EE20AD" w14:textId="77777777" w:rsidR="00482DB7" w:rsidRPr="00193AA2" w:rsidRDefault="00482DB7" w:rsidP="00482DB7">
      <w:pPr>
        <w:jc w:val="center"/>
        <w:rPr>
          <w:rFonts w:ascii="Arial" w:hAnsi="Arial" w:cs="Arial"/>
          <w:lang w:val="sr-Cyrl-CS"/>
        </w:rPr>
      </w:pPr>
    </w:p>
    <w:p w14:paraId="08687D78" w14:textId="0B7E7BEB" w:rsidR="00482DB7" w:rsidRPr="00114D87" w:rsidRDefault="00482DB7" w:rsidP="00114D8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Закључен између:</w:t>
      </w:r>
    </w:p>
    <w:p w14:paraId="2BA2184C" w14:textId="77777777" w:rsidR="00482DB7" w:rsidRPr="00114D87" w:rsidRDefault="00482DB7" w:rsidP="00114D87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48ADBD4" w14:textId="07F16277" w:rsidR="00482DB7" w:rsidRPr="00114D87" w:rsidRDefault="00482DB7" w:rsidP="00174D6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Општинске управе Општине  Бачка Паланка, Краља Петра Првог број 16, Бачка Паланка, ПИБ 102102032, матич</w:t>
      </w:r>
      <w:r w:rsidR="002F1F08">
        <w:rPr>
          <w:rFonts w:ascii="Arial" w:hAnsi="Arial" w:cs="Arial"/>
          <w:sz w:val="22"/>
          <w:szCs w:val="22"/>
          <w:lang w:val="sr-Cyrl-CS"/>
        </w:rPr>
        <w:t xml:space="preserve">ни број 08070687, коју заступа 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Начелник општинске управе </w:t>
      </w:r>
      <w:r w:rsidR="00334C7A">
        <w:rPr>
          <w:rFonts w:ascii="Arial" w:hAnsi="Arial" w:cs="Arial"/>
          <w:sz w:val="22"/>
          <w:szCs w:val="22"/>
          <w:lang w:val="sr-Cyrl-CS"/>
        </w:rPr>
        <w:t>Ана Ивић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, дипл.правник (у даљем тексту: Наручилац) </w:t>
      </w:r>
    </w:p>
    <w:p w14:paraId="5E1FFAAD" w14:textId="77777777" w:rsidR="00482DB7" w:rsidRPr="00114D87" w:rsidRDefault="00482DB7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и</w:t>
      </w:r>
    </w:p>
    <w:p w14:paraId="0BE0B490" w14:textId="77777777" w:rsidR="00482DB7" w:rsidRPr="00114D87" w:rsidRDefault="00482DB7" w:rsidP="00174D6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__________________________________________________________</w:t>
      </w:r>
      <w:r w:rsidR="00114D87">
        <w:rPr>
          <w:rFonts w:ascii="Arial" w:hAnsi="Arial" w:cs="Arial"/>
          <w:sz w:val="22"/>
          <w:szCs w:val="22"/>
          <w:lang w:val="sr-Cyrl-CS"/>
        </w:rPr>
        <w:t>_</w:t>
      </w:r>
      <w:r w:rsidRPr="00114D87">
        <w:rPr>
          <w:rFonts w:ascii="Arial" w:hAnsi="Arial" w:cs="Arial"/>
          <w:sz w:val="22"/>
          <w:szCs w:val="22"/>
          <w:lang w:val="sr-Cyrl-CS"/>
        </w:rPr>
        <w:t>,</w:t>
      </w:r>
      <w:r w:rsidR="00114D87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114D87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_____, који се води код ___________________банке,   кога заступа ___________________________ (у даљем тексту</w:t>
      </w:r>
      <w:r w:rsidRPr="00114D87">
        <w:rPr>
          <w:rFonts w:ascii="Arial" w:hAnsi="Arial" w:cs="Arial"/>
          <w:sz w:val="22"/>
          <w:szCs w:val="22"/>
        </w:rPr>
        <w:t>: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Одабрани понуђач)</w:t>
      </w:r>
    </w:p>
    <w:p w14:paraId="467BB980" w14:textId="77777777" w:rsidR="000876C2" w:rsidRPr="00114D87" w:rsidRDefault="000876C2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14:paraId="13883E64" w14:textId="77777777" w:rsidR="000876C2" w:rsidRPr="002F1F08" w:rsidRDefault="000876C2" w:rsidP="00174D6C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  <w:r w:rsidRPr="000876C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1F08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14:paraId="6CCE4277" w14:textId="77777777"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</w:rPr>
      </w:pPr>
    </w:p>
    <w:p w14:paraId="3FD8BBA7" w14:textId="77777777"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78A3C936" w14:textId="77777777" w:rsidR="000876C2" w:rsidRPr="000876C2" w:rsidRDefault="000876C2" w:rsidP="00174D6C">
      <w:pPr>
        <w:pStyle w:val="ListParagraph"/>
        <w:tabs>
          <w:tab w:val="num" w:pos="0"/>
        </w:tabs>
        <w:autoSpaceDE w:val="0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b/>
          <w:sz w:val="22"/>
          <w:szCs w:val="22"/>
        </w:rPr>
        <w:t xml:space="preserve">  </w:t>
      </w:r>
    </w:p>
    <w:p w14:paraId="3E6B0AC3" w14:textId="77777777" w:rsidR="000876C2" w:rsidRPr="000876C2" w:rsidRDefault="000876C2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>Члан 1.</w:t>
      </w:r>
    </w:p>
    <w:p w14:paraId="2B88B548" w14:textId="430F0A15" w:rsidR="000876C2" w:rsidRPr="000876C2" w:rsidRDefault="00334C7A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0876C2" w:rsidRPr="000876C2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услуге </w:t>
      </w:r>
      <w:r w:rsidRPr="00ED78BC">
        <w:rPr>
          <w:rFonts w:ascii="Arial" w:hAnsi="Arial" w:cs="Arial"/>
          <w:sz w:val="22"/>
          <w:szCs w:val="22"/>
          <w:shd w:val="clear" w:color="auto" w:fill="FFFFFF"/>
        </w:rPr>
        <w:t>монтаже и дем</w:t>
      </w:r>
      <w:r>
        <w:rPr>
          <w:rFonts w:ascii="Arial" w:hAnsi="Arial" w:cs="Arial"/>
          <w:sz w:val="22"/>
          <w:szCs w:val="22"/>
          <w:shd w:val="clear" w:color="auto" w:fill="FFFFFF"/>
          <w:lang w:val="sr-Cyrl-RS"/>
        </w:rPr>
        <w:t>онтаже</w:t>
      </w:r>
      <w:r w:rsidRPr="00ED78BC">
        <w:rPr>
          <w:rFonts w:ascii="Arial" w:hAnsi="Arial" w:cs="Arial"/>
          <w:sz w:val="22"/>
          <w:szCs w:val="22"/>
          <w:shd w:val="clear" w:color="auto" w:fill="FFFFFF"/>
        </w:rPr>
        <w:t xml:space="preserve"> новогодишње расвете</w:t>
      </w:r>
      <w:r>
        <w:rPr>
          <w:rFonts w:ascii="Arial" w:hAnsi="Arial" w:cs="Arial"/>
          <w:sz w:val="22"/>
          <w:szCs w:val="22"/>
          <w:shd w:val="clear" w:color="auto" w:fill="FFFFFF"/>
          <w:lang w:val="sr-Cyrl-RS"/>
        </w:rPr>
        <w:t xml:space="preserve"> у </w:t>
      </w:r>
      <w:r w:rsidRPr="00ED78BC">
        <w:rPr>
          <w:rFonts w:ascii="Arial" w:hAnsi="Arial" w:cs="Arial"/>
          <w:sz w:val="22"/>
          <w:szCs w:val="22"/>
        </w:rPr>
        <w:t>Бачк</w:t>
      </w:r>
      <w:r>
        <w:rPr>
          <w:rFonts w:ascii="Arial" w:hAnsi="Arial" w:cs="Arial"/>
          <w:sz w:val="22"/>
          <w:szCs w:val="22"/>
          <w:lang w:val="sr-Cyrl-RS"/>
        </w:rPr>
        <w:t>ој</w:t>
      </w:r>
      <w:r w:rsidRPr="00666D13">
        <w:rPr>
          <w:rFonts w:ascii="Arial" w:hAnsi="Arial" w:cs="Arial"/>
          <w:sz w:val="22"/>
          <w:szCs w:val="22"/>
        </w:rPr>
        <w:t xml:space="preserve"> Пала</w:t>
      </w:r>
      <w:r>
        <w:rPr>
          <w:rFonts w:ascii="Arial" w:hAnsi="Arial" w:cs="Arial"/>
          <w:sz w:val="22"/>
          <w:szCs w:val="22"/>
          <w:lang w:val="sr-Cyrl-RS"/>
        </w:rPr>
        <w:t>нци</w:t>
      </w:r>
      <w:r w:rsidR="000876C2" w:rsidRPr="000876C2">
        <w:rPr>
          <w:rFonts w:ascii="Arial" w:hAnsi="Arial" w:cs="Arial"/>
          <w:bCs/>
          <w:sz w:val="22"/>
          <w:szCs w:val="22"/>
        </w:rPr>
        <w:t xml:space="preserve">, </w:t>
      </w:r>
      <w:r w:rsidR="000876C2" w:rsidRPr="000876C2">
        <w:rPr>
          <w:rFonts w:ascii="Arial" w:hAnsi="Arial" w:cs="Arial"/>
          <w:sz w:val="22"/>
          <w:szCs w:val="22"/>
        </w:rPr>
        <w:t xml:space="preserve">број  набавке </w:t>
      </w:r>
      <w:r>
        <w:rPr>
          <w:rFonts w:ascii="Arial" w:hAnsi="Arial" w:cs="Arial"/>
          <w:sz w:val="22"/>
          <w:szCs w:val="22"/>
          <w:lang w:val="sr-Cyrl-RS"/>
        </w:rPr>
        <w:t>40</w:t>
      </w:r>
      <w:r w:rsidR="002F1F08">
        <w:rPr>
          <w:rFonts w:ascii="Arial" w:hAnsi="Arial" w:cs="Arial"/>
          <w:sz w:val="22"/>
          <w:szCs w:val="22"/>
        </w:rPr>
        <w:t>/202</w:t>
      </w:r>
      <w:r w:rsidR="0098262D">
        <w:rPr>
          <w:rFonts w:ascii="Arial" w:hAnsi="Arial" w:cs="Arial"/>
          <w:sz w:val="22"/>
          <w:szCs w:val="22"/>
          <w:lang w:val="sr-Cyrl-RS"/>
        </w:rPr>
        <w:t>5</w:t>
      </w:r>
      <w:r w:rsidR="000876C2">
        <w:rPr>
          <w:rFonts w:ascii="Arial" w:hAnsi="Arial" w:cs="Arial"/>
          <w:sz w:val="22"/>
          <w:szCs w:val="22"/>
        </w:rPr>
        <w:t xml:space="preserve">,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у свему према прихваћеној понуди Одабраног понуђач</w:t>
      </w:r>
      <w:r w:rsidR="002F1F08">
        <w:rPr>
          <w:rFonts w:ascii="Arial" w:hAnsi="Arial" w:cs="Arial"/>
          <w:sz w:val="22"/>
          <w:szCs w:val="22"/>
          <w:lang w:val="sr-Cyrl-CS"/>
        </w:rPr>
        <w:t>а број _________ од _______ 202</w:t>
      </w:r>
      <w:r w:rsidR="0098262D">
        <w:rPr>
          <w:rFonts w:ascii="Arial" w:hAnsi="Arial" w:cs="Arial"/>
          <w:sz w:val="22"/>
          <w:szCs w:val="22"/>
          <w:lang w:val="sr-Cyrl-CS"/>
        </w:rPr>
        <w:t>5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. године, која чини саставни</w:t>
      </w:r>
      <w:r w:rsidR="00174D6C">
        <w:rPr>
          <w:rFonts w:ascii="Arial" w:hAnsi="Arial" w:cs="Arial"/>
          <w:sz w:val="22"/>
          <w:szCs w:val="22"/>
          <w:lang w:val="sr-Cyrl-CS"/>
        </w:rPr>
        <w:t xml:space="preserve"> део овог уговора, Спецификацији услуга и Позив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 xml:space="preserve"> за подношење понуда Наручиоца</w:t>
      </w:r>
      <w:r w:rsidR="00114D87">
        <w:rPr>
          <w:rFonts w:ascii="Arial" w:hAnsi="Arial" w:cs="Arial"/>
          <w:sz w:val="22"/>
          <w:szCs w:val="22"/>
          <w:lang w:val="sr-Cyrl-CS"/>
        </w:rPr>
        <w:t>.</w:t>
      </w:r>
    </w:p>
    <w:p w14:paraId="369F47D9" w14:textId="77777777" w:rsidR="000876C2" w:rsidRPr="000876C2" w:rsidRDefault="000876C2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7942E9E" w14:textId="77777777" w:rsidR="000876C2" w:rsidRPr="000876C2" w:rsidRDefault="00114D87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Члан 2.</w:t>
      </w:r>
    </w:p>
    <w:p w14:paraId="2ACD349F" w14:textId="3302B254" w:rsidR="000876C2" w:rsidRPr="000876C2" w:rsidRDefault="00334C7A" w:rsidP="00174D6C">
      <w:pPr>
        <w:pStyle w:val="ListParagraph"/>
        <w:tabs>
          <w:tab w:val="num" w:pos="0"/>
        </w:tabs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0876C2" w:rsidRPr="000876C2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</w:t>
      </w:r>
      <w:r w:rsidR="00114D87">
        <w:rPr>
          <w:rFonts w:ascii="Arial" w:hAnsi="Arial" w:cs="Arial"/>
          <w:sz w:val="22"/>
          <w:szCs w:val="22"/>
          <w:lang w:val="sr-Cyrl-CS"/>
        </w:rPr>
        <w:t xml:space="preserve">услуга из члана 1. овог уговора </w:t>
      </w:r>
      <w:r w:rsidR="000876C2" w:rsidRPr="000876C2">
        <w:rPr>
          <w:rFonts w:ascii="Arial" w:hAnsi="Arial" w:cs="Arial"/>
          <w:sz w:val="22"/>
          <w:szCs w:val="22"/>
          <w:lang w:val="sr-Cyrl-CS"/>
        </w:rPr>
        <w:t>износи ____________ динара без ПДВ-а, односно _______________ динара са ПДВ-ом.</w:t>
      </w:r>
    </w:p>
    <w:p w14:paraId="7F5AA090" w14:textId="77777777" w:rsidR="00334C7A" w:rsidRDefault="00334C7A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0876C2" w:rsidRPr="00882A0C">
        <w:rPr>
          <w:rFonts w:ascii="Arial" w:hAnsi="Arial" w:cs="Arial"/>
          <w:sz w:val="22"/>
          <w:szCs w:val="22"/>
        </w:rPr>
        <w:t>Цене услуга утврђене у понуди су фиксне и не могу се мењати током извршења уговора.</w:t>
      </w:r>
      <w:r w:rsidR="00882A0C" w:rsidRPr="00882A0C">
        <w:rPr>
          <w:rFonts w:ascii="Arial" w:hAnsi="Arial" w:cs="Arial"/>
          <w:sz w:val="22"/>
          <w:szCs w:val="22"/>
        </w:rPr>
        <w:t xml:space="preserve"> </w:t>
      </w:r>
    </w:p>
    <w:p w14:paraId="1D688DB5" w14:textId="536BBC3B" w:rsidR="000876C2" w:rsidRPr="00882A0C" w:rsidRDefault="00334C7A" w:rsidP="00174D6C">
      <w:pPr>
        <w:tabs>
          <w:tab w:val="num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882A0C" w:rsidRPr="00882A0C">
        <w:rPr>
          <w:rFonts w:ascii="Arial" w:hAnsi="Arial" w:cs="Arial"/>
          <w:sz w:val="22"/>
          <w:szCs w:val="22"/>
          <w:lang w:val="sr-Cyrl-CS"/>
        </w:rPr>
        <w:t>Цена поред предметне услуге обухвата и трошкове превоза,</w:t>
      </w:r>
      <w:r>
        <w:rPr>
          <w:rFonts w:ascii="Arial" w:hAnsi="Arial" w:cs="Arial"/>
          <w:sz w:val="22"/>
          <w:szCs w:val="22"/>
          <w:lang w:val="sr-Cyrl-CS"/>
        </w:rPr>
        <w:t xml:space="preserve"> транспорта</w:t>
      </w:r>
      <w:r w:rsidR="00882A0C" w:rsidRPr="00882A0C">
        <w:rPr>
          <w:rFonts w:ascii="Arial" w:hAnsi="Arial" w:cs="Arial"/>
          <w:sz w:val="22"/>
          <w:szCs w:val="22"/>
          <w:lang w:val="sr-Cyrl-CS"/>
        </w:rPr>
        <w:t xml:space="preserve"> као и све друге трошкове који чине елементе при формирању продајних цена.</w:t>
      </w:r>
    </w:p>
    <w:p w14:paraId="224625F3" w14:textId="77777777" w:rsidR="00334C7A" w:rsidRDefault="00334C7A" w:rsidP="00334C7A">
      <w:pPr>
        <w:pStyle w:val="ListParagraph"/>
        <w:ind w:left="0" w:firstLine="720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6800BC">
        <w:rPr>
          <w:rFonts w:ascii="Arial" w:hAnsi="Arial" w:cs="Arial"/>
          <w:sz w:val="22"/>
          <w:szCs w:val="22"/>
          <w:lang w:val="ru-RU"/>
        </w:rPr>
        <w:t xml:space="preserve">Плаћање ће се вршити </w:t>
      </w:r>
      <w:r w:rsidRPr="00892489">
        <w:rPr>
          <w:rFonts w:ascii="Arial" w:eastAsia="Calibri" w:hAnsi="Arial" w:cs="Arial"/>
          <w:sz w:val="22"/>
          <w:szCs w:val="22"/>
          <w:lang w:val="ru-RU"/>
        </w:rPr>
        <w:t>у року од најкасније</w:t>
      </w:r>
      <w:r w:rsidRPr="00892489">
        <w:rPr>
          <w:rFonts w:ascii="Arial" w:eastAsia="Calibri" w:hAnsi="Arial" w:cs="Arial"/>
          <w:sz w:val="22"/>
          <w:szCs w:val="22"/>
          <w:lang w:val="sr-Cyrl-CS"/>
        </w:rPr>
        <w:t xml:space="preserve"> 45 дана</w:t>
      </w:r>
      <w:r w:rsidRPr="00892489">
        <w:rPr>
          <w:rFonts w:ascii="Arial" w:eastAsia="Calibri" w:hAnsi="Arial" w:cs="Arial"/>
          <w:sz w:val="22"/>
          <w:szCs w:val="22"/>
        </w:rPr>
        <w:t xml:space="preserve"> oд дaнa </w:t>
      </w:r>
      <w:r w:rsidRPr="00892489">
        <w:rPr>
          <w:rFonts w:ascii="Arial" w:eastAsia="Calibri" w:hAnsi="Arial"/>
          <w:bCs/>
          <w:iCs/>
          <w:sz w:val="22"/>
          <w:szCs w:val="22"/>
        </w:rPr>
        <w:t xml:space="preserve">пријема </w:t>
      </w:r>
      <w:r w:rsidRPr="00892489">
        <w:rPr>
          <w:rFonts w:ascii="Arial" w:eastAsia="Calibri" w:hAnsi="Arial"/>
          <w:bCs/>
          <w:iCs/>
          <w:sz w:val="22"/>
          <w:szCs w:val="22"/>
          <w:lang w:val="sr-Cyrl-CS"/>
        </w:rPr>
        <w:t>фактуре</w:t>
      </w:r>
      <w:r w:rsidRPr="00892489">
        <w:rPr>
          <w:rFonts w:ascii="Arial" w:eastAsia="Calibri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</w:t>
      </w:r>
      <w:r w:rsidRPr="00892489">
        <w:rPr>
          <w:rFonts w:ascii="Arial" w:eastAsia="Calibri" w:hAnsi="Arial" w:cs="Arial"/>
          <w:sz w:val="22"/>
          <w:szCs w:val="22"/>
          <w:lang w:val="sr-Cyrl-CS"/>
        </w:rPr>
        <w:t>,</w:t>
      </w:r>
      <w:r>
        <w:rPr>
          <w:rFonts w:ascii="Arial" w:eastAsia="Calibri" w:hAnsi="Arial" w:cs="Arial"/>
          <w:sz w:val="22"/>
          <w:szCs w:val="22"/>
          <w:lang w:val="sr-Cyrl-CS"/>
        </w:rPr>
        <w:t xml:space="preserve"> а након извршене услуге</w:t>
      </w:r>
      <w:r w:rsidRPr="00892489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 w:rsidRPr="00892489">
        <w:rPr>
          <w:rFonts w:ascii="Arial" w:eastAsia="Calibri" w:hAnsi="Arial" w:cs="Arial"/>
          <w:sz w:val="22"/>
          <w:szCs w:val="22"/>
          <w:lang w:val="ru-RU"/>
        </w:rPr>
        <w:t>и израде д</w:t>
      </w:r>
      <w:r>
        <w:rPr>
          <w:rFonts w:ascii="Arial" w:eastAsia="Calibri" w:hAnsi="Arial" w:cs="Arial"/>
          <w:sz w:val="22"/>
          <w:szCs w:val="22"/>
          <w:lang w:val="ru-RU"/>
        </w:rPr>
        <w:t xml:space="preserve">окумента </w:t>
      </w:r>
      <w:r w:rsidRPr="00892489">
        <w:rPr>
          <w:rFonts w:ascii="Arial" w:eastAsia="Calibri" w:hAnsi="Arial" w:cs="Arial"/>
          <w:sz w:val="22"/>
          <w:szCs w:val="22"/>
          <w:lang w:val="ru-RU"/>
        </w:rPr>
        <w:t>–</w:t>
      </w:r>
      <w:r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r w:rsidRPr="00892489">
        <w:rPr>
          <w:rFonts w:ascii="Arial" w:eastAsia="Calibri" w:hAnsi="Arial" w:cs="Arial"/>
          <w:sz w:val="22"/>
          <w:szCs w:val="22"/>
          <w:lang w:val="ru-RU"/>
        </w:rPr>
        <w:t xml:space="preserve">Записника о </w:t>
      </w:r>
      <w:r>
        <w:rPr>
          <w:rFonts w:ascii="Arial" w:eastAsia="Calibri" w:hAnsi="Arial" w:cs="Arial"/>
          <w:sz w:val="22"/>
          <w:szCs w:val="22"/>
          <w:lang w:val="ru-RU"/>
        </w:rPr>
        <w:t>квалитативно/квантитативном вршењу услуге</w:t>
      </w:r>
      <w:r w:rsidRPr="00892489">
        <w:rPr>
          <w:rFonts w:ascii="Arial" w:eastAsia="Calibri" w:hAnsi="Arial" w:cs="Arial"/>
          <w:sz w:val="22"/>
          <w:szCs w:val="22"/>
        </w:rPr>
        <w:t>.</w:t>
      </w:r>
    </w:p>
    <w:p w14:paraId="4955584B" w14:textId="77777777" w:rsidR="0098262D" w:rsidRDefault="0098262D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4992C23" w14:textId="77777777" w:rsidR="0098262D" w:rsidRDefault="0098262D" w:rsidP="00174D6C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E060E79" w14:textId="6A2911B5" w:rsidR="00DB14C1" w:rsidRDefault="00DB14C1" w:rsidP="00334C7A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 xml:space="preserve">Плаћање се врши уплатом на рачун </w:t>
      </w:r>
      <w:r w:rsidRPr="00DB14C1">
        <w:rPr>
          <w:rFonts w:ascii="Arial" w:hAnsi="Arial" w:cs="Arial"/>
          <w:sz w:val="22"/>
          <w:szCs w:val="22"/>
          <w:lang w:val="ru-RU"/>
        </w:rPr>
        <w:t xml:space="preserve"> одабраног понуђача број _________________________, </w:t>
      </w:r>
      <w:r w:rsidRPr="00DB14C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DB14C1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14:paraId="4E081D04" w14:textId="7453497F" w:rsidR="00572381" w:rsidRPr="00DB14C1" w:rsidRDefault="00572381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72381">
        <w:rPr>
          <w:rFonts w:ascii="Arial" w:hAnsi="Arial" w:cs="Arial"/>
          <w:iCs/>
          <w:color w:val="000000"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</w:t>
      </w:r>
      <w:r w:rsidRPr="00BE649E">
        <w:rPr>
          <w:rFonts w:ascii="Arial" w:hAnsi="Arial" w:cs="Arial"/>
          <w:iCs/>
          <w:color w:val="000000"/>
          <w:lang w:val="sr-Cyrl-CS"/>
        </w:rPr>
        <w:t>.</w:t>
      </w:r>
    </w:p>
    <w:p w14:paraId="29661911" w14:textId="77777777" w:rsidR="000876C2" w:rsidRPr="003F52EA" w:rsidRDefault="000876C2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</w:p>
    <w:p w14:paraId="4CDC643C" w14:textId="77777777" w:rsidR="000876C2" w:rsidRPr="003F52EA" w:rsidRDefault="000876C2" w:rsidP="00174D6C">
      <w:pPr>
        <w:pStyle w:val="Default"/>
        <w:ind w:firstLine="725"/>
        <w:jc w:val="both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                                                                 </w:t>
      </w:r>
      <w:r w:rsidRPr="003F52EA">
        <w:rPr>
          <w:iCs/>
          <w:color w:val="auto"/>
          <w:sz w:val="22"/>
          <w:szCs w:val="22"/>
          <w:lang w:val="sr-Cyrl-CS"/>
        </w:rPr>
        <w:t>Члан 3.</w:t>
      </w:r>
    </w:p>
    <w:p w14:paraId="22D5A700" w14:textId="4F6CDD9E" w:rsidR="0098262D" w:rsidRDefault="00DB14C1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>Одабран</w:t>
      </w:r>
      <w:r w:rsidR="00114D87">
        <w:rPr>
          <w:rFonts w:ascii="Arial" w:hAnsi="Arial" w:cs="Arial"/>
          <w:sz w:val="22"/>
          <w:szCs w:val="22"/>
          <w:lang w:val="sr-Cyrl-CS"/>
        </w:rPr>
        <w:t>и понуђач се обавезује да услугу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34C7A">
        <w:rPr>
          <w:rFonts w:ascii="Arial" w:hAnsi="Arial" w:cs="Arial"/>
          <w:sz w:val="22"/>
          <w:szCs w:val="22"/>
          <w:lang w:val="sr-Cyrl-CS"/>
        </w:rPr>
        <w:t xml:space="preserve">монтаже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изврши </w:t>
      </w:r>
      <w:r w:rsidR="0098262D">
        <w:rPr>
          <w:rFonts w:ascii="Arial" w:hAnsi="Arial" w:cs="Arial"/>
          <w:sz w:val="22"/>
          <w:szCs w:val="22"/>
          <w:lang w:val="sr-Cyrl-CS"/>
        </w:rPr>
        <w:t xml:space="preserve">у року </w:t>
      </w:r>
      <w:r w:rsidR="00334C7A">
        <w:rPr>
          <w:rFonts w:ascii="Arial" w:hAnsi="Arial" w:cs="Arial"/>
          <w:sz w:val="22"/>
          <w:szCs w:val="22"/>
          <w:lang w:val="sr-Cyrl-CS"/>
        </w:rPr>
        <w:t>од _______</w:t>
      </w:r>
      <w:r w:rsidR="0098262D" w:rsidRPr="00666D1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34C7A">
        <w:rPr>
          <w:rFonts w:ascii="Arial" w:hAnsi="Arial" w:cs="Arial"/>
          <w:sz w:val="22"/>
          <w:szCs w:val="22"/>
          <w:lang w:val="sr-Cyrl-CS"/>
        </w:rPr>
        <w:t xml:space="preserve">(не дуже од 5) </w:t>
      </w:r>
      <w:r w:rsidR="0098262D">
        <w:rPr>
          <w:rFonts w:ascii="Arial" w:hAnsi="Arial" w:cs="Arial"/>
          <w:sz w:val="22"/>
          <w:szCs w:val="22"/>
          <w:lang w:val="sr-Cyrl-RS"/>
        </w:rPr>
        <w:t>календарских</w:t>
      </w:r>
      <w:r w:rsidR="0098262D" w:rsidRPr="00666D13">
        <w:rPr>
          <w:rFonts w:ascii="Arial" w:hAnsi="Arial" w:cs="Arial"/>
          <w:sz w:val="22"/>
          <w:szCs w:val="22"/>
          <w:lang w:val="sr-Cyrl-CS"/>
        </w:rPr>
        <w:t xml:space="preserve"> дана рачунајући од дана потписивања уговора.</w:t>
      </w:r>
    </w:p>
    <w:p w14:paraId="34FB582C" w14:textId="22BA9333" w:rsidR="00572381" w:rsidRPr="00572381" w:rsidRDefault="00572381" w:rsidP="00572381">
      <w:pPr>
        <w:spacing w:line="276" w:lineRule="auto"/>
        <w:ind w:firstLine="710"/>
        <w:jc w:val="both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Распоред постављања новогодишње декорације Одабрани понуђач спровешће према инструкцијама наручиоца.</w:t>
      </w:r>
    </w:p>
    <w:p w14:paraId="00DF7328" w14:textId="566F1154" w:rsidR="00334C7A" w:rsidRDefault="00334C7A" w:rsidP="00334C7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34C7A">
        <w:rPr>
          <w:rFonts w:ascii="Arial" w:hAnsi="Arial" w:cs="Arial"/>
          <w:sz w:val="22"/>
          <w:szCs w:val="22"/>
          <w:lang w:val="sr-Cyrl-CS"/>
        </w:rPr>
        <w:t>Рок вршења услуге демонтаже</w:t>
      </w:r>
      <w:r>
        <w:rPr>
          <w:rFonts w:ascii="Arial" w:hAnsi="Arial" w:cs="Arial"/>
          <w:sz w:val="22"/>
          <w:szCs w:val="22"/>
          <w:lang w:val="sr-Cyrl-CS"/>
        </w:rPr>
        <w:t xml:space="preserve"> новогодишње расвете је у договору са наручиоцем, до краја јануара 2026. године.</w:t>
      </w:r>
    </w:p>
    <w:p w14:paraId="5E215840" w14:textId="79746DC2" w:rsidR="00F47193" w:rsidRPr="00882A0C" w:rsidRDefault="00F47193" w:rsidP="0098262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043850A" w14:textId="77777777" w:rsidR="000876C2" w:rsidRDefault="000876C2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                                                                  </w:t>
      </w:r>
      <w:r w:rsidRPr="003F52EA">
        <w:rPr>
          <w:iCs/>
          <w:sz w:val="22"/>
          <w:szCs w:val="22"/>
          <w:lang w:val="sr-Cyrl-CS"/>
        </w:rPr>
        <w:t>Члан 4.</w:t>
      </w:r>
    </w:p>
    <w:p w14:paraId="795398C9" w14:textId="77777777" w:rsidR="00DB14C1" w:rsidRDefault="00DB14C1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DB14C1">
        <w:rPr>
          <w:rFonts w:ascii="Arial" w:hAnsi="Arial" w:cs="Arial"/>
          <w:sz w:val="22"/>
          <w:szCs w:val="22"/>
          <w:lang w:val="sr-Cyrl-CS"/>
        </w:rPr>
        <w:t>Одабрани понуђач  се обавез</w:t>
      </w:r>
      <w:r>
        <w:rPr>
          <w:rFonts w:ascii="Arial" w:hAnsi="Arial" w:cs="Arial"/>
          <w:sz w:val="22"/>
          <w:szCs w:val="22"/>
          <w:lang w:val="sr-Cyrl-CS"/>
        </w:rPr>
        <w:t xml:space="preserve">ује да послове из члана 1. </w:t>
      </w:r>
      <w:r w:rsidRPr="00DB14C1">
        <w:rPr>
          <w:rFonts w:ascii="Arial" w:hAnsi="Arial" w:cs="Arial"/>
          <w:sz w:val="22"/>
          <w:szCs w:val="22"/>
          <w:lang w:val="sr-Cyrl-CS"/>
        </w:rPr>
        <w:t xml:space="preserve">овог Уговора изведе </w:t>
      </w:r>
      <w:r w:rsidR="00114D87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DB14C1">
        <w:rPr>
          <w:rFonts w:ascii="Arial" w:hAnsi="Arial" w:cs="Arial"/>
          <w:sz w:val="22"/>
          <w:szCs w:val="22"/>
          <w:lang w:val="sr-Cyrl-CS"/>
        </w:rPr>
        <w:t>стручно и квалитетно у складу са стандардима и прописима који важе за ову врсту послова.</w:t>
      </w:r>
    </w:p>
    <w:p w14:paraId="482C218A" w14:textId="77777777" w:rsidR="00334C7A" w:rsidRDefault="00DB14C1" w:rsidP="00334C7A">
      <w:pPr>
        <w:pStyle w:val="BodyTextIndent"/>
        <w:spacing w:after="0"/>
        <w:ind w:left="0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3F52EA">
        <w:rPr>
          <w:rFonts w:ascii="Arial" w:hAnsi="Arial" w:cs="Arial"/>
          <w:sz w:val="22"/>
          <w:szCs w:val="22"/>
        </w:rPr>
        <w:t>Одабрани по</w:t>
      </w:r>
      <w:r>
        <w:rPr>
          <w:rFonts w:ascii="Arial" w:hAnsi="Arial" w:cs="Arial"/>
          <w:sz w:val="22"/>
          <w:szCs w:val="22"/>
        </w:rPr>
        <w:t xml:space="preserve">нуђач гарантује да ће </w:t>
      </w:r>
      <w:r w:rsidRPr="003F52EA">
        <w:rPr>
          <w:rFonts w:ascii="Arial" w:hAnsi="Arial" w:cs="Arial"/>
          <w:sz w:val="22"/>
          <w:szCs w:val="22"/>
        </w:rPr>
        <w:t xml:space="preserve">услуге </w:t>
      </w:r>
      <w:r w:rsidR="00114D87">
        <w:rPr>
          <w:rFonts w:ascii="Arial" w:hAnsi="Arial" w:cs="Arial"/>
          <w:sz w:val="22"/>
          <w:szCs w:val="22"/>
        </w:rPr>
        <w:t xml:space="preserve">из члана 1. овог Уговора бити </w:t>
      </w:r>
      <w:r w:rsidRPr="003F52EA">
        <w:rPr>
          <w:rFonts w:ascii="Arial" w:hAnsi="Arial" w:cs="Arial"/>
          <w:sz w:val="22"/>
          <w:szCs w:val="22"/>
        </w:rPr>
        <w:t xml:space="preserve">квалитативно-квантитативно одговарајуће услугама наведеним у прихваћеној понуди Одабраног понуђача, која је саставни део овог Уговора. </w:t>
      </w:r>
    </w:p>
    <w:p w14:paraId="17195427" w14:textId="7DF8ADB0" w:rsidR="00114D87" w:rsidRPr="008947C0" w:rsidRDefault="00DB14C1" w:rsidP="00334C7A">
      <w:pPr>
        <w:pStyle w:val="BodyTextIndent"/>
        <w:spacing w:after="0"/>
        <w:ind w:left="0"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ручилац се обавезује да благовреме</w:t>
      </w:r>
      <w:r w:rsidR="002F1F08">
        <w:rPr>
          <w:rFonts w:ascii="Arial" w:hAnsi="Arial" w:cs="Arial"/>
          <w:sz w:val="22"/>
          <w:szCs w:val="22"/>
        </w:rPr>
        <w:t>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</w:t>
      </w:r>
      <w:r w:rsidR="008947C0">
        <w:rPr>
          <w:rFonts w:ascii="Arial" w:hAnsi="Arial" w:cs="Arial"/>
          <w:sz w:val="22"/>
          <w:szCs w:val="22"/>
        </w:rPr>
        <w:t>онтролу вршења уговорене услуге</w:t>
      </w:r>
      <w:r w:rsidR="002F1F08">
        <w:rPr>
          <w:rFonts w:ascii="Arial" w:hAnsi="Arial" w:cs="Arial"/>
          <w:sz w:val="22"/>
          <w:szCs w:val="22"/>
        </w:rPr>
        <w:t>,</w:t>
      </w:r>
      <w:r w:rsidR="008947C0">
        <w:rPr>
          <w:rFonts w:ascii="Arial" w:hAnsi="Arial" w:cs="Arial"/>
          <w:sz w:val="22"/>
          <w:szCs w:val="22"/>
        </w:rPr>
        <w:t xml:space="preserve"> о чему ће сачинити Записник.</w:t>
      </w:r>
    </w:p>
    <w:p w14:paraId="41BE1CD5" w14:textId="77777777" w:rsidR="00DB14C1" w:rsidRPr="00114D87" w:rsidRDefault="00DB14C1" w:rsidP="00334C7A">
      <w:pPr>
        <w:pStyle w:val="BodyTextIndent"/>
        <w:spacing w:after="0"/>
        <w:ind w:left="0" w:firstLine="720"/>
        <w:jc w:val="both"/>
        <w:rPr>
          <w:rFonts w:ascii="Arial" w:hAnsi="Arial" w:cs="Arial"/>
          <w:sz w:val="22"/>
          <w:szCs w:val="22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0876C2">
        <w:rPr>
          <w:rFonts w:ascii="Arial" w:hAnsi="Arial" w:cs="Arial"/>
          <w:sz w:val="22"/>
          <w:szCs w:val="22"/>
        </w:rPr>
        <w:t xml:space="preserve"> </w:t>
      </w:r>
      <w:r w:rsidRPr="000876C2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14:paraId="3564E7DA" w14:textId="77777777" w:rsidR="00DB14C1" w:rsidRDefault="00DB14C1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0876C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0876C2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14:paraId="7B1F732E" w14:textId="77777777" w:rsidR="00174D6C" w:rsidRPr="00DB14C1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0929584" w14:textId="77777777" w:rsidR="00DB14C1" w:rsidRPr="003F52EA" w:rsidRDefault="00114D87" w:rsidP="00174D6C">
      <w:pPr>
        <w:pStyle w:val="Default"/>
        <w:ind w:firstLine="725"/>
        <w:jc w:val="both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 xml:space="preserve">                               </w:t>
      </w:r>
      <w:r w:rsidR="00882A0C">
        <w:rPr>
          <w:iCs/>
          <w:sz w:val="22"/>
          <w:szCs w:val="22"/>
          <w:lang w:val="sr-Cyrl-CS"/>
        </w:rPr>
        <w:t xml:space="preserve">                               </w:t>
      </w:r>
      <w:r>
        <w:rPr>
          <w:iCs/>
          <w:sz w:val="22"/>
          <w:szCs w:val="22"/>
          <w:lang w:val="sr-Cyrl-CS"/>
        </w:rPr>
        <w:t xml:space="preserve"> Члан 5</w:t>
      </w:r>
      <w:r w:rsidR="00DB14C1" w:rsidRPr="003F52EA">
        <w:rPr>
          <w:iCs/>
          <w:sz w:val="22"/>
          <w:szCs w:val="22"/>
          <w:lang w:val="sr-Cyrl-CS"/>
        </w:rPr>
        <w:t>.</w:t>
      </w:r>
    </w:p>
    <w:p w14:paraId="127E885A" w14:textId="74527102" w:rsidR="000876C2" w:rsidRPr="00114D87" w:rsidRDefault="000876C2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Неизвршење или делимично извршење уговорене обавезе, без обзира на обим, интезитет или последице, разлог су за једнострани раскид уговора од стране Наручиоца.</w:t>
      </w:r>
    </w:p>
    <w:p w14:paraId="1B419C4C" w14:textId="77777777" w:rsidR="000876C2" w:rsidRPr="00114D87" w:rsidRDefault="000876C2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.</w:t>
      </w:r>
    </w:p>
    <w:p w14:paraId="3F15C60C" w14:textId="77777777" w:rsidR="000876C2" w:rsidRDefault="000876C2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Одабрани понуђач је дужан да надокнади штету коју причини Наручиоцу оваквим раскидом уговора или штетном радњом.</w:t>
      </w:r>
    </w:p>
    <w:p w14:paraId="415B7F8E" w14:textId="77777777" w:rsidR="00174D6C" w:rsidRPr="00114D87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E394DCA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14D87">
        <w:rPr>
          <w:rFonts w:ascii="Arial" w:hAnsi="Arial" w:cs="Arial"/>
          <w:sz w:val="22"/>
          <w:szCs w:val="22"/>
          <w:lang w:val="sr-Cyrl-CS"/>
        </w:rPr>
        <w:t>6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14:paraId="276A2B1B" w14:textId="77777777" w:rsidR="000876C2" w:rsidRPr="00114D87" w:rsidRDefault="000876C2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2F0473DD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8DDC2F2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  <w:r w:rsidR="0097540D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876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114D87">
        <w:rPr>
          <w:rFonts w:ascii="Arial" w:hAnsi="Arial" w:cs="Arial"/>
          <w:sz w:val="22"/>
          <w:szCs w:val="22"/>
          <w:lang w:val="sr-Cyrl-CS"/>
        </w:rPr>
        <w:t>7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14:paraId="4E8C99B3" w14:textId="77777777" w:rsidR="000876C2" w:rsidRDefault="000876C2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02F1556D" w14:textId="77777777" w:rsidR="00174D6C" w:rsidRPr="002F1F08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F66F190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</w:t>
      </w:r>
      <w:r w:rsidR="0097540D">
        <w:rPr>
          <w:rFonts w:ascii="Arial" w:hAnsi="Arial" w:cs="Arial"/>
          <w:sz w:val="22"/>
          <w:szCs w:val="22"/>
          <w:lang w:val="sr-Cyrl-CS"/>
        </w:rPr>
        <w:t xml:space="preserve">                           Члан 8</w:t>
      </w:r>
      <w:r w:rsidRPr="000876C2">
        <w:rPr>
          <w:rFonts w:ascii="Arial" w:hAnsi="Arial" w:cs="Arial"/>
          <w:sz w:val="22"/>
          <w:szCs w:val="22"/>
          <w:lang w:val="sr-Cyrl-CS"/>
        </w:rPr>
        <w:t>.</w:t>
      </w:r>
    </w:p>
    <w:p w14:paraId="2B4E1FA5" w14:textId="77777777" w:rsidR="000876C2" w:rsidRPr="00114D87" w:rsidRDefault="000876C2" w:rsidP="00334C7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114D87">
        <w:rPr>
          <w:rFonts w:ascii="Arial" w:hAnsi="Arial" w:cs="Arial"/>
          <w:sz w:val="22"/>
          <w:szCs w:val="22"/>
          <w:lang w:val="ru-RU"/>
        </w:rPr>
        <w:t>4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114D87">
        <w:rPr>
          <w:rFonts w:ascii="Arial" w:hAnsi="Arial" w:cs="Arial"/>
          <w:sz w:val="22"/>
          <w:szCs w:val="22"/>
          <w:lang w:val="ru-RU"/>
        </w:rPr>
        <w:t>2</w:t>
      </w:r>
      <w:r w:rsidRPr="00114D8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6F20D0EF" w14:textId="77777777" w:rsidR="002F1F08" w:rsidRDefault="000876C2" w:rsidP="00334C7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14D87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14:paraId="58FC526A" w14:textId="77777777" w:rsidR="00174D6C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2F2946E" w14:textId="77777777" w:rsidR="00174D6C" w:rsidRPr="00114D87" w:rsidRDefault="00174D6C" w:rsidP="00174D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F353DB2" w14:textId="77777777" w:rsidR="000876C2" w:rsidRPr="000876C2" w:rsidRDefault="000876C2" w:rsidP="00174D6C">
      <w:pPr>
        <w:pStyle w:val="ListParagraph"/>
        <w:ind w:left="0" w:firstLine="725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1454976" w14:textId="404D6C24" w:rsidR="002F1F08" w:rsidRPr="000876C2" w:rsidRDefault="000876C2" w:rsidP="00EB69A2">
      <w:pPr>
        <w:ind w:firstLine="725"/>
        <w:jc w:val="both"/>
        <w:rPr>
          <w:rFonts w:ascii="Arial" w:hAnsi="Arial" w:cs="Arial"/>
          <w:sz w:val="22"/>
          <w:szCs w:val="22"/>
          <w:lang w:val="sr-Cyrl-CS"/>
        </w:rPr>
      </w:pPr>
      <w:r w:rsidRPr="000876C2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="00334C7A">
        <w:rPr>
          <w:rFonts w:ascii="Arial" w:hAnsi="Arial" w:cs="Arial"/>
          <w:sz w:val="22"/>
          <w:szCs w:val="22"/>
          <w:lang w:val="sr-Cyrl-CS"/>
        </w:rPr>
        <w:t>:</w:t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Pr="000876C2">
        <w:rPr>
          <w:rFonts w:ascii="Arial" w:hAnsi="Arial" w:cs="Arial"/>
          <w:sz w:val="22"/>
          <w:szCs w:val="22"/>
          <w:lang w:val="sr-Cyrl-CS"/>
        </w:rPr>
        <w:tab/>
      </w:r>
      <w:r w:rsidR="0026414E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0876C2">
        <w:rPr>
          <w:rFonts w:ascii="Arial" w:hAnsi="Arial" w:cs="Arial"/>
          <w:sz w:val="22"/>
          <w:szCs w:val="22"/>
          <w:lang w:val="sr-Cyrl-CS"/>
        </w:rPr>
        <w:t>НАРУЧИЛАЦ</w:t>
      </w:r>
      <w:r w:rsidR="00334C7A">
        <w:rPr>
          <w:rFonts w:ascii="Arial" w:hAnsi="Arial" w:cs="Arial"/>
          <w:sz w:val="22"/>
          <w:szCs w:val="22"/>
          <w:lang w:val="sr-Cyrl-CS"/>
        </w:rPr>
        <w:t>:</w:t>
      </w:r>
    </w:p>
    <w:sectPr w:rsidR="002F1F08" w:rsidRPr="000876C2" w:rsidSect="0098262D">
      <w:pgSz w:w="12240" w:h="15840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925"/>
    <w:multiLevelType w:val="multilevel"/>
    <w:tmpl w:val="C16AB1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2AE"/>
    <w:multiLevelType w:val="hybridMultilevel"/>
    <w:tmpl w:val="3F92550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6E84"/>
    <w:multiLevelType w:val="hybridMultilevel"/>
    <w:tmpl w:val="38B6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741E"/>
    <w:multiLevelType w:val="hybridMultilevel"/>
    <w:tmpl w:val="D31A4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510626"/>
    <w:multiLevelType w:val="hybridMultilevel"/>
    <w:tmpl w:val="9CBC865E"/>
    <w:lvl w:ilvl="0" w:tplc="5A4A65E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BDE"/>
    <w:multiLevelType w:val="hybridMultilevel"/>
    <w:tmpl w:val="7A3A78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82DE4"/>
    <w:multiLevelType w:val="hybridMultilevel"/>
    <w:tmpl w:val="9E4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72F9"/>
    <w:multiLevelType w:val="hybridMultilevel"/>
    <w:tmpl w:val="BEC05E6A"/>
    <w:lvl w:ilvl="0" w:tplc="A0CC56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0ABA"/>
    <w:multiLevelType w:val="hybridMultilevel"/>
    <w:tmpl w:val="949EEF60"/>
    <w:lvl w:ilvl="0" w:tplc="C8E211D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085873">
    <w:abstractNumId w:val="2"/>
  </w:num>
  <w:num w:numId="2" w16cid:durableId="87241276">
    <w:abstractNumId w:val="3"/>
  </w:num>
  <w:num w:numId="3" w16cid:durableId="252979696">
    <w:abstractNumId w:val="1"/>
  </w:num>
  <w:num w:numId="4" w16cid:durableId="226455569">
    <w:abstractNumId w:val="0"/>
  </w:num>
  <w:num w:numId="5" w16cid:durableId="500512727">
    <w:abstractNumId w:val="7"/>
  </w:num>
  <w:num w:numId="6" w16cid:durableId="1001080469">
    <w:abstractNumId w:val="9"/>
  </w:num>
  <w:num w:numId="7" w16cid:durableId="2019042315">
    <w:abstractNumId w:val="5"/>
  </w:num>
  <w:num w:numId="8" w16cid:durableId="2021613637">
    <w:abstractNumId w:val="4"/>
  </w:num>
  <w:num w:numId="9" w16cid:durableId="1906530232">
    <w:abstractNumId w:val="8"/>
  </w:num>
  <w:num w:numId="10" w16cid:durableId="1064909698">
    <w:abstractNumId w:val="6"/>
  </w:num>
  <w:num w:numId="11" w16cid:durableId="1508322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06"/>
    <w:rsid w:val="00003549"/>
    <w:rsid w:val="0001471C"/>
    <w:rsid w:val="000446C6"/>
    <w:rsid w:val="00052AF3"/>
    <w:rsid w:val="00073437"/>
    <w:rsid w:val="000844F4"/>
    <w:rsid w:val="00087643"/>
    <w:rsid w:val="000876C2"/>
    <w:rsid w:val="00091906"/>
    <w:rsid w:val="000A2020"/>
    <w:rsid w:val="000C0A28"/>
    <w:rsid w:val="000C31E3"/>
    <w:rsid w:val="000C3A7E"/>
    <w:rsid w:val="000C3D6F"/>
    <w:rsid w:val="000E75EA"/>
    <w:rsid w:val="000F4B59"/>
    <w:rsid w:val="001063BA"/>
    <w:rsid w:val="00106B1A"/>
    <w:rsid w:val="00113ED0"/>
    <w:rsid w:val="00114D87"/>
    <w:rsid w:val="00126C53"/>
    <w:rsid w:val="00127CAE"/>
    <w:rsid w:val="001708E8"/>
    <w:rsid w:val="001726B7"/>
    <w:rsid w:val="00172931"/>
    <w:rsid w:val="00174D6C"/>
    <w:rsid w:val="0017699D"/>
    <w:rsid w:val="0018476E"/>
    <w:rsid w:val="00185042"/>
    <w:rsid w:val="001B2DA7"/>
    <w:rsid w:val="001D0F65"/>
    <w:rsid w:val="00201784"/>
    <w:rsid w:val="00226E8A"/>
    <w:rsid w:val="0026216D"/>
    <w:rsid w:val="0026414E"/>
    <w:rsid w:val="00272227"/>
    <w:rsid w:val="00272A76"/>
    <w:rsid w:val="002747DA"/>
    <w:rsid w:val="00294DDB"/>
    <w:rsid w:val="002A402C"/>
    <w:rsid w:val="002B11FB"/>
    <w:rsid w:val="002B1F8A"/>
    <w:rsid w:val="002D4F93"/>
    <w:rsid w:val="002D733D"/>
    <w:rsid w:val="002F1F08"/>
    <w:rsid w:val="003165CE"/>
    <w:rsid w:val="0032588B"/>
    <w:rsid w:val="00334C7A"/>
    <w:rsid w:val="00336379"/>
    <w:rsid w:val="003555BF"/>
    <w:rsid w:val="003A14E7"/>
    <w:rsid w:val="003A2D23"/>
    <w:rsid w:val="003B63A1"/>
    <w:rsid w:val="003D227C"/>
    <w:rsid w:val="003F18EA"/>
    <w:rsid w:val="003F2A43"/>
    <w:rsid w:val="004162BD"/>
    <w:rsid w:val="0045062D"/>
    <w:rsid w:val="00466505"/>
    <w:rsid w:val="004712FE"/>
    <w:rsid w:val="00471EB1"/>
    <w:rsid w:val="0047439A"/>
    <w:rsid w:val="00475397"/>
    <w:rsid w:val="00476761"/>
    <w:rsid w:val="00482DB7"/>
    <w:rsid w:val="00484446"/>
    <w:rsid w:val="00485B6A"/>
    <w:rsid w:val="0048798B"/>
    <w:rsid w:val="004A3D13"/>
    <w:rsid w:val="004A6D7F"/>
    <w:rsid w:val="004A7CE3"/>
    <w:rsid w:val="004B40E7"/>
    <w:rsid w:val="004B65AC"/>
    <w:rsid w:val="004C79CF"/>
    <w:rsid w:val="004D4D4D"/>
    <w:rsid w:val="004E0922"/>
    <w:rsid w:val="004F5F2D"/>
    <w:rsid w:val="00515C7C"/>
    <w:rsid w:val="00521A48"/>
    <w:rsid w:val="005233CE"/>
    <w:rsid w:val="00527498"/>
    <w:rsid w:val="00533D9C"/>
    <w:rsid w:val="00543B25"/>
    <w:rsid w:val="00545667"/>
    <w:rsid w:val="00546DDF"/>
    <w:rsid w:val="00551847"/>
    <w:rsid w:val="00572381"/>
    <w:rsid w:val="00590051"/>
    <w:rsid w:val="00590B8B"/>
    <w:rsid w:val="00596001"/>
    <w:rsid w:val="005A40C3"/>
    <w:rsid w:val="005A7A53"/>
    <w:rsid w:val="005B0785"/>
    <w:rsid w:val="005F0558"/>
    <w:rsid w:val="005F3724"/>
    <w:rsid w:val="006004B8"/>
    <w:rsid w:val="0061561D"/>
    <w:rsid w:val="0061572D"/>
    <w:rsid w:val="00631D81"/>
    <w:rsid w:val="0063277A"/>
    <w:rsid w:val="006348E2"/>
    <w:rsid w:val="006355A0"/>
    <w:rsid w:val="00652E0B"/>
    <w:rsid w:val="00662F3A"/>
    <w:rsid w:val="0066684B"/>
    <w:rsid w:val="00666D13"/>
    <w:rsid w:val="00670CC6"/>
    <w:rsid w:val="006758EE"/>
    <w:rsid w:val="00692E72"/>
    <w:rsid w:val="006B2ED7"/>
    <w:rsid w:val="006C00DF"/>
    <w:rsid w:val="006D70CF"/>
    <w:rsid w:val="006E33C8"/>
    <w:rsid w:val="0070482F"/>
    <w:rsid w:val="00707DCF"/>
    <w:rsid w:val="007224F7"/>
    <w:rsid w:val="0073018D"/>
    <w:rsid w:val="00750105"/>
    <w:rsid w:val="00753912"/>
    <w:rsid w:val="00764CE4"/>
    <w:rsid w:val="00765302"/>
    <w:rsid w:val="00773FDA"/>
    <w:rsid w:val="00785DCB"/>
    <w:rsid w:val="007928E4"/>
    <w:rsid w:val="007929D4"/>
    <w:rsid w:val="007B2AF9"/>
    <w:rsid w:val="007C4301"/>
    <w:rsid w:val="007F6980"/>
    <w:rsid w:val="008329A7"/>
    <w:rsid w:val="00863DD0"/>
    <w:rsid w:val="00863FFE"/>
    <w:rsid w:val="008665B0"/>
    <w:rsid w:val="00866A92"/>
    <w:rsid w:val="008733D0"/>
    <w:rsid w:val="00877E73"/>
    <w:rsid w:val="00882A0C"/>
    <w:rsid w:val="00892489"/>
    <w:rsid w:val="008947C0"/>
    <w:rsid w:val="008B0624"/>
    <w:rsid w:val="008B5C7B"/>
    <w:rsid w:val="008C175A"/>
    <w:rsid w:val="008F048A"/>
    <w:rsid w:val="008F0558"/>
    <w:rsid w:val="008F67AB"/>
    <w:rsid w:val="0092722A"/>
    <w:rsid w:val="00932771"/>
    <w:rsid w:val="0093709B"/>
    <w:rsid w:val="0097161A"/>
    <w:rsid w:val="0097540D"/>
    <w:rsid w:val="0098262D"/>
    <w:rsid w:val="00986DAB"/>
    <w:rsid w:val="00987D0A"/>
    <w:rsid w:val="009902AD"/>
    <w:rsid w:val="00990438"/>
    <w:rsid w:val="00996802"/>
    <w:rsid w:val="009A0F0B"/>
    <w:rsid w:val="009A18E6"/>
    <w:rsid w:val="009B7F7B"/>
    <w:rsid w:val="009C0509"/>
    <w:rsid w:val="009C1665"/>
    <w:rsid w:val="009D17AB"/>
    <w:rsid w:val="009E298B"/>
    <w:rsid w:val="009E5651"/>
    <w:rsid w:val="009E5DCE"/>
    <w:rsid w:val="009F2B42"/>
    <w:rsid w:val="009F4759"/>
    <w:rsid w:val="00A077B5"/>
    <w:rsid w:val="00A20925"/>
    <w:rsid w:val="00A20DC8"/>
    <w:rsid w:val="00A21698"/>
    <w:rsid w:val="00A233BA"/>
    <w:rsid w:val="00A23511"/>
    <w:rsid w:val="00A37B70"/>
    <w:rsid w:val="00A46757"/>
    <w:rsid w:val="00A663D2"/>
    <w:rsid w:val="00A77955"/>
    <w:rsid w:val="00A80667"/>
    <w:rsid w:val="00AC5C97"/>
    <w:rsid w:val="00AD507B"/>
    <w:rsid w:val="00AE0994"/>
    <w:rsid w:val="00AE758E"/>
    <w:rsid w:val="00AF6F01"/>
    <w:rsid w:val="00B0388C"/>
    <w:rsid w:val="00B27CB0"/>
    <w:rsid w:val="00B34A61"/>
    <w:rsid w:val="00B45F43"/>
    <w:rsid w:val="00B4646D"/>
    <w:rsid w:val="00B66D09"/>
    <w:rsid w:val="00B77B63"/>
    <w:rsid w:val="00B86F57"/>
    <w:rsid w:val="00BB24E3"/>
    <w:rsid w:val="00BE0C77"/>
    <w:rsid w:val="00BF44F0"/>
    <w:rsid w:val="00C14616"/>
    <w:rsid w:val="00C162D4"/>
    <w:rsid w:val="00C17A61"/>
    <w:rsid w:val="00C23012"/>
    <w:rsid w:val="00C263E8"/>
    <w:rsid w:val="00C34F4D"/>
    <w:rsid w:val="00C451C0"/>
    <w:rsid w:val="00C46253"/>
    <w:rsid w:val="00C62D44"/>
    <w:rsid w:val="00C94D23"/>
    <w:rsid w:val="00C9695F"/>
    <w:rsid w:val="00C9791D"/>
    <w:rsid w:val="00CA32A8"/>
    <w:rsid w:val="00CC09CA"/>
    <w:rsid w:val="00CC46E7"/>
    <w:rsid w:val="00CC533D"/>
    <w:rsid w:val="00D0327E"/>
    <w:rsid w:val="00D0773C"/>
    <w:rsid w:val="00D17FDF"/>
    <w:rsid w:val="00D37698"/>
    <w:rsid w:val="00D53C05"/>
    <w:rsid w:val="00D54D0F"/>
    <w:rsid w:val="00D56804"/>
    <w:rsid w:val="00D6158F"/>
    <w:rsid w:val="00D665A7"/>
    <w:rsid w:val="00D71A3F"/>
    <w:rsid w:val="00D92E98"/>
    <w:rsid w:val="00D94082"/>
    <w:rsid w:val="00D948DF"/>
    <w:rsid w:val="00D9685D"/>
    <w:rsid w:val="00D97805"/>
    <w:rsid w:val="00DB14C1"/>
    <w:rsid w:val="00DB28CB"/>
    <w:rsid w:val="00DC0372"/>
    <w:rsid w:val="00DD1F3C"/>
    <w:rsid w:val="00DE242F"/>
    <w:rsid w:val="00DE6149"/>
    <w:rsid w:val="00E032F1"/>
    <w:rsid w:val="00E04C99"/>
    <w:rsid w:val="00E328D2"/>
    <w:rsid w:val="00E46D38"/>
    <w:rsid w:val="00E50048"/>
    <w:rsid w:val="00E570DD"/>
    <w:rsid w:val="00E719C0"/>
    <w:rsid w:val="00E741DC"/>
    <w:rsid w:val="00EB69A2"/>
    <w:rsid w:val="00ED2B58"/>
    <w:rsid w:val="00ED4089"/>
    <w:rsid w:val="00ED78BC"/>
    <w:rsid w:val="00EE090F"/>
    <w:rsid w:val="00EE52A6"/>
    <w:rsid w:val="00EE7966"/>
    <w:rsid w:val="00F04462"/>
    <w:rsid w:val="00F21136"/>
    <w:rsid w:val="00F22C8D"/>
    <w:rsid w:val="00F254E8"/>
    <w:rsid w:val="00F40653"/>
    <w:rsid w:val="00F454D5"/>
    <w:rsid w:val="00F466A3"/>
    <w:rsid w:val="00F47193"/>
    <w:rsid w:val="00F6215C"/>
    <w:rsid w:val="00F70CCA"/>
    <w:rsid w:val="00F855AC"/>
    <w:rsid w:val="00F974DA"/>
    <w:rsid w:val="00FA6081"/>
    <w:rsid w:val="00FC1685"/>
    <w:rsid w:val="00FE456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3D7E"/>
  <w15:docId w15:val="{18667147-992D-412F-ABBE-2851F1D6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06B1A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6B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Normal"/>
    <w:uiPriority w:val="99"/>
    <w:rsid w:val="00106B1A"/>
    <w:pPr>
      <w:widowControl w:val="0"/>
      <w:autoSpaceDE w:val="0"/>
      <w:autoSpaceDN w:val="0"/>
      <w:adjustRightInd w:val="0"/>
    </w:pPr>
    <w:rPr>
      <w:rFonts w:ascii="Calibri" w:eastAsia="Calibri" w:hAnsi="Calibri"/>
      <w:lang w:val="sr-Cyrl-CS" w:eastAsia="sr-Cyrl-CS"/>
    </w:rPr>
  </w:style>
  <w:style w:type="paragraph" w:styleId="NormalWeb">
    <w:name w:val="Normal (Web)"/>
    <w:basedOn w:val="Normal"/>
    <w:rsid w:val="00106B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B6A-E642-46DE-A72D-01B300A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8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ko Blanusa</cp:lastModifiedBy>
  <cp:revision>121</cp:revision>
  <cp:lastPrinted>2025-12-10T11:58:00Z</cp:lastPrinted>
  <dcterms:created xsi:type="dcterms:W3CDTF">2018-11-21T07:32:00Z</dcterms:created>
  <dcterms:modified xsi:type="dcterms:W3CDTF">2025-12-10T12:19:00Z</dcterms:modified>
</cp:coreProperties>
</file>